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EC" w:rsidRPr="00B02899" w:rsidRDefault="00724B74">
      <w:pPr>
        <w:tabs>
          <w:tab w:val="center" w:pos="4860"/>
          <w:tab w:val="left" w:pos="6480"/>
        </w:tabs>
        <w:suppressAutoHyphens/>
        <w:spacing w:line="240" w:lineRule="exact"/>
        <w:rPr>
          <w:rFonts w:ascii="Times New Roman" w:hAnsi="Times New Roman" w:cs="Times New Roman"/>
          <w:sz w:val="24"/>
          <w:szCs w:val="24"/>
        </w:rPr>
      </w:pPr>
      <w:bookmarkStart w:id="0" w:name="_DV_M0"/>
      <w:bookmarkStart w:id="1" w:name="_GoBack"/>
      <w:bookmarkEnd w:id="0"/>
      <w:bookmarkEnd w:id="1"/>
      <w:r w:rsidRPr="00B02899">
        <w:rPr>
          <w:rFonts w:ascii="Times New Roman" w:hAnsi="Times New Roman" w:cs="Times New Roman"/>
          <w:sz w:val="24"/>
          <w:szCs w:val="24"/>
        </w:rPr>
        <w:tab/>
        <w:t>DEPARTMENT OF ENVIRONMENTAL QUALITY</w:t>
      </w:r>
    </w:p>
    <w:p w:rsidR="001E06EC" w:rsidRPr="00B02899" w:rsidRDefault="00724B74">
      <w:pPr>
        <w:tabs>
          <w:tab w:val="center" w:pos="4860"/>
          <w:tab w:val="left" w:pos="6480"/>
        </w:tabs>
        <w:suppressAutoHyphens/>
        <w:spacing w:line="240" w:lineRule="exact"/>
        <w:jc w:val="center"/>
        <w:rPr>
          <w:rFonts w:ascii="Times New Roman" w:hAnsi="Times New Roman" w:cs="Times New Roman"/>
          <w:sz w:val="24"/>
          <w:szCs w:val="24"/>
        </w:rPr>
      </w:pPr>
      <w:bookmarkStart w:id="2" w:name="_DV_M1"/>
      <w:bookmarkEnd w:id="2"/>
      <w:r w:rsidRPr="00B02899">
        <w:rPr>
          <w:rFonts w:ascii="Times New Roman" w:hAnsi="Times New Roman" w:cs="Times New Roman"/>
          <w:sz w:val="24"/>
          <w:szCs w:val="24"/>
        </w:rPr>
        <w:t>AIR EMISSIONS AGREEMENT</w:t>
      </w:r>
    </w:p>
    <w:p w:rsidR="001E06EC" w:rsidRPr="00B02899" w:rsidRDefault="001E06EC">
      <w:pPr>
        <w:tabs>
          <w:tab w:val="center" w:pos="4860"/>
          <w:tab w:val="left" w:pos="6480"/>
        </w:tabs>
        <w:suppressAutoHyphens/>
        <w:spacing w:line="240" w:lineRule="exact"/>
        <w:rPr>
          <w:rFonts w:ascii="Times New Roman" w:hAnsi="Times New Roman" w:cs="Times New Roman"/>
          <w:sz w:val="24"/>
          <w:szCs w:val="24"/>
        </w:rPr>
      </w:pPr>
    </w:p>
    <w:p w:rsidR="001E06EC" w:rsidRPr="00B02899" w:rsidRDefault="00724B74">
      <w:pPr>
        <w:tabs>
          <w:tab w:val="center" w:pos="4860"/>
        </w:tabs>
        <w:suppressAutoHyphens/>
        <w:spacing w:line="240" w:lineRule="exact"/>
        <w:rPr>
          <w:rFonts w:ascii="Times New Roman" w:hAnsi="Times New Roman" w:cs="Times New Roman"/>
          <w:sz w:val="24"/>
          <w:szCs w:val="24"/>
        </w:rPr>
      </w:pPr>
      <w:bookmarkStart w:id="3" w:name="_DV_M2"/>
      <w:bookmarkEnd w:id="3"/>
      <w:r w:rsidRPr="00B02899">
        <w:rPr>
          <w:rFonts w:ascii="Times New Roman" w:hAnsi="Times New Roman" w:cs="Times New Roman"/>
          <w:sz w:val="24"/>
          <w:szCs w:val="24"/>
        </w:rPr>
        <w:tab/>
      </w:r>
    </w:p>
    <w:p w:rsidR="001E06EC" w:rsidRPr="00B02899" w:rsidRDefault="00724B74">
      <w:pPr>
        <w:tabs>
          <w:tab w:val="left" w:pos="-720"/>
        </w:tabs>
        <w:suppressAutoHyphens/>
        <w:spacing w:line="360" w:lineRule="auto"/>
        <w:rPr>
          <w:rFonts w:ascii="Times New Roman" w:hAnsi="Times New Roman" w:cs="Times New Roman"/>
          <w:sz w:val="24"/>
          <w:szCs w:val="24"/>
        </w:rPr>
      </w:pPr>
      <w:bookmarkStart w:id="4" w:name="_DV_M3"/>
      <w:bookmarkEnd w:id="4"/>
      <w:r w:rsidRPr="00B02899">
        <w:rPr>
          <w:rFonts w:ascii="Times New Roman" w:hAnsi="Times New Roman" w:cs="Times New Roman"/>
          <w:sz w:val="24"/>
          <w:szCs w:val="24"/>
        </w:rPr>
        <w:tab/>
        <w:t>RECITALS</w:t>
      </w:r>
      <w:r w:rsidR="00987BC6">
        <w:rPr>
          <w:rFonts w:ascii="Times New Roman" w:hAnsi="Times New Roman" w:cs="Times New Roman"/>
          <w:sz w:val="24"/>
          <w:szCs w:val="24"/>
        </w:rPr>
        <w:t>:</w:t>
      </w:r>
    </w:p>
    <w:p w:rsidR="001E06EC" w:rsidRPr="00B02899" w:rsidRDefault="00E21C55" w:rsidP="00800C82">
      <w:pPr>
        <w:pStyle w:val="Style1"/>
      </w:pPr>
      <w:bookmarkStart w:id="5" w:name="_DV_M4"/>
      <w:bookmarkEnd w:id="5"/>
      <w:r>
        <w:t>Uroboros Glass Studios, Inc</w:t>
      </w:r>
      <w:r w:rsidR="00724B74" w:rsidRPr="00B02899">
        <w:t>. (</w:t>
      </w:r>
      <w:r>
        <w:t>Uroboros</w:t>
      </w:r>
      <w:r w:rsidR="00724B74" w:rsidRPr="00B02899">
        <w:t xml:space="preserve">) owns and operates a glass manufacturing facility located at </w:t>
      </w:r>
      <w:r w:rsidR="004C3FD2">
        <w:t>2139 N. Kerby Avenue</w:t>
      </w:r>
      <w:r>
        <w:t>, Portland, Oregon, 97</w:t>
      </w:r>
      <w:r w:rsidR="004C3FD2">
        <w:t>227</w:t>
      </w:r>
      <w:r w:rsidR="00724B74" w:rsidRPr="00B02899">
        <w:t xml:space="preserve"> (the Facility).</w:t>
      </w:r>
    </w:p>
    <w:p w:rsidR="00654C93" w:rsidRDefault="00724B74" w:rsidP="00800C82">
      <w:pPr>
        <w:pStyle w:val="Style1"/>
      </w:pPr>
      <w:bookmarkStart w:id="6" w:name="_DV_M5"/>
      <w:bookmarkEnd w:id="6"/>
      <w:r w:rsidRPr="00B02899">
        <w:t xml:space="preserve">The Facility commenced operations in </w:t>
      </w:r>
      <w:bookmarkStart w:id="7" w:name="_DV_C3"/>
      <w:r w:rsidR="0028532A">
        <w:t>19</w:t>
      </w:r>
      <w:bookmarkStart w:id="8" w:name="_DV_M6"/>
      <w:bookmarkEnd w:id="7"/>
      <w:bookmarkEnd w:id="8"/>
      <w:r w:rsidR="004C3FD2">
        <w:t>XX</w:t>
      </w:r>
      <w:r w:rsidR="0028532A">
        <w:t>.</w:t>
      </w:r>
      <w:r w:rsidRPr="00B02899">
        <w:t xml:space="preserve">  </w:t>
      </w:r>
      <w:bookmarkStart w:id="9" w:name="_DV_M7"/>
      <w:bookmarkEnd w:id="9"/>
    </w:p>
    <w:p w:rsidR="00654C93" w:rsidRDefault="00724B74" w:rsidP="00800C82">
      <w:pPr>
        <w:pStyle w:val="Style2"/>
      </w:pPr>
      <w:r w:rsidRPr="00B02899">
        <w:t>The Facility currently employs approximately</w:t>
      </w:r>
      <w:r w:rsidR="0028532A">
        <w:t xml:space="preserve"> </w:t>
      </w:r>
      <w:r w:rsidR="004C3FD2">
        <w:t>XX</w:t>
      </w:r>
      <w:r w:rsidRPr="00B02899">
        <w:t xml:space="preserve"> people.  </w:t>
      </w:r>
      <w:bookmarkStart w:id="10" w:name="_DV_M9"/>
      <w:bookmarkStart w:id="11" w:name="_DV_M10"/>
      <w:bookmarkEnd w:id="10"/>
      <w:bookmarkEnd w:id="11"/>
    </w:p>
    <w:p w:rsidR="001E06EC" w:rsidRPr="00B02899" w:rsidRDefault="00724B74" w:rsidP="00800C82">
      <w:pPr>
        <w:pStyle w:val="BodyText"/>
        <w:numPr>
          <w:ilvl w:val="1"/>
          <w:numId w:val="2"/>
        </w:numPr>
        <w:spacing w:line="360" w:lineRule="auto"/>
        <w:ind w:left="0" w:firstLine="1530"/>
      </w:pPr>
      <w:r w:rsidRPr="00B02899">
        <w:t xml:space="preserve">Typically, the Facility used the following elements in the production of glass:  cadmium, chromium III, chromium VI, lead, manganese, and nickel. </w:t>
      </w:r>
    </w:p>
    <w:p w:rsidR="001E06EC" w:rsidRPr="00B02899" w:rsidRDefault="00724B74" w:rsidP="00800C82">
      <w:pPr>
        <w:pStyle w:val="BodyText"/>
        <w:numPr>
          <w:ilvl w:val="1"/>
          <w:numId w:val="2"/>
        </w:numPr>
        <w:spacing w:line="360" w:lineRule="auto"/>
        <w:ind w:left="0" w:firstLine="1530"/>
      </w:pPr>
      <w:bookmarkStart w:id="12" w:name="_DV_M14"/>
      <w:bookmarkEnd w:id="12"/>
      <w:r w:rsidRPr="00B02899">
        <w:t xml:space="preserve">DEQ’s air monitoring results detected elevated levels of some of these metals in the vicinity of the Facility. </w:t>
      </w:r>
    </w:p>
    <w:p w:rsidR="001E06EC" w:rsidRPr="00B02899" w:rsidRDefault="00724B74" w:rsidP="00800C82">
      <w:pPr>
        <w:pStyle w:val="BodyText"/>
        <w:numPr>
          <w:ilvl w:val="1"/>
          <w:numId w:val="2"/>
        </w:numPr>
        <w:spacing w:line="360" w:lineRule="auto"/>
        <w:ind w:left="0" w:firstLine="1530"/>
      </w:pPr>
      <w:bookmarkStart w:id="13" w:name="_DV_M15"/>
      <w:bookmarkEnd w:id="13"/>
      <w:r w:rsidRPr="00B02899">
        <w:t xml:space="preserve">Following a request by DEQ, </w:t>
      </w:r>
      <w:r w:rsidR="00E21C55">
        <w:t>Uroboros</w:t>
      </w:r>
      <w:r w:rsidRPr="00B02899">
        <w:t xml:space="preserve"> voluntarily suspended the use of arsenic and cadmium.</w:t>
      </w:r>
    </w:p>
    <w:p w:rsidR="001E06EC" w:rsidRPr="00B02899" w:rsidRDefault="00724B74" w:rsidP="00800C82">
      <w:pPr>
        <w:pStyle w:val="BodyText"/>
        <w:numPr>
          <w:ilvl w:val="1"/>
          <w:numId w:val="2"/>
        </w:numPr>
        <w:spacing w:line="360" w:lineRule="auto"/>
        <w:ind w:left="0" w:firstLine="1530"/>
      </w:pPr>
      <w:bookmarkStart w:id="14" w:name="_DV_M16"/>
      <w:bookmarkEnd w:id="14"/>
      <w:r w:rsidRPr="00B02899">
        <w:t xml:space="preserve">On February 11, 2016, DEQ requested that </w:t>
      </w:r>
      <w:r w:rsidR="00E21C55">
        <w:t>Uroboros</w:t>
      </w:r>
      <w:r w:rsidRPr="00B02899">
        <w:t xml:space="preserve"> suspend use of chromium as a raw material in its production of glass at the Facility.</w:t>
      </w:r>
      <w:bookmarkStart w:id="15" w:name="_Ref444672436"/>
    </w:p>
    <w:p w:rsidR="001E06EC" w:rsidRPr="00B02899" w:rsidRDefault="00724B74" w:rsidP="00800C82">
      <w:pPr>
        <w:pStyle w:val="BodyText"/>
        <w:numPr>
          <w:ilvl w:val="1"/>
          <w:numId w:val="2"/>
        </w:numPr>
        <w:spacing w:line="360" w:lineRule="auto"/>
        <w:ind w:left="0" w:firstLine="1530"/>
      </w:pPr>
      <w:bookmarkStart w:id="16" w:name="_DV_M17"/>
      <w:bookmarkEnd w:id="16"/>
      <w:r w:rsidRPr="00B02899">
        <w:t xml:space="preserve">On February 12, 2016, </w:t>
      </w:r>
      <w:r w:rsidR="00E21C55">
        <w:t>Uroboros</w:t>
      </w:r>
      <w:r w:rsidRPr="00B02899">
        <w:t xml:space="preserve"> agreed to suspend use of chromium at its Facility.</w:t>
      </w:r>
    </w:p>
    <w:p w:rsidR="001E06EC" w:rsidRPr="00B02899" w:rsidRDefault="00E21C55" w:rsidP="00800C82">
      <w:pPr>
        <w:pStyle w:val="BodyText"/>
        <w:numPr>
          <w:ilvl w:val="1"/>
          <w:numId w:val="2"/>
        </w:numPr>
        <w:spacing w:line="360" w:lineRule="auto"/>
        <w:ind w:left="0" w:firstLine="1530"/>
      </w:pPr>
      <w:bookmarkStart w:id="17" w:name="_DV_M18"/>
      <w:bookmarkEnd w:id="17"/>
      <w:r>
        <w:t>Uroboros</w:t>
      </w:r>
      <w:r w:rsidR="00724B74" w:rsidRPr="00B02899">
        <w:t xml:space="preserve"> has continued to operate without the use of </w:t>
      </w:r>
      <w:r w:rsidR="00724B74" w:rsidRPr="008461D0">
        <w:rPr>
          <w:highlight w:val="yellow"/>
        </w:rPr>
        <w:t>arsenic,</w:t>
      </w:r>
      <w:r w:rsidR="00724B74" w:rsidRPr="00B02899">
        <w:t xml:space="preserve"> cadmium and chromium as of the date of this executed agreement.</w:t>
      </w:r>
      <w:bookmarkStart w:id="18" w:name="_DV_M19"/>
      <w:bookmarkEnd w:id="15"/>
      <w:bookmarkEnd w:id="18"/>
      <w:r w:rsidR="00724B74" w:rsidRPr="00B02899">
        <w:t xml:space="preserve">  </w:t>
      </w:r>
    </w:p>
    <w:p w:rsidR="001E06EC" w:rsidRPr="00B02899" w:rsidRDefault="00724B74" w:rsidP="00800C82">
      <w:pPr>
        <w:pStyle w:val="Style1"/>
      </w:pPr>
      <w:bookmarkStart w:id="19" w:name="_DV_M20"/>
      <w:bookmarkEnd w:id="19"/>
      <w:r w:rsidRPr="00B02899">
        <w:t xml:space="preserve">DEQ and </w:t>
      </w:r>
      <w:r w:rsidR="00E21C55">
        <w:t>Uroboros</w:t>
      </w:r>
      <w:r w:rsidRPr="00B02899">
        <w:t xml:space="preserve"> enter into this agreement during an interim period prior to the development of new air toxics regulations.  </w:t>
      </w:r>
    </w:p>
    <w:p w:rsidR="001E06EC" w:rsidRPr="00B02899" w:rsidRDefault="00724B74">
      <w:pPr>
        <w:tabs>
          <w:tab w:val="left" w:pos="-720"/>
        </w:tabs>
        <w:suppressAutoHyphens/>
        <w:spacing w:line="360" w:lineRule="auto"/>
        <w:ind w:left="720"/>
        <w:rPr>
          <w:rFonts w:ascii="Times New Roman" w:hAnsi="Times New Roman" w:cs="Times New Roman"/>
          <w:sz w:val="24"/>
          <w:szCs w:val="24"/>
        </w:rPr>
      </w:pPr>
      <w:bookmarkStart w:id="20" w:name="_DV_M21"/>
      <w:bookmarkEnd w:id="20"/>
      <w:r w:rsidRPr="00B02899">
        <w:rPr>
          <w:rFonts w:ascii="Times New Roman" w:hAnsi="Times New Roman" w:cs="Times New Roman"/>
          <w:sz w:val="24"/>
          <w:szCs w:val="24"/>
        </w:rPr>
        <w:t>NOW THEREFORE, it is stipulated and agreed that:</w:t>
      </w:r>
    </w:p>
    <w:p w:rsidR="001E06EC" w:rsidRPr="00B02899" w:rsidRDefault="00724B74" w:rsidP="00800C82">
      <w:pPr>
        <w:pStyle w:val="Style1"/>
      </w:pPr>
      <w:bookmarkStart w:id="21" w:name="_DV_M22"/>
      <w:bookmarkEnd w:id="21"/>
      <w:r w:rsidRPr="00B02899">
        <w:t xml:space="preserve">The recitals described above are incorporated into this agreement. </w:t>
      </w:r>
    </w:p>
    <w:p w:rsidR="001E06EC" w:rsidRPr="00B02899" w:rsidRDefault="00724B74" w:rsidP="00800C82">
      <w:pPr>
        <w:pStyle w:val="Style1"/>
      </w:pPr>
      <w:bookmarkStart w:id="22" w:name="_DV_M23"/>
      <w:bookmarkEnd w:id="22"/>
      <w:r w:rsidRPr="00B02899">
        <w:t>For the purpose of this agreement, the following terms will have the given meanings:</w:t>
      </w:r>
    </w:p>
    <w:p w:rsidR="001E06EC" w:rsidRPr="00B02899" w:rsidRDefault="00724B74" w:rsidP="00800C82">
      <w:pPr>
        <w:pStyle w:val="Style2"/>
      </w:pPr>
      <w:bookmarkStart w:id="23" w:name="_DV_M24"/>
      <w:bookmarkEnd w:id="23"/>
      <w:r w:rsidRPr="00B02899">
        <w:t xml:space="preserve"> “Chromium III” means chromium in the +3 oxidation state, also known as trivalent chromium;</w:t>
      </w:r>
    </w:p>
    <w:p w:rsidR="001E06EC" w:rsidRPr="00B02899" w:rsidRDefault="00724B74" w:rsidP="00800C82">
      <w:pPr>
        <w:pStyle w:val="Style2"/>
      </w:pPr>
      <w:bookmarkStart w:id="24" w:name="_DV_M25"/>
      <w:bookmarkEnd w:id="24"/>
      <w:r w:rsidRPr="00B02899">
        <w:t>“Chromium VI” means chromium in the +6 oxidation state, also known as hexavalent chromium;</w:t>
      </w:r>
    </w:p>
    <w:p w:rsidR="001E06EC" w:rsidRPr="00B02899" w:rsidRDefault="00724B74" w:rsidP="00800C82">
      <w:pPr>
        <w:pStyle w:val="Style2"/>
      </w:pPr>
      <w:bookmarkStart w:id="25" w:name="_DV_M26"/>
      <w:bookmarkEnd w:id="25"/>
      <w:r w:rsidRPr="00B02899">
        <w:t xml:space="preserve">“Chromium”, without a following roman numeral, means chromium in any oxidation state; </w:t>
      </w:r>
    </w:p>
    <w:p w:rsidR="00E8746A" w:rsidRDefault="00E8746A" w:rsidP="00800C82">
      <w:pPr>
        <w:pStyle w:val="Style2"/>
      </w:pPr>
      <w:bookmarkStart w:id="26" w:name="_DV_M27"/>
      <w:bookmarkEnd w:id="26"/>
      <w:r>
        <w:lastRenderedPageBreak/>
        <w:t xml:space="preserve">“Controlled” means </w:t>
      </w:r>
      <w:r w:rsidR="002543DF">
        <w:t xml:space="preserve">the </w:t>
      </w:r>
      <w:r w:rsidR="00E40A08">
        <w:t xml:space="preserve">glass-making </w:t>
      </w:r>
      <w:r w:rsidR="002543DF">
        <w:t>furnace emissions are treated by</w:t>
      </w:r>
      <w:r>
        <w:t xml:space="preserve"> an emission</w:t>
      </w:r>
      <w:r w:rsidR="002543DF">
        <w:t xml:space="preserve"> control device approved by DEQ;</w:t>
      </w:r>
    </w:p>
    <w:p w:rsidR="001E06EC" w:rsidRPr="00B02899" w:rsidRDefault="00724B74" w:rsidP="00800C82">
      <w:pPr>
        <w:pStyle w:val="Style2"/>
      </w:pPr>
      <w:r w:rsidRPr="00B02899">
        <w:t xml:space="preserve">“Cullet” means recycled glass that is mixed with </w:t>
      </w:r>
      <w:r w:rsidR="0028532A">
        <w:t>r</w:t>
      </w:r>
      <w:r w:rsidRPr="00B02899">
        <w:t>aw</w:t>
      </w:r>
      <w:bookmarkStart w:id="27" w:name="_DV_M28"/>
      <w:bookmarkEnd w:id="27"/>
      <w:r w:rsidRPr="00B02899">
        <w:t xml:space="preserve"> materials </w:t>
      </w:r>
      <w:bookmarkStart w:id="28" w:name="_DV_M29"/>
      <w:bookmarkEnd w:id="28"/>
      <w:r w:rsidRPr="00B02899">
        <w:t xml:space="preserve">and charged to </w:t>
      </w:r>
      <w:bookmarkStart w:id="29" w:name="_DV_M30"/>
      <w:bookmarkEnd w:id="29"/>
      <w:r w:rsidRPr="00B02899">
        <w:t>glass melting furnace</w:t>
      </w:r>
      <w:bookmarkStart w:id="30" w:name="_DV_M31"/>
      <w:bookmarkEnd w:id="30"/>
      <w:r w:rsidRPr="00B02899">
        <w:t xml:space="preserve"> to produce glass. Cullet is not considered to be a </w:t>
      </w:r>
      <w:r w:rsidR="0028532A">
        <w:t>r</w:t>
      </w:r>
      <w:r w:rsidRPr="00B02899">
        <w:t>aw</w:t>
      </w:r>
      <w:bookmarkStart w:id="31" w:name="_DV_M32"/>
      <w:bookmarkEnd w:id="31"/>
      <w:r w:rsidRPr="00B02899">
        <w:t xml:space="preserve"> material for the purposes of this agreement; </w:t>
      </w:r>
    </w:p>
    <w:p w:rsidR="001E06EC" w:rsidRPr="00B02899" w:rsidRDefault="00724B74" w:rsidP="00800C82">
      <w:pPr>
        <w:pStyle w:val="Style2"/>
      </w:pPr>
      <w:bookmarkStart w:id="32" w:name="_DV_M33"/>
      <w:bookmarkEnd w:id="32"/>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02899">
        <w:t>antimonate</w:t>
      </w:r>
      <w:proofErr w:type="spellEnd"/>
      <w:r w:rsidRPr="00B02899">
        <w:t xml:space="preserve">; metal ores, such as </w:t>
      </w:r>
      <w:proofErr w:type="spellStart"/>
      <w:r w:rsidRPr="00B02899">
        <w:t>chromite</w:t>
      </w:r>
      <w:proofErr w:type="spellEnd"/>
      <w:r w:rsidRPr="00B02899">
        <w:t xml:space="preserve"> and </w:t>
      </w:r>
      <w:proofErr w:type="spellStart"/>
      <w:r w:rsidRPr="00B02899">
        <w:t>pyrolusite</w:t>
      </w:r>
      <w:proofErr w:type="spellEnd"/>
      <w:r w:rsidRPr="00B02899">
        <w:t xml:space="preserve">; and other substances that are intentionally added to a glass manufacturing batch and melted in </w:t>
      </w:r>
      <w:bookmarkStart w:id="33" w:name="_DV_M34"/>
      <w:bookmarkEnd w:id="33"/>
      <w:r w:rsidRPr="00B02899">
        <w:t>glass melting furnace</w:t>
      </w:r>
      <w:bookmarkStart w:id="34" w:name="_DV_M35"/>
      <w:bookmarkEnd w:id="34"/>
      <w:r w:rsidRPr="00B02899">
        <w:t xml:space="preserve"> to produce glass. Metals that are naturally-occurring trace constituents or contaminants of other substances are not considered to be </w:t>
      </w:r>
      <w:r w:rsidR="0028532A">
        <w:t>r</w:t>
      </w:r>
      <w:r w:rsidRPr="00B02899">
        <w:t>aw</w:t>
      </w:r>
      <w:bookmarkStart w:id="35" w:name="_DV_M36"/>
      <w:bookmarkEnd w:id="35"/>
      <w:r w:rsidRPr="00B02899">
        <w:t xml:space="preserve"> materials. Cullet and material that is recovered from a furnace control device for recycling into the glass formulation are not considered to be </w:t>
      </w:r>
      <w:r w:rsidR="0028532A">
        <w:t>r</w:t>
      </w:r>
      <w:r w:rsidRPr="00B02899">
        <w:t>aw</w:t>
      </w:r>
      <w:bookmarkStart w:id="36" w:name="_DV_M37"/>
      <w:bookmarkEnd w:id="36"/>
      <w:r w:rsidRPr="00B02899">
        <w:t xml:space="preserve"> materials for the purposes of this agreement;</w:t>
      </w:r>
    </w:p>
    <w:p w:rsidR="002543DF" w:rsidRDefault="002543DF" w:rsidP="00800C82">
      <w:pPr>
        <w:pStyle w:val="Style2"/>
      </w:pPr>
      <w:bookmarkStart w:id="37" w:name="_DV_M38"/>
      <w:bookmarkEnd w:id="37"/>
      <w:r>
        <w:t xml:space="preserve">“Uncontrolled” means the </w:t>
      </w:r>
      <w:r w:rsidR="00E40A08">
        <w:t xml:space="preserve">glass-making </w:t>
      </w:r>
      <w:r>
        <w:t>furnace emissions are not treated by an emission control device approved by DEQ; and</w:t>
      </w:r>
    </w:p>
    <w:p w:rsidR="00BC6E52" w:rsidRDefault="00724B74" w:rsidP="00800C82">
      <w:pPr>
        <w:pStyle w:val="Style2"/>
      </w:pPr>
      <w:r w:rsidRPr="00B02899">
        <w:t>“Week” means Sunday through Saturday.</w:t>
      </w:r>
    </w:p>
    <w:p w:rsidR="001A215E" w:rsidRPr="00B02899" w:rsidRDefault="001A215E" w:rsidP="00800C82">
      <w:pPr>
        <w:pStyle w:val="Style1"/>
      </w:pPr>
      <w:r w:rsidRPr="00B02899">
        <w:t xml:space="preserve">No later than September 1, 2016: </w:t>
      </w:r>
    </w:p>
    <w:p w:rsidR="001A215E" w:rsidRPr="00B02899" w:rsidRDefault="00E21C55" w:rsidP="00800C82">
      <w:pPr>
        <w:pStyle w:val="Style2"/>
      </w:pPr>
      <w:r>
        <w:t>Uroboros</w:t>
      </w:r>
      <w:r w:rsidR="001A215E" w:rsidRPr="00B02899">
        <w:t xml:space="preserve"> must install one or more emission control devices to control</w:t>
      </w:r>
      <w:r w:rsidR="001A215E">
        <w:t xml:space="preserve"> all glass-making furnaces</w:t>
      </w:r>
      <w:r w:rsidR="001A215E" w:rsidRPr="00B02899">
        <w:t xml:space="preserve"> that</w:t>
      </w:r>
      <w:r w:rsidR="001A215E">
        <w:t xml:space="preserve"> use raw material containing</w:t>
      </w:r>
      <w:r w:rsidR="001A215E" w:rsidRPr="00B02899">
        <w:t xml:space="preserve"> any of the following metals: arsenic, cadmium</w:t>
      </w:r>
      <w:r w:rsidR="001A215E">
        <w:t>, chromium or nickel</w:t>
      </w:r>
      <w:r w:rsidR="001A215E" w:rsidRPr="00B02899">
        <w:t>; and</w:t>
      </w:r>
    </w:p>
    <w:p w:rsidR="001A215E" w:rsidRPr="00B02899" w:rsidRDefault="001A215E" w:rsidP="00800C82">
      <w:pPr>
        <w:pStyle w:val="Style2"/>
      </w:pPr>
      <w:bookmarkStart w:id="38" w:name="_Ref445294491"/>
      <w:r w:rsidRPr="00B02899">
        <w:t>Each emission control device must</w:t>
      </w:r>
      <w:r>
        <w:t xml:space="preserve"> meet either of the following requirements: </w:t>
      </w:r>
      <w:r w:rsidRPr="00B02899">
        <w:t xml:space="preserve">99.0% </w:t>
      </w:r>
      <w:r>
        <w:t xml:space="preserve">removal efficiency </w:t>
      </w:r>
      <w:r w:rsidRPr="00B02899">
        <w:t>for particulate matter as measured by DEQ</w:t>
      </w:r>
      <w:r>
        <w:t xml:space="preserve"> Method 5 or 0.2 pounds of particulate matter per ton of glass produced as measured by EPA </w:t>
      </w:r>
      <w:r w:rsidRPr="00B02899">
        <w:t>Method 5.</w:t>
      </w:r>
      <w:bookmarkEnd w:id="38"/>
    </w:p>
    <w:p w:rsidR="001A215E" w:rsidRPr="00987BC6" w:rsidRDefault="00E21C55" w:rsidP="00800C82">
      <w:pPr>
        <w:pStyle w:val="Style1"/>
        <w:rPr>
          <w:u w:val="single"/>
        </w:rPr>
      </w:pPr>
      <w:r>
        <w:t>Uroboros</w:t>
      </w:r>
      <w:r w:rsidR="00622F9E" w:rsidRPr="00987BC6">
        <w:t xml:space="preserve"> must not use arsenic</w:t>
      </w:r>
      <w:r w:rsidR="00EA3362">
        <w:t xml:space="preserve">, </w:t>
      </w:r>
      <w:r w:rsidR="00622F9E" w:rsidRPr="00E426E8">
        <w:t>cadmium</w:t>
      </w:r>
      <w:r w:rsidR="00622F9E" w:rsidRPr="00987BC6">
        <w:t xml:space="preserve"> </w:t>
      </w:r>
      <w:r w:rsidR="00EA3362">
        <w:t xml:space="preserve">or chromium VI </w:t>
      </w:r>
      <w:r w:rsidR="00622F9E" w:rsidRPr="00987BC6">
        <w:t>in raw materials in any glass-making furnace that is not controlled by an emission control device approved by DEQ</w:t>
      </w:r>
      <w:r w:rsidR="00987BC6">
        <w:t>.</w:t>
      </w:r>
    </w:p>
    <w:p w:rsidR="0084662A" w:rsidRPr="00B02899" w:rsidRDefault="00E21C55" w:rsidP="00800C82">
      <w:pPr>
        <w:pStyle w:val="Style1"/>
      </w:pPr>
      <w:bookmarkStart w:id="39" w:name="_Ref445217807"/>
      <w:r>
        <w:t>Uroboros</w:t>
      </w:r>
      <w:r w:rsidR="0084662A" w:rsidRPr="00B02899">
        <w:t xml:space="preserve"> must not use chromium III</w:t>
      </w:r>
      <w:r w:rsidR="0084662A">
        <w:t xml:space="preserve"> in uncontrolled glass-making furnaces</w:t>
      </w:r>
      <w:r w:rsidR="0084662A" w:rsidRPr="00B02899">
        <w:t xml:space="preserve"> until DEQ establishes a maximum allowable chromium III usage rate. </w:t>
      </w:r>
      <w:r w:rsidR="0084662A">
        <w:t xml:space="preserve">Thereafter, </w:t>
      </w:r>
      <w:r>
        <w:t>Uroboros</w:t>
      </w:r>
      <w:r w:rsidR="0084662A">
        <w:t xml:space="preserve"> must comply with the </w:t>
      </w:r>
      <w:r w:rsidR="0084662A" w:rsidRPr="00B02899">
        <w:t xml:space="preserve">maximum </w:t>
      </w:r>
      <w:r w:rsidR="0084662A">
        <w:t>allowable chromium III</w:t>
      </w:r>
      <w:r w:rsidR="0084662A" w:rsidRPr="00B02899">
        <w:t xml:space="preserve"> usage rate</w:t>
      </w:r>
      <w:r w:rsidR="0084662A">
        <w:t xml:space="preserve"> established by DEQ.</w:t>
      </w:r>
      <w:r w:rsidR="0084662A" w:rsidRPr="00B02899">
        <w:t xml:space="preserve"> For the purpose of establishing a maximum allowable chromium III usage rate, the following are required:</w:t>
      </w:r>
    </w:p>
    <w:p w:rsidR="00800C82" w:rsidRDefault="0084662A" w:rsidP="00800C82">
      <w:pPr>
        <w:pStyle w:val="Style2"/>
      </w:pPr>
      <w:r>
        <w:t>Performing a</w:t>
      </w:r>
      <w:r w:rsidRPr="00B02899">
        <w:t xml:space="preserve"> source test as specified below:</w:t>
      </w:r>
    </w:p>
    <w:p w:rsidR="0084662A" w:rsidRPr="00800C82" w:rsidRDefault="0084662A" w:rsidP="00800C82">
      <w:pPr>
        <w:pStyle w:val="Style3"/>
      </w:pPr>
      <w:r w:rsidRPr="00800C82">
        <w:lastRenderedPageBreak/>
        <w:t>Test using DEQ approved protocols and methods for total chromium and chromium VI and submit a source test plan detailing the approach to DEQ for approval;</w:t>
      </w:r>
    </w:p>
    <w:p w:rsidR="0084662A" w:rsidRPr="00B02899" w:rsidRDefault="0084662A" w:rsidP="00800C82">
      <w:pPr>
        <w:pStyle w:val="Style3"/>
      </w:pPr>
      <w:r w:rsidRPr="00B02899">
        <w:t>Test while making a glass that contains chromium</w:t>
      </w:r>
      <w:r>
        <w:t xml:space="preserve"> III</w:t>
      </w:r>
      <w:r w:rsidRPr="00B02899">
        <w:t>, and under operational conditions that are agreed to by DEQ as representing conditions most likely to result in the conversion of chromium</w:t>
      </w:r>
      <w:r>
        <w:t xml:space="preserve"> III</w:t>
      </w:r>
      <w:r w:rsidRPr="00B02899">
        <w:t xml:space="preserve"> to chromium</w:t>
      </w:r>
      <w:r>
        <w:t xml:space="preserve"> VI</w:t>
      </w:r>
      <w:r w:rsidRPr="00B02899">
        <w:t xml:space="preserve">; </w:t>
      </w:r>
    </w:p>
    <w:p w:rsidR="0084662A" w:rsidRPr="00B02899" w:rsidRDefault="0084662A" w:rsidP="00800C82">
      <w:pPr>
        <w:pStyle w:val="Style3"/>
      </w:pPr>
      <w:r w:rsidRPr="00B02899">
        <w:t>Keep records of the amount of chromium III used in the batches that are produced during the source test runs, as well as other operational parameters identified in the source test plan; and</w:t>
      </w:r>
    </w:p>
    <w:p w:rsidR="0084662A" w:rsidRPr="00B02899" w:rsidRDefault="0084662A" w:rsidP="00800C82">
      <w:pPr>
        <w:pStyle w:val="Style3"/>
      </w:pPr>
      <w:r w:rsidRPr="00B02899">
        <w:t>Prior to the source test, clean the furnace stack in a manner that has been approved by DEQ and complies with applicable OSHA standards</w:t>
      </w:r>
      <w:r>
        <w:t>,</w:t>
      </w:r>
      <w:r w:rsidRPr="00B02899">
        <w:t xml:space="preserve"> or replace the furnace stack to be tested. </w:t>
      </w:r>
    </w:p>
    <w:p w:rsidR="0084662A" w:rsidRPr="006C71A1" w:rsidRDefault="0084662A" w:rsidP="00800C82">
      <w:pPr>
        <w:pStyle w:val="Style2"/>
      </w:pPr>
      <w:r>
        <w:t>Performing d</w:t>
      </w:r>
      <w:r w:rsidRPr="00B02899">
        <w:t>ispersion modeling to determine the ambient concentrations</w:t>
      </w:r>
      <w:r>
        <w:t xml:space="preserve"> of</w:t>
      </w:r>
      <w:r w:rsidRPr="00B02899">
        <w:t xml:space="preserve"> </w:t>
      </w:r>
      <w:r w:rsidR="00E21C55">
        <w:t>Uroboros</w:t>
      </w:r>
      <w:r w:rsidRPr="00B02899">
        <w:t>’s air emissions at nearby and adjacent receptors as follows:</w:t>
      </w:r>
    </w:p>
    <w:p w:rsidR="0084662A" w:rsidRPr="00CA7E46" w:rsidRDefault="0084662A" w:rsidP="00800C82">
      <w:pPr>
        <w:pStyle w:val="Style3"/>
      </w:pPr>
      <w:r>
        <w:t>Submit a</w:t>
      </w:r>
      <w:r w:rsidRPr="00CA7E46">
        <w:t xml:space="preserve"> modeling protocol </w:t>
      </w:r>
      <w:r>
        <w:t>for approval</w:t>
      </w:r>
      <w:r w:rsidRPr="00CA7E46">
        <w:t xml:space="preserve"> by DEQ;</w:t>
      </w:r>
    </w:p>
    <w:p w:rsidR="0084662A" w:rsidRPr="00B02899" w:rsidRDefault="0084662A" w:rsidP="00800C82">
      <w:pPr>
        <w:pStyle w:val="Style3"/>
      </w:pPr>
      <w:r w:rsidRPr="00B02899">
        <w:t xml:space="preserve">Use the maximum chromium VI emission rate; </w:t>
      </w:r>
    </w:p>
    <w:p w:rsidR="0084662A" w:rsidRPr="00B02899" w:rsidRDefault="0084662A" w:rsidP="00800C82">
      <w:pPr>
        <w:pStyle w:val="Style3"/>
      </w:pPr>
      <w:r w:rsidRPr="00B02899">
        <w:t>Determine the impact at receptors approved by DEQ; and</w:t>
      </w:r>
    </w:p>
    <w:p w:rsidR="0084662A" w:rsidRDefault="0084662A" w:rsidP="00800C82">
      <w:pPr>
        <w:pStyle w:val="Style3"/>
      </w:pPr>
      <w:r>
        <w:t>Establish</w:t>
      </w:r>
      <w:r w:rsidRPr="00B02899">
        <w:t xml:space="preserve"> a maximum chromium III usage so as not to exceed </w:t>
      </w:r>
      <w:r>
        <w:t xml:space="preserve">the </w:t>
      </w:r>
      <w:r w:rsidRPr="00B02899">
        <w:t>reduce use level in the agreement. </w:t>
      </w:r>
    </w:p>
    <w:p w:rsidR="0084662A" w:rsidRPr="00B02899" w:rsidRDefault="00E21C55" w:rsidP="00800C82">
      <w:pPr>
        <w:pStyle w:val="Style2"/>
      </w:pPr>
      <w:r>
        <w:t>Uroboros</w:t>
      </w:r>
      <w:r w:rsidR="0084662A" w:rsidRPr="00B02899">
        <w:t xml:space="preserve"> must keep daily records of all batches produced and provide to DEQ, each week, the daily amount </w:t>
      </w:r>
      <w:r w:rsidR="0084662A" w:rsidRPr="0092674A">
        <w:t xml:space="preserve">of </w:t>
      </w:r>
      <w:r w:rsidR="0084662A">
        <w:t xml:space="preserve">DEQ monitored metals </w:t>
      </w:r>
      <w:r w:rsidR="0084662A" w:rsidRPr="00B02899">
        <w:t>used.</w:t>
      </w:r>
    </w:p>
    <w:p w:rsidR="0084662A" w:rsidRDefault="0084662A" w:rsidP="0084662A">
      <w:pPr>
        <w:tabs>
          <w:tab w:val="left" w:pos="-720"/>
        </w:tabs>
        <w:suppressAutoHyphens/>
        <w:spacing w:line="360" w:lineRule="auto"/>
        <w:rPr>
          <w:rFonts w:ascii="Times New Roman" w:hAnsi="Times New Roman" w:cs="Times New Roman"/>
          <w:sz w:val="24"/>
          <w:szCs w:val="24"/>
          <w:u w:val="single"/>
        </w:rPr>
      </w:pPr>
    </w:p>
    <w:p w:rsidR="0084662A" w:rsidRDefault="0084662A" w:rsidP="0084662A">
      <w:r w:rsidRPr="00E371D1">
        <w:rPr>
          <w:highlight w:val="yellow"/>
        </w:rPr>
        <w:t>Leonard, this is a draft condition that you may or may</w:t>
      </w:r>
      <w:r w:rsidR="00097270" w:rsidRPr="00E371D1">
        <w:rPr>
          <w:highlight w:val="yellow"/>
        </w:rPr>
        <w:t xml:space="preserve"> not</w:t>
      </w:r>
      <w:r w:rsidRPr="00E371D1">
        <w:rPr>
          <w:highlight w:val="yellow"/>
        </w:rPr>
        <w:t xml:space="preserve"> be interested in. Paragraph 8 must be included as it is from the letter.</w:t>
      </w:r>
    </w:p>
    <w:p w:rsidR="0084662A" w:rsidRDefault="0084662A" w:rsidP="0084662A"/>
    <w:p w:rsidR="00BC6E52" w:rsidRPr="00B02899" w:rsidRDefault="00E21C55" w:rsidP="00800C82">
      <w:pPr>
        <w:pStyle w:val="Style1"/>
      </w:pPr>
      <w:r>
        <w:t>Uroboros</w:t>
      </w:r>
      <w:r w:rsidR="00407AE7" w:rsidRPr="00B02899">
        <w:t xml:space="preserve"> must not use chromium III</w:t>
      </w:r>
      <w:r w:rsidR="00FF7307">
        <w:t xml:space="preserve"> in </w:t>
      </w:r>
      <w:r w:rsidR="00BB321B">
        <w:t xml:space="preserve">controlled or </w:t>
      </w:r>
      <w:r w:rsidR="00FF7307">
        <w:t>uncontrolled glass-making furnaces</w:t>
      </w:r>
      <w:r w:rsidR="0086319B">
        <w:t xml:space="preserve">, and must not use chromium VI in a controlled </w:t>
      </w:r>
      <w:r w:rsidR="005A3001">
        <w:t xml:space="preserve">glass-making </w:t>
      </w:r>
      <w:r w:rsidR="0086319B">
        <w:t>furnace</w:t>
      </w:r>
      <w:r w:rsidR="005A3001">
        <w:t>s</w:t>
      </w:r>
      <w:r w:rsidR="00407AE7" w:rsidRPr="00B02899">
        <w:t xml:space="preserve"> until DEQ establishes maximum allowable chromium III</w:t>
      </w:r>
      <w:r w:rsidR="0086319B">
        <w:t xml:space="preserve"> and chromium VI</w:t>
      </w:r>
      <w:r w:rsidR="00407AE7" w:rsidRPr="00B02899">
        <w:t xml:space="preserve"> usage rate</w:t>
      </w:r>
      <w:r w:rsidR="0086319B">
        <w:t>s</w:t>
      </w:r>
      <w:r w:rsidR="00987CFE">
        <w:t>,</w:t>
      </w:r>
      <w:r w:rsidR="009C2234">
        <w:t xml:space="preserve"> except</w:t>
      </w:r>
      <w:r w:rsidR="005A3001">
        <w:t xml:space="preserve"> that use is allowed</w:t>
      </w:r>
      <w:r w:rsidR="009C2234">
        <w:t xml:space="preserve"> as required in paragraph </w:t>
      </w:r>
      <w:fldSimple w:instr=" REF _Ref445294928 \r \h  \* MERGEFORMAT ">
        <w:r w:rsidR="00456D4A">
          <w:t>a</w:t>
        </w:r>
      </w:fldSimple>
      <w:r w:rsidR="00987CFE">
        <w:t>.</w:t>
      </w:r>
      <w:r w:rsidR="009C2234">
        <w:t xml:space="preserve"> below</w:t>
      </w:r>
      <w:r w:rsidR="00407AE7" w:rsidRPr="00B02899">
        <w:t xml:space="preserve">. </w:t>
      </w:r>
      <w:r w:rsidR="00BB496B">
        <w:t xml:space="preserve">Thereafter, </w:t>
      </w:r>
      <w:r>
        <w:t>Uroboros</w:t>
      </w:r>
      <w:r w:rsidR="00BB496B">
        <w:t xml:space="preserve"> must comply with the </w:t>
      </w:r>
      <w:r w:rsidR="00BB496B" w:rsidRPr="00B02899">
        <w:t xml:space="preserve">maximum </w:t>
      </w:r>
      <w:r w:rsidR="00BB496B">
        <w:t>allowable chromium III</w:t>
      </w:r>
      <w:r w:rsidR="0086319B">
        <w:t xml:space="preserve"> and chromium VI</w:t>
      </w:r>
      <w:r w:rsidR="00BB496B" w:rsidRPr="00B02899">
        <w:t xml:space="preserve"> usage rate</w:t>
      </w:r>
      <w:r w:rsidR="0086319B">
        <w:t>s</w:t>
      </w:r>
      <w:r w:rsidR="00BB496B">
        <w:t xml:space="preserve"> established by DEQ.</w:t>
      </w:r>
      <w:r w:rsidR="00BB496B" w:rsidRPr="00B02899">
        <w:t xml:space="preserve"> </w:t>
      </w:r>
      <w:r w:rsidR="00407AE7" w:rsidRPr="00B02899">
        <w:t>For the purpose of establishing maximum allowable chromiu</w:t>
      </w:r>
      <w:r w:rsidR="00CC775B" w:rsidRPr="00B02899">
        <w:t>m III</w:t>
      </w:r>
      <w:r w:rsidR="0086319B">
        <w:t xml:space="preserve"> and chromium VI</w:t>
      </w:r>
      <w:r w:rsidR="00CC775B" w:rsidRPr="00B02899">
        <w:t xml:space="preserve"> usage rate</w:t>
      </w:r>
      <w:r w:rsidR="0086319B">
        <w:t>s</w:t>
      </w:r>
      <w:r w:rsidR="00CC775B" w:rsidRPr="00B02899">
        <w:t>, the following are required</w:t>
      </w:r>
      <w:r w:rsidR="007149B0" w:rsidRPr="00B02899">
        <w:t>:</w:t>
      </w:r>
      <w:bookmarkEnd w:id="39"/>
    </w:p>
    <w:p w:rsidR="00BC6E52" w:rsidRPr="00B02899" w:rsidRDefault="00407AE7" w:rsidP="00800C82">
      <w:pPr>
        <w:pStyle w:val="Style2"/>
      </w:pPr>
      <w:bookmarkStart w:id="40" w:name="_Ref445294928"/>
      <w:r w:rsidRPr="00B02899">
        <w:lastRenderedPageBreak/>
        <w:t>A source test</w:t>
      </w:r>
      <w:r w:rsidR="00CC775B" w:rsidRPr="00B02899">
        <w:t xml:space="preserve"> must be performed</w:t>
      </w:r>
      <w:r w:rsidRPr="00B02899">
        <w:t xml:space="preserve"> </w:t>
      </w:r>
      <w:r w:rsidR="00592D4C">
        <w:t>to determine emissions of</w:t>
      </w:r>
      <w:r w:rsidRPr="00B02899">
        <w:t xml:space="preserve"> </w:t>
      </w:r>
      <w:r w:rsidR="00AB774E">
        <w:t xml:space="preserve">total </w:t>
      </w:r>
      <w:r w:rsidRPr="00B02899">
        <w:t>chromium and chromium VI as specified below:</w:t>
      </w:r>
      <w:bookmarkEnd w:id="40"/>
    </w:p>
    <w:p w:rsidR="00BC6E52" w:rsidRPr="00B02899" w:rsidRDefault="00E2228F" w:rsidP="00800C82">
      <w:pPr>
        <w:pStyle w:val="Style3"/>
      </w:pPr>
      <w:r>
        <w:t>S</w:t>
      </w:r>
      <w:r w:rsidR="000A2878" w:rsidRPr="00B02899">
        <w:t>ubmit a source test plan detailing</w:t>
      </w:r>
      <w:r>
        <w:t xml:space="preserve"> test protocols and test methods</w:t>
      </w:r>
      <w:r w:rsidR="000A2878" w:rsidRPr="00B02899">
        <w:t xml:space="preserve"> to DEQ for approval;</w:t>
      </w:r>
    </w:p>
    <w:p w:rsidR="00BC6E52" w:rsidRPr="00B02899" w:rsidRDefault="000A2878" w:rsidP="00800C82">
      <w:pPr>
        <w:pStyle w:val="Style3"/>
      </w:pPr>
      <w:r w:rsidRPr="00B02899">
        <w:t xml:space="preserve">Test under operational conditions that are agreed to by DEQ as representing conditions most likely to result in the </w:t>
      </w:r>
      <w:r w:rsidR="00987CFE">
        <w:t>maximum</w:t>
      </w:r>
      <w:r w:rsidRPr="00B02899">
        <w:t xml:space="preserve"> chromium</w:t>
      </w:r>
      <w:r w:rsidR="00AB774E">
        <w:t xml:space="preserve"> VI</w:t>
      </w:r>
      <w:r w:rsidR="00987CFE">
        <w:t xml:space="preserve"> emissions</w:t>
      </w:r>
      <w:r w:rsidRPr="00B02899">
        <w:t xml:space="preserve">; </w:t>
      </w:r>
    </w:p>
    <w:p w:rsidR="00BC6E52" w:rsidRPr="00B02899" w:rsidRDefault="007149B0" w:rsidP="00800C82">
      <w:pPr>
        <w:pStyle w:val="Style3"/>
      </w:pPr>
      <w:r w:rsidRPr="00B02899">
        <w:t>Keep records of the amount</w:t>
      </w:r>
      <w:r w:rsidR="00E2228F">
        <w:t xml:space="preserve"> and type (III or VI)</w:t>
      </w:r>
      <w:r w:rsidRPr="00B02899">
        <w:t xml:space="preserve"> of chromium used in the batches that are produced during the source test runs, as well as other operational parameters identified in the source test plan; and</w:t>
      </w:r>
    </w:p>
    <w:p w:rsidR="00BC6E52" w:rsidRPr="00B02899" w:rsidRDefault="007149B0" w:rsidP="00800C82">
      <w:pPr>
        <w:pStyle w:val="Style3"/>
      </w:pPr>
      <w:r w:rsidRPr="00B02899">
        <w:t>Prior to the source test, clean the furnace stack in a manner that has been approved by DEQ and complies with applicable OSHA standards</w:t>
      </w:r>
      <w:r w:rsidR="00287B10">
        <w:t>,</w:t>
      </w:r>
      <w:r w:rsidRPr="00B02899">
        <w:t xml:space="preserve"> or replace the furnace stack to be tested. </w:t>
      </w:r>
    </w:p>
    <w:p w:rsidR="006C71A1" w:rsidRPr="006C71A1" w:rsidRDefault="00407AE7" w:rsidP="00800C82">
      <w:pPr>
        <w:pStyle w:val="Style2"/>
      </w:pPr>
      <w:r w:rsidRPr="00B02899">
        <w:t>D</w:t>
      </w:r>
      <w:r w:rsidR="000A2878" w:rsidRPr="00B02899">
        <w:t>ispersion modeling</w:t>
      </w:r>
      <w:r w:rsidR="00CC775B" w:rsidRPr="00B02899">
        <w:t xml:space="preserve"> must be performed</w:t>
      </w:r>
      <w:r w:rsidR="000A2878" w:rsidRPr="00B02899">
        <w:t xml:space="preserve"> </w:t>
      </w:r>
      <w:r w:rsidRPr="00B02899">
        <w:t xml:space="preserve">as specified below </w:t>
      </w:r>
      <w:r w:rsidR="000A2878" w:rsidRPr="00B02899">
        <w:t>to determine the ambient concentrations</w:t>
      </w:r>
      <w:r w:rsidR="00287B10">
        <w:t xml:space="preserve"> that result from</w:t>
      </w:r>
      <w:r w:rsidR="000A2878" w:rsidRPr="00B02899">
        <w:t xml:space="preserve"> </w:t>
      </w:r>
      <w:r w:rsidR="00E21C55">
        <w:t>Uroboros</w:t>
      </w:r>
      <w:r w:rsidR="000A2878" w:rsidRPr="00B02899">
        <w:t>’s air emissions at nearby and adjacent receptors as follows:</w:t>
      </w:r>
    </w:p>
    <w:p w:rsidR="00BC6E52" w:rsidRPr="00CA7E46" w:rsidRDefault="00E2228F" w:rsidP="00800C82">
      <w:pPr>
        <w:pStyle w:val="Style3"/>
      </w:pPr>
      <w:r>
        <w:t xml:space="preserve">Submit a modeling protocol to DEQ for approval if the modeling is performed by </w:t>
      </w:r>
      <w:r w:rsidR="00E21C55">
        <w:t>Uroboros</w:t>
      </w:r>
      <w:r>
        <w:t>;</w:t>
      </w:r>
    </w:p>
    <w:p w:rsidR="00BC6E52" w:rsidRPr="00B02899" w:rsidRDefault="000A2878" w:rsidP="00800C82">
      <w:pPr>
        <w:pStyle w:val="Style3"/>
      </w:pPr>
      <w:r w:rsidRPr="00B02899">
        <w:t>Determine the impact at receptors approved by DEQ;</w:t>
      </w:r>
    </w:p>
    <w:p w:rsidR="006C71A1" w:rsidRPr="00D93CF6" w:rsidRDefault="005067FB" w:rsidP="00800C82">
      <w:pPr>
        <w:pStyle w:val="Style2"/>
      </w:pPr>
      <w:r w:rsidRPr="00D93CF6">
        <w:t>DEQ will determine the maximum controlled and uncontrolled chromium III usage rates</w:t>
      </w:r>
      <w:r w:rsidR="00757948" w:rsidRPr="00D93CF6">
        <w:t xml:space="preserve">, based on not exceeding an ambient concentration of chromium VI </w:t>
      </w:r>
      <w:proofErr w:type="gramStart"/>
      <w:r w:rsidR="004B7A15" w:rsidRPr="00D93CF6">
        <w:t xml:space="preserve">of 1.6 </w:t>
      </w:r>
      <w:r w:rsidR="00757948" w:rsidRPr="00D93CF6">
        <w:t>ng/m3</w:t>
      </w:r>
      <w:proofErr w:type="gramEnd"/>
      <w:r w:rsidR="0058060A" w:rsidRPr="00D93CF6">
        <w:t xml:space="preserve"> on a two-week basis</w:t>
      </w:r>
      <w:r w:rsidRPr="00D93CF6">
        <w:t xml:space="preserve">. </w:t>
      </w:r>
    </w:p>
    <w:p w:rsidR="006F464D" w:rsidRDefault="006F464D" w:rsidP="006F464D">
      <w:pPr>
        <w:tabs>
          <w:tab w:val="left" w:pos="-720"/>
        </w:tabs>
        <w:suppressAutoHyphens/>
        <w:spacing w:line="360" w:lineRule="auto"/>
        <w:rPr>
          <w:rFonts w:ascii="Times New Roman" w:hAnsi="Times New Roman" w:cs="Times New Roman"/>
          <w:sz w:val="24"/>
          <w:szCs w:val="24"/>
        </w:rPr>
      </w:pPr>
      <w:bookmarkStart w:id="41" w:name="_DV_M39"/>
      <w:bookmarkStart w:id="42" w:name="_DV_M41"/>
      <w:bookmarkStart w:id="43" w:name="_DV_M42"/>
      <w:bookmarkStart w:id="44" w:name="_DV_M43"/>
      <w:bookmarkStart w:id="45" w:name="_DV_M46"/>
      <w:bookmarkStart w:id="46" w:name="_DV_M47"/>
      <w:bookmarkStart w:id="47" w:name="_DV_M50"/>
      <w:bookmarkStart w:id="48" w:name="_DV_M51"/>
      <w:bookmarkStart w:id="49" w:name="_DV_M52"/>
      <w:bookmarkStart w:id="50" w:name="_DV_M54"/>
      <w:bookmarkStart w:id="51" w:name="_Ref444689412"/>
      <w:bookmarkEnd w:id="41"/>
      <w:bookmarkEnd w:id="42"/>
      <w:bookmarkEnd w:id="43"/>
      <w:bookmarkEnd w:id="44"/>
      <w:bookmarkEnd w:id="45"/>
      <w:bookmarkEnd w:id="46"/>
      <w:bookmarkEnd w:id="47"/>
      <w:bookmarkEnd w:id="48"/>
      <w:bookmarkEnd w:id="49"/>
      <w:bookmarkEnd w:id="50"/>
    </w:p>
    <w:p w:rsidR="001E06EC" w:rsidRPr="00B02899" w:rsidRDefault="00E21C55" w:rsidP="00800C82">
      <w:pPr>
        <w:pStyle w:val="Style1"/>
      </w:pPr>
      <w:r>
        <w:t>Uroboros</w:t>
      </w:r>
      <w:r w:rsidR="00724B74" w:rsidRPr="00B02899">
        <w:t xml:space="preserve"> </w:t>
      </w:r>
      <w:r w:rsidR="0073157F">
        <w:t>must limit the use of nickel</w:t>
      </w:r>
      <w:r w:rsidR="00724B74" w:rsidRPr="00B02899">
        <w:t xml:space="preserve"> in Table 1 in </w:t>
      </w:r>
      <w:r w:rsidR="0037713F">
        <w:t>r</w:t>
      </w:r>
      <w:r w:rsidR="00724B74" w:rsidRPr="00B02899">
        <w:t>aw</w:t>
      </w:r>
      <w:bookmarkStart w:id="52" w:name="_DV_M55"/>
      <w:bookmarkEnd w:id="52"/>
      <w:r w:rsidR="00724B74" w:rsidRPr="00B02899">
        <w:t xml:space="preserve"> materials as follows:</w:t>
      </w:r>
      <w:bookmarkEnd w:id="51"/>
    </w:p>
    <w:p w:rsidR="001E06EC" w:rsidRPr="00B02899" w:rsidRDefault="00724B74" w:rsidP="00800C82">
      <w:pPr>
        <w:pStyle w:val="Style2"/>
      </w:pPr>
      <w:bookmarkStart w:id="53" w:name="_DV_M56"/>
      <w:bookmarkEnd w:id="53"/>
      <w:r w:rsidRPr="00B02899">
        <w:t>This limitation applies to all</w:t>
      </w:r>
      <w:bookmarkStart w:id="54" w:name="_DV_C38"/>
      <w:r w:rsidR="000E5417">
        <w:t xml:space="preserve"> glass-making </w:t>
      </w:r>
      <w:bookmarkEnd w:id="54"/>
      <w:r w:rsidRPr="00B02899">
        <w:t>furnaces that are not controlled by an emission control device approved by DEQ;</w:t>
      </w:r>
    </w:p>
    <w:p w:rsidR="001E06EC" w:rsidRPr="00B02899" w:rsidRDefault="00724B74" w:rsidP="00800C82">
      <w:pPr>
        <w:pStyle w:val="Style2"/>
      </w:pPr>
      <w:bookmarkStart w:id="55" w:name="_DV_M58"/>
      <w:bookmarkEnd w:id="55"/>
      <w:r w:rsidRPr="00B02899">
        <w:t xml:space="preserve">In any week, </w:t>
      </w:r>
      <w:r w:rsidR="00E21C55">
        <w:t>Uroboros</w:t>
      </w:r>
      <w:r w:rsidRPr="00B02899">
        <w:t xml:space="preserve"> must use no more than the listed Maximum Weekly Usage for </w:t>
      </w:r>
      <w:r w:rsidR="0073157F">
        <w:t>nickel</w:t>
      </w:r>
      <w:r w:rsidRPr="00B02899">
        <w:t xml:space="preserve"> in </w:t>
      </w:r>
      <w:r w:rsidR="0037713F">
        <w:t>r</w:t>
      </w:r>
      <w:r w:rsidRPr="00B02899">
        <w:t>aw</w:t>
      </w:r>
      <w:bookmarkStart w:id="56" w:name="_DV_M59"/>
      <w:bookmarkEnd w:id="56"/>
      <w:r w:rsidRPr="00B02899">
        <w:t xml:space="preserve"> materials;</w:t>
      </w:r>
    </w:p>
    <w:p w:rsidR="001E06EC" w:rsidRPr="00B02899" w:rsidRDefault="00BC6E52" w:rsidP="00800C82">
      <w:pPr>
        <w:pStyle w:val="Style3"/>
      </w:pPr>
      <w:bookmarkStart w:id="57" w:name="_DV_M60"/>
      <w:bookmarkEnd w:id="57"/>
      <w:r>
        <w:t xml:space="preserve">This limitation applies to the total usage of </w:t>
      </w:r>
      <w:r w:rsidR="0073157F">
        <w:t>nickel</w:t>
      </w:r>
      <w:r>
        <w:t xml:space="preserve"> in </w:t>
      </w:r>
      <w:r w:rsidR="0037713F">
        <w:t>r</w:t>
      </w:r>
      <w:r w:rsidR="00241F91" w:rsidRPr="00241F91">
        <w:t>aw</w:t>
      </w:r>
      <w:bookmarkStart w:id="58" w:name="_DV_M61"/>
      <w:bookmarkEnd w:id="58"/>
      <w:r w:rsidR="00241F91" w:rsidRPr="00241F91">
        <w:t xml:space="preserve"> materials in all glass-making furnaces that are not controlled by an emission control device approved by DEQ; and</w:t>
      </w:r>
    </w:p>
    <w:p w:rsidR="001E06EC" w:rsidRPr="00B02899" w:rsidRDefault="00241F91" w:rsidP="00800C82">
      <w:pPr>
        <w:pStyle w:val="Style3"/>
      </w:pPr>
      <w:bookmarkStart w:id="59" w:name="_DV_M62"/>
      <w:bookmarkEnd w:id="59"/>
      <w:r w:rsidRPr="00241F91">
        <w:t xml:space="preserve">This limitation applies to the weight of </w:t>
      </w:r>
      <w:r w:rsidR="0073157F">
        <w:t>nickel</w:t>
      </w:r>
      <w:r w:rsidRPr="00241F91">
        <w:t xml:space="preserve"> itself in </w:t>
      </w:r>
      <w:r w:rsidR="0037713F">
        <w:t>r</w:t>
      </w:r>
      <w:r w:rsidRPr="00241F91">
        <w:t>aw</w:t>
      </w:r>
      <w:bookmarkStart w:id="60" w:name="_DV_M63"/>
      <w:bookmarkEnd w:id="60"/>
      <w:r w:rsidRPr="00241F91">
        <w:t xml:space="preserve"> materials, </w:t>
      </w:r>
      <w:r w:rsidRPr="00241F91">
        <w:lastRenderedPageBreak/>
        <w:t xml:space="preserve">not the weight of the compounds that contain </w:t>
      </w:r>
      <w:r w:rsidR="0073157F">
        <w:t>nickel</w:t>
      </w:r>
      <w:r w:rsidRPr="00241F91">
        <w:t>.</w:t>
      </w:r>
    </w:p>
    <w:p w:rsidR="001E06EC" w:rsidRPr="00B02899" w:rsidRDefault="00E21C55" w:rsidP="00800C82">
      <w:pPr>
        <w:pStyle w:val="Style2"/>
      </w:pPr>
      <w:bookmarkStart w:id="61" w:name="_DV_M64"/>
      <w:bookmarkEnd w:id="61"/>
      <w:r>
        <w:t>Uroboros</w:t>
      </w:r>
      <w:r w:rsidR="00241F91" w:rsidRPr="00241F91">
        <w:t xml:space="preserve"> must reduce or cease use of </w:t>
      </w:r>
      <w:r w:rsidR="0073157F">
        <w:t>nickel</w:t>
      </w:r>
      <w:r w:rsidR="00241F91" w:rsidRPr="00241F91">
        <w:t xml:space="preserve"> in </w:t>
      </w:r>
      <w:r w:rsidR="0037713F">
        <w:t>r</w:t>
      </w:r>
      <w:r w:rsidR="00241F91" w:rsidRPr="00241F91">
        <w:t>aw</w:t>
      </w:r>
      <w:bookmarkStart w:id="62" w:name="_DV_M65"/>
      <w:bookmarkEnd w:id="62"/>
      <w:r w:rsidR="00241F91" w:rsidRPr="00241F91">
        <w:t xml:space="preserve"> materials as provided in paragraph 10.</w:t>
      </w:r>
    </w:p>
    <w:p w:rsidR="001E06EC" w:rsidRPr="00B02899" w:rsidRDefault="00724B74">
      <w:pPr>
        <w:tabs>
          <w:tab w:val="left" w:pos="-720"/>
        </w:tabs>
        <w:suppressAutoHyphens/>
        <w:spacing w:line="480" w:lineRule="exact"/>
        <w:ind w:left="720"/>
        <w:rPr>
          <w:rFonts w:ascii="Times New Roman" w:hAnsi="Times New Roman" w:cs="Times New Roman"/>
          <w:sz w:val="24"/>
          <w:szCs w:val="24"/>
        </w:rPr>
      </w:pPr>
      <w:bookmarkStart w:id="63" w:name="_DV_M66"/>
      <w:bookmarkEnd w:id="63"/>
      <w:r w:rsidRPr="00B02899">
        <w:rPr>
          <w:rFonts w:ascii="Times New Roman" w:hAnsi="Times New Roman" w:cs="Times New Roman"/>
          <w:sz w:val="24"/>
          <w:szCs w:val="24"/>
        </w:rPr>
        <w:t xml:space="preserve">Table 1 </w:t>
      </w:r>
    </w:p>
    <w:tbl>
      <w:tblPr>
        <w:tblW w:w="0" w:type="auto"/>
        <w:jc w:val="center"/>
        <w:tblCellMar>
          <w:left w:w="0" w:type="dxa"/>
          <w:right w:w="0" w:type="dxa"/>
        </w:tblCellMar>
        <w:tblLook w:val="0000"/>
      </w:tblPr>
      <w:tblGrid>
        <w:gridCol w:w="1710"/>
        <w:gridCol w:w="1170"/>
        <w:gridCol w:w="978"/>
        <w:gridCol w:w="1246"/>
        <w:gridCol w:w="1154"/>
        <w:gridCol w:w="1170"/>
        <w:gridCol w:w="1170"/>
      </w:tblGrid>
      <w:tr w:rsidR="001E06EC" w:rsidRPr="00B02899">
        <w:trPr>
          <w:trHeight w:val="332"/>
          <w:tblHeader/>
          <w:jc w:val="center"/>
        </w:trPr>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214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rsidP="000E5417">
            <w:pPr>
              <w:jc w:val="center"/>
              <w:rPr>
                <w:rFonts w:ascii="Times New Roman" w:hAnsi="Times New Roman" w:cs="Times New Roman"/>
                <w:b/>
                <w:bCs/>
              </w:rPr>
            </w:pPr>
            <w:r w:rsidRPr="00BA6DC6">
              <w:rPr>
                <w:rFonts w:ascii="Times New Roman" w:hAnsi="Times New Roman" w:cs="Times New Roman"/>
                <w:b/>
                <w:bCs/>
              </w:rPr>
              <w:t>Action Levels</w:t>
            </w:r>
            <w:r w:rsidR="002C3869">
              <w:rPr>
                <w:rFonts w:ascii="Times New Roman" w:hAnsi="Times New Roman" w:cs="Times New Roman"/>
                <w:b/>
                <w:bCs/>
              </w:rPr>
              <w:t>*</w:t>
            </w:r>
          </w:p>
        </w:tc>
        <w:tc>
          <w:tcPr>
            <w:tcW w:w="12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8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6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40%</w:t>
            </w:r>
          </w:p>
        </w:tc>
      </w:tr>
      <w:tr w:rsidR="001E06EC" w:rsidRPr="00B02899">
        <w:trPr>
          <w:trHeight w:val="350"/>
          <w:tblHeader/>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etal</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e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Stop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aximum Weekly Usage, pounds per week</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1,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2,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3, pounds per week</w:t>
            </w:r>
          </w:p>
        </w:tc>
      </w:tr>
      <w:tr w:rsidR="001E06EC" w:rsidRPr="00B02899">
        <w:trPr>
          <w:trHeight w:val="350"/>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024095" w:rsidRDefault="00724B74">
            <w:pPr>
              <w:rPr>
                <w:rFonts w:ascii="Times New Roman" w:hAnsi="Times New Roman" w:cs="Times New Roman"/>
                <w:vertAlign w:val="superscript"/>
              </w:rPr>
            </w:pPr>
            <w:r w:rsidRPr="00024095">
              <w:rPr>
                <w:rFonts w:ascii="Times New Roman" w:hAnsi="Times New Roman" w:cs="Times New Roman"/>
              </w:rPr>
              <w:t xml:space="preserve">Nickel </w:t>
            </w:r>
            <w:r w:rsidR="007C756C" w:rsidRPr="00024095">
              <w:rPr>
                <w:rFonts w:ascii="Times New Roman" w:hAnsi="Times New Roman" w:cs="Times New Roman"/>
                <w:vertAlign w:val="superscript"/>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right"/>
              <w:rPr>
                <w:rFonts w:ascii="Times New Roman" w:hAnsi="Times New Roman" w:cs="Times New Roman"/>
              </w:rPr>
            </w:pPr>
            <w:r w:rsidRPr="00BA6DC6">
              <w:rPr>
                <w:rFonts w:ascii="Times New Roman" w:hAnsi="Times New Roman" w:cs="Times New Roman"/>
              </w:rPr>
              <w:t>40</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right"/>
              <w:rPr>
                <w:rFonts w:ascii="Times New Roman" w:hAnsi="Times New Roman" w:cs="Times New Roman"/>
              </w:rPr>
            </w:pPr>
            <w:r w:rsidRPr="00BA6DC6">
              <w:rPr>
                <w:rFonts w:ascii="Times New Roman" w:hAnsi="Times New Roman" w:cs="Times New Roman"/>
              </w:rPr>
              <w:t>80</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7E1846" w:rsidRDefault="001E06EC">
            <w:pPr>
              <w:jc w:val="right"/>
              <w:rPr>
                <w:rFonts w:ascii="Times New Roman" w:hAnsi="Times New Roman" w:cs="Times New Roman"/>
                <w:highlight w:val="yellow"/>
              </w:rPr>
            </w:pP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7E1846" w:rsidRDefault="001E06EC">
            <w:pPr>
              <w:jc w:val="right"/>
              <w:rPr>
                <w:rFonts w:ascii="Times New Roman" w:hAnsi="Times New Roman" w:cs="Times New Roman"/>
                <w:highlight w:val="yellow"/>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7E1846" w:rsidRDefault="001E06EC">
            <w:pPr>
              <w:jc w:val="right"/>
              <w:rPr>
                <w:rFonts w:ascii="Times New Roman" w:hAnsi="Times New Roman" w:cs="Times New Roman"/>
                <w:highlight w:val="yellow"/>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7E1846" w:rsidRDefault="001E06EC">
            <w:pPr>
              <w:jc w:val="right"/>
              <w:rPr>
                <w:rFonts w:ascii="Times New Roman" w:hAnsi="Times New Roman" w:cs="Times New Roman"/>
                <w:highlight w:val="yellow"/>
              </w:rPr>
            </w:pPr>
          </w:p>
        </w:tc>
      </w:tr>
    </w:tbl>
    <w:p w:rsidR="001E06EC" w:rsidRPr="00BA6DC6" w:rsidRDefault="007C756C">
      <w:pPr>
        <w:tabs>
          <w:tab w:val="left" w:pos="-720"/>
        </w:tabs>
        <w:suppressAutoHyphens/>
        <w:ind w:left="720"/>
        <w:rPr>
          <w:rFonts w:ascii="Times New Roman" w:hAnsi="Times New Roman" w:cs="Times New Roman"/>
        </w:rPr>
      </w:pPr>
      <w:bookmarkStart w:id="64" w:name="_DV_M67"/>
      <w:bookmarkStart w:id="65" w:name="_DV_M75"/>
      <w:bookmarkEnd w:id="64"/>
      <w:bookmarkEnd w:id="65"/>
      <w:r w:rsidRPr="007C756C">
        <w:rPr>
          <w:rFonts w:ascii="Times New Roman" w:hAnsi="Times New Roman" w:cs="Times New Roman"/>
          <w:vertAlign w:val="superscript"/>
        </w:rPr>
        <w:t>1</w:t>
      </w:r>
      <w:r>
        <w:rPr>
          <w:rFonts w:ascii="Times New Roman" w:hAnsi="Times New Roman" w:cs="Times New Roman"/>
        </w:rPr>
        <w:t xml:space="preserve">     </w:t>
      </w:r>
      <w:r w:rsidR="00724B74" w:rsidRPr="00BA6DC6">
        <w:rPr>
          <w:rFonts w:ascii="Times New Roman" w:hAnsi="Times New Roman" w:cs="Times New Roman"/>
        </w:rPr>
        <w:t xml:space="preserve">The ABC </w:t>
      </w:r>
      <w:proofErr w:type="gramStart"/>
      <w:r w:rsidR="00724B74" w:rsidRPr="00BA6DC6">
        <w:rPr>
          <w:rFonts w:ascii="Times New Roman" w:hAnsi="Times New Roman" w:cs="Times New Roman"/>
        </w:rPr>
        <w:t>of 4 ng/m3 for nickel refinery dust</w:t>
      </w:r>
      <w:proofErr w:type="gramEnd"/>
      <w:r w:rsidR="00724B74" w:rsidRPr="00BA6DC6">
        <w:rPr>
          <w:rFonts w:ascii="Times New Roman" w:hAnsi="Times New Roman" w:cs="Times New Roman"/>
        </w:rPr>
        <w:t xml:space="preserve"> is based on a cancer risk of one potential occurrence of cancer in a population of 1 million people (1 x 10</w:t>
      </w:r>
      <w:r w:rsidR="00724B74" w:rsidRPr="00BA6DC6">
        <w:rPr>
          <w:rFonts w:ascii="Times New Roman" w:hAnsi="Times New Roman" w:cs="Times New Roman"/>
          <w:vertAlign w:val="superscript"/>
        </w:rPr>
        <w:t>-6</w:t>
      </w:r>
      <w:r w:rsidR="00724B74" w:rsidRPr="00BA6DC6">
        <w:rPr>
          <w:rFonts w:ascii="Times New Roman" w:hAnsi="Times New Roman" w:cs="Times New Roman"/>
        </w:rPr>
        <w:t>).  The Stop Use Level for nickel is 20 times the ABC, which is related to a cancer risk of 20 potential occurrences of cancer in a population of 1 million people (2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  The Reduce Use Level is 10 times the ABC, which is related to 10 potential occurrences of cancer in a population of 1 million people (1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w:t>
      </w:r>
    </w:p>
    <w:p w:rsidR="000E5417" w:rsidRDefault="000E5417">
      <w:pPr>
        <w:tabs>
          <w:tab w:val="left" w:pos="-720"/>
        </w:tabs>
        <w:suppressAutoHyphens/>
        <w:spacing w:after="240"/>
        <w:ind w:left="720"/>
        <w:rPr>
          <w:rFonts w:ascii="Times New Roman" w:hAnsi="Times New Roman" w:cs="Times New Roman"/>
        </w:rPr>
      </w:pPr>
      <w:bookmarkStart w:id="66" w:name="_DV_M76"/>
      <w:bookmarkStart w:id="67" w:name="_DV_M79"/>
      <w:bookmarkEnd w:id="66"/>
      <w:bookmarkEnd w:id="67"/>
    </w:p>
    <w:p w:rsidR="001E06EC" w:rsidRPr="00BA6DC6" w:rsidRDefault="002C3869">
      <w:pPr>
        <w:tabs>
          <w:tab w:val="left" w:pos="-720"/>
        </w:tabs>
        <w:suppressAutoHyphens/>
        <w:spacing w:after="240"/>
        <w:ind w:left="720"/>
        <w:rPr>
          <w:rFonts w:ascii="Times New Roman" w:hAnsi="Times New Roman" w:cs="Times New Roman"/>
        </w:rPr>
      </w:pPr>
      <w:r>
        <w:rPr>
          <w:rFonts w:ascii="Times New Roman" w:hAnsi="Times New Roman" w:cs="Times New Roman"/>
        </w:rPr>
        <w:t>*</w:t>
      </w:r>
      <w:r w:rsidR="00724B74" w:rsidRPr="00BA6DC6">
        <w:rPr>
          <w:rFonts w:ascii="Times New Roman" w:hAnsi="Times New Roman" w:cs="Times New Roman"/>
        </w:rPr>
        <w:t>The ranges listed in Table 1 have been reviewed by and are acceptable to the Oregon Health Authority as protective.</w:t>
      </w:r>
    </w:p>
    <w:p w:rsidR="001E06EC" w:rsidRPr="00B02899" w:rsidRDefault="006323B8" w:rsidP="00800C82">
      <w:pPr>
        <w:pStyle w:val="Style1"/>
      </w:pPr>
      <w:bookmarkStart w:id="68" w:name="_DV_M80"/>
      <w:bookmarkStart w:id="69" w:name="_DV_M96"/>
      <w:bookmarkStart w:id="70" w:name="_Ref444673030"/>
      <w:bookmarkEnd w:id="68"/>
      <w:bookmarkEnd w:id="69"/>
      <w:r>
        <w:t>P</w:t>
      </w:r>
      <w:r w:rsidR="00241F91" w:rsidRPr="00241F91">
        <w:t>rior to installation of all emission control devices required in Paragraph 6, in the event that</w:t>
      </w:r>
      <w:bookmarkStart w:id="71" w:name="_DV_C116"/>
      <w:r w:rsidR="00424068">
        <w:t xml:space="preserve"> rolling </w:t>
      </w:r>
      <w:bookmarkEnd w:id="71"/>
      <w:r w:rsidR="00241F91" w:rsidRPr="00241F91">
        <w:t xml:space="preserve">bi-weekly averages of ambient monitoring data exceed an Action Level listed in Table 1, </w:t>
      </w:r>
      <w:r w:rsidR="00E21C55">
        <w:t>Uroboros</w:t>
      </w:r>
      <w:r w:rsidR="00241F91" w:rsidRPr="00241F91">
        <w:t xml:space="preserve"> must reduce or stop usage of </w:t>
      </w:r>
      <w:r w:rsidR="0073157F">
        <w:t>nickel</w:t>
      </w:r>
      <w:r w:rsidR="00241F91" w:rsidRPr="00241F91">
        <w:t xml:space="preserve"> as specified below:</w:t>
      </w:r>
      <w:bookmarkEnd w:id="70"/>
    </w:p>
    <w:p w:rsidR="001E06EC" w:rsidRPr="00800C82" w:rsidRDefault="00241F91" w:rsidP="00724B74">
      <w:pPr>
        <w:numPr>
          <w:ilvl w:val="0"/>
          <w:numId w:val="5"/>
        </w:numPr>
        <w:tabs>
          <w:tab w:val="left" w:pos="-720"/>
          <w:tab w:val="num" w:pos="0"/>
        </w:tabs>
        <w:suppressAutoHyphens/>
        <w:spacing w:line="360" w:lineRule="auto"/>
        <w:ind w:left="0" w:firstLine="1440"/>
        <w:rPr>
          <w:rStyle w:val="Style2Char"/>
        </w:rPr>
      </w:pPr>
      <w:bookmarkStart w:id="72" w:name="_DV_M98"/>
      <w:bookmarkEnd w:id="72"/>
      <w:r w:rsidRPr="00241F91">
        <w:rPr>
          <w:rFonts w:ascii="Times New Roman" w:hAnsi="Times New Roman" w:cs="Times New Roman"/>
          <w:sz w:val="24"/>
          <w:szCs w:val="24"/>
        </w:rPr>
        <w:t xml:space="preserve">For </w:t>
      </w:r>
      <w:r w:rsidRPr="00800C82">
        <w:rPr>
          <w:rStyle w:val="Style2Char"/>
        </w:rPr>
        <w:t>the purpose of this paragraph, the following apply:</w:t>
      </w:r>
    </w:p>
    <w:p w:rsidR="001E06EC" w:rsidRPr="00B02899" w:rsidRDefault="00241F91" w:rsidP="00800C82">
      <w:pPr>
        <w:pStyle w:val="Style3"/>
      </w:pPr>
      <w:bookmarkStart w:id="73" w:name="_DV_M99"/>
      <w:bookmarkEnd w:id="73"/>
      <w:r w:rsidRPr="00241F91">
        <w:t xml:space="preserve"> The term “</w:t>
      </w:r>
      <w:r w:rsidR="00424068">
        <w:t>M</w:t>
      </w:r>
      <w:r w:rsidRPr="00241F91">
        <w:t xml:space="preserve">onitored </w:t>
      </w:r>
      <w:r w:rsidR="00424068">
        <w:t>L</w:t>
      </w:r>
      <w:r w:rsidRPr="00241F91">
        <w:t>evel</w:t>
      </w:r>
      <w:bookmarkStart w:id="74" w:name="_DV_M100"/>
      <w:bookmarkEnd w:id="74"/>
      <w:r w:rsidRPr="00241F91">
        <w:t xml:space="preserve">” means the rolling bi-weekly average of the ambient monitoring data of </w:t>
      </w:r>
      <w:r w:rsidR="0073157F">
        <w:t>nickel</w:t>
      </w:r>
      <w:r w:rsidRPr="00241F91">
        <w:t xml:space="preserve"> listed in Table 1 from monitors located within 0.4 mile radius of the Facility;</w:t>
      </w:r>
    </w:p>
    <w:p w:rsidR="001E06EC" w:rsidRPr="00B02899" w:rsidRDefault="00241F91" w:rsidP="00800C82">
      <w:pPr>
        <w:pStyle w:val="Style3"/>
      </w:pPr>
      <w:bookmarkStart w:id="75" w:name="_DV_M101"/>
      <w:bookmarkEnd w:id="75"/>
      <w:r w:rsidRPr="00241F91">
        <w:t>The rolling bi-weekly average will be based on the most recent two weeks of monitoring;</w:t>
      </w:r>
      <w:r w:rsidR="00CC6DC8">
        <w:t xml:space="preserve"> and</w:t>
      </w:r>
    </w:p>
    <w:p w:rsidR="001E06EC" w:rsidRPr="00B02899" w:rsidRDefault="00241F91" w:rsidP="00800C82">
      <w:pPr>
        <w:pStyle w:val="Style3"/>
      </w:pPr>
      <w:bookmarkStart w:id="76" w:name="_DV_M102"/>
      <w:bookmarkEnd w:id="76"/>
      <w:r w:rsidRPr="00241F91">
        <w:t>The minimum data set required to calculate a</w:t>
      </w:r>
      <w:r w:rsidR="00424068">
        <w:t xml:space="preserve"> rolling </w:t>
      </w:r>
      <w:bookmarkStart w:id="77" w:name="_DV_M103"/>
      <w:bookmarkEnd w:id="77"/>
      <w:r w:rsidRPr="00241F91">
        <w:t>bi-weekly average must have at least five</w:t>
      </w:r>
      <w:r w:rsidR="00CC6DC8">
        <w:t xml:space="preserve"> daily values for each week.</w:t>
      </w:r>
    </w:p>
    <w:p w:rsidR="001E06EC" w:rsidRPr="00B02899" w:rsidRDefault="00241F91" w:rsidP="00800C82">
      <w:pPr>
        <w:pStyle w:val="Style2"/>
      </w:pPr>
      <w:bookmarkStart w:id="78" w:name="_DV_M104"/>
      <w:bookmarkStart w:id="79" w:name="_DV_M107"/>
      <w:bookmarkEnd w:id="78"/>
      <w:bookmarkEnd w:id="79"/>
      <w:r w:rsidRPr="00241F91">
        <w:t xml:space="preserve">If the </w:t>
      </w:r>
      <w:r w:rsidR="00424068">
        <w:t>M</w:t>
      </w:r>
      <w:r w:rsidRPr="00241F91">
        <w:t xml:space="preserve">onitored </w:t>
      </w:r>
      <w:r w:rsidR="00424068">
        <w:t>L</w:t>
      </w:r>
      <w:r w:rsidRPr="00241F91">
        <w:t>evel</w:t>
      </w:r>
      <w:bookmarkStart w:id="80" w:name="_DV_M110"/>
      <w:bookmarkEnd w:id="80"/>
      <w:r w:rsidRPr="00241F91">
        <w:t xml:space="preserve"> of any of </w:t>
      </w:r>
      <w:r w:rsidR="00F20D27">
        <w:t>nickel</w:t>
      </w:r>
      <w:r w:rsidRPr="00241F91">
        <w:t xml:space="preserve"> exceeds the Reduce Use Level</w:t>
      </w:r>
      <w:r w:rsidR="00F20D27">
        <w:t xml:space="preserve"> in Table 1</w:t>
      </w:r>
      <w:r w:rsidRPr="00241F91">
        <w:t xml:space="preserve">, </w:t>
      </w:r>
      <w:r w:rsidR="00E21C55">
        <w:t>Uroboros</w:t>
      </w:r>
      <w:r w:rsidRPr="00241F91">
        <w:t xml:space="preserve"> must reduce the use of </w:t>
      </w:r>
      <w:r w:rsidR="00F20D27">
        <w:t>nickel</w:t>
      </w:r>
      <w:r w:rsidRPr="00241F91">
        <w:t xml:space="preserve"> in </w:t>
      </w:r>
      <w:r w:rsidR="0037713F">
        <w:t>r</w:t>
      </w:r>
      <w:r w:rsidRPr="00241F91">
        <w:t>aw</w:t>
      </w:r>
      <w:bookmarkStart w:id="81" w:name="_DV_M111"/>
      <w:bookmarkEnd w:id="81"/>
      <w:r w:rsidRPr="00241F91">
        <w:t xml:space="preserve"> materials </w:t>
      </w:r>
      <w:proofErr w:type="gramStart"/>
      <w:r w:rsidRPr="00241F91">
        <w:t>in  uncontrolled</w:t>
      </w:r>
      <w:proofErr w:type="gramEnd"/>
      <w:r w:rsidR="00494484">
        <w:t xml:space="preserve"> glass-making</w:t>
      </w:r>
      <w:r w:rsidRPr="00241F91">
        <w:t xml:space="preserve"> </w:t>
      </w:r>
      <w:bookmarkStart w:id="82" w:name="_DV_M112"/>
      <w:bookmarkEnd w:id="82"/>
      <w:r w:rsidRPr="00241F91">
        <w:t xml:space="preserve">furnaces to Reduction Step 1 upon being notified to do so by DEQ. The requirement to reduce usage applies to the </w:t>
      </w:r>
      <w:r w:rsidR="0037713F">
        <w:t>w</w:t>
      </w:r>
      <w:r w:rsidRPr="00241F91">
        <w:t>eek</w:t>
      </w:r>
      <w:bookmarkStart w:id="83" w:name="_DV_M113"/>
      <w:bookmarkEnd w:id="83"/>
      <w:r w:rsidRPr="00241F91">
        <w:t xml:space="preserve"> following the week in which notification was given.</w:t>
      </w:r>
    </w:p>
    <w:p w:rsidR="001E06EC" w:rsidRPr="00B02899" w:rsidRDefault="00241F91" w:rsidP="00800C82">
      <w:pPr>
        <w:pStyle w:val="Style2"/>
      </w:pPr>
      <w:bookmarkStart w:id="84" w:name="_DV_M114"/>
      <w:bookmarkEnd w:id="84"/>
      <w:r w:rsidRPr="00241F91">
        <w:t xml:space="preserve">If a second consecutive </w:t>
      </w:r>
      <w:r w:rsidR="00424068">
        <w:t>M</w:t>
      </w:r>
      <w:r w:rsidRPr="00241F91">
        <w:t xml:space="preserve">onitored </w:t>
      </w:r>
      <w:r w:rsidR="00424068">
        <w:t>L</w:t>
      </w:r>
      <w:r w:rsidRPr="00241F91">
        <w:t>evel</w:t>
      </w:r>
      <w:bookmarkStart w:id="85" w:name="_DV_M115"/>
      <w:bookmarkEnd w:id="85"/>
      <w:r w:rsidRPr="00241F91">
        <w:t xml:space="preserve"> of </w:t>
      </w:r>
      <w:r w:rsidR="00F20D27">
        <w:t xml:space="preserve">nickel </w:t>
      </w:r>
      <w:r w:rsidRPr="00241F91">
        <w:t>exceeds the Reduce Use Level</w:t>
      </w:r>
      <w:r w:rsidR="00F20D27">
        <w:t xml:space="preserve"> in Table 1</w:t>
      </w:r>
      <w:r w:rsidRPr="00241F91">
        <w:t xml:space="preserve">, </w:t>
      </w:r>
      <w:r w:rsidR="00E21C55">
        <w:t>Uroboros</w:t>
      </w:r>
      <w:r w:rsidRPr="00241F91">
        <w:t xml:space="preserve"> must reduce the use of </w:t>
      </w:r>
      <w:r w:rsidR="00F20D27">
        <w:t>nickel</w:t>
      </w:r>
      <w:r w:rsidRPr="00241F91">
        <w:t xml:space="preserve"> in </w:t>
      </w:r>
      <w:r w:rsidR="0037713F">
        <w:t>r</w:t>
      </w:r>
      <w:r w:rsidRPr="00241F91">
        <w:t>aw</w:t>
      </w:r>
      <w:bookmarkStart w:id="86" w:name="_DV_M116"/>
      <w:bookmarkEnd w:id="86"/>
      <w:r w:rsidRPr="00241F91">
        <w:t xml:space="preserve"> materials in uncontrolle</w:t>
      </w:r>
      <w:r w:rsidR="00494484">
        <w:t xml:space="preserve">d </w:t>
      </w:r>
      <w:r w:rsidR="00494484">
        <w:lastRenderedPageBreak/>
        <w:t>glass-making f</w:t>
      </w:r>
      <w:r w:rsidRPr="00241F91">
        <w:t xml:space="preserve">urnaces to Reduction Step 2 upon being notified to do so by DEQ. The requirement to reduce usage applies to the </w:t>
      </w:r>
      <w:r w:rsidR="0037713F">
        <w:t>w</w:t>
      </w:r>
      <w:r w:rsidRPr="00241F91">
        <w:t>eek</w:t>
      </w:r>
      <w:bookmarkStart w:id="87" w:name="_DV_M118"/>
      <w:bookmarkEnd w:id="87"/>
      <w:r w:rsidRPr="00241F91">
        <w:t xml:space="preserve"> following the week in which notification was given.</w:t>
      </w:r>
    </w:p>
    <w:p w:rsidR="001E06EC" w:rsidRPr="00B02899" w:rsidRDefault="00241F91" w:rsidP="00800C82">
      <w:pPr>
        <w:pStyle w:val="Style2"/>
      </w:pPr>
      <w:bookmarkStart w:id="88" w:name="_DV_M119"/>
      <w:bookmarkEnd w:id="88"/>
      <w:r w:rsidRPr="00241F91">
        <w:t xml:space="preserve">If a third consecutive </w:t>
      </w:r>
      <w:r w:rsidR="00424068">
        <w:t>M</w:t>
      </w:r>
      <w:r w:rsidRPr="00241F91">
        <w:t xml:space="preserve">onitored </w:t>
      </w:r>
      <w:r w:rsidR="00424068">
        <w:t>L</w:t>
      </w:r>
      <w:r w:rsidRPr="00241F91">
        <w:t>evel</w:t>
      </w:r>
      <w:bookmarkStart w:id="89" w:name="_DV_M120"/>
      <w:bookmarkEnd w:id="89"/>
      <w:r w:rsidR="00F20D27">
        <w:t xml:space="preserve"> </w:t>
      </w:r>
      <w:r w:rsidRPr="00241F91">
        <w:t xml:space="preserve">of </w:t>
      </w:r>
      <w:r w:rsidR="00F20D27">
        <w:t>nickel</w:t>
      </w:r>
      <w:r w:rsidRPr="00241F91">
        <w:t xml:space="preserve"> exceeds the Reduce Use Level</w:t>
      </w:r>
      <w:r w:rsidR="00F20D27">
        <w:t xml:space="preserve"> in Table 1</w:t>
      </w:r>
      <w:r w:rsidRPr="00241F91">
        <w:t xml:space="preserve">, </w:t>
      </w:r>
      <w:r w:rsidR="00E21C55">
        <w:t>Uroboros</w:t>
      </w:r>
      <w:r w:rsidRPr="00241F91">
        <w:t xml:space="preserve"> must reduce the use of </w:t>
      </w:r>
      <w:r w:rsidR="00F20D27">
        <w:t>nickel</w:t>
      </w:r>
      <w:r w:rsidRPr="00241F91">
        <w:t xml:space="preserve"> in </w:t>
      </w:r>
      <w:r w:rsidR="0037713F">
        <w:t>r</w:t>
      </w:r>
      <w:r w:rsidRPr="00241F91">
        <w:t>aw</w:t>
      </w:r>
      <w:bookmarkStart w:id="90" w:name="_DV_M121"/>
      <w:bookmarkEnd w:id="90"/>
      <w:r w:rsidRPr="00241F91">
        <w:t xml:space="preserve"> materials in uncontrolled</w:t>
      </w:r>
      <w:bookmarkStart w:id="91" w:name="_DV_C156"/>
      <w:r w:rsidR="00494484">
        <w:t xml:space="preserve"> glass-making</w:t>
      </w:r>
      <w:bookmarkEnd w:id="91"/>
      <w:r w:rsidR="00494484" w:rsidRPr="005E4718">
        <w:t xml:space="preserve"> </w:t>
      </w:r>
      <w:r w:rsidRPr="00241F91">
        <w:t xml:space="preserve">furnaces to Reduction Step 3 upon being notified to do so by DEQ. The requirement to reduce usage applies to the week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92" w:name="_DV_M123"/>
      <w:bookmarkEnd w:id="92"/>
      <w:r w:rsidRPr="00241F91">
        <w:t xml:space="preserve"> is again below the Reduce Use Level in Table 1.</w:t>
      </w:r>
    </w:p>
    <w:p w:rsidR="001E06EC" w:rsidRPr="00B02899" w:rsidRDefault="00241F91" w:rsidP="00800C82">
      <w:pPr>
        <w:pStyle w:val="Style2"/>
      </w:pPr>
      <w:bookmarkStart w:id="93" w:name="_DV_M124"/>
      <w:bookmarkEnd w:id="93"/>
      <w:r w:rsidRPr="00241F91">
        <w:t xml:space="preserve">If the </w:t>
      </w:r>
      <w:r w:rsidR="00424068">
        <w:t>M</w:t>
      </w:r>
      <w:r w:rsidRPr="00241F91">
        <w:t xml:space="preserve">onitored </w:t>
      </w:r>
      <w:r w:rsidR="00424068">
        <w:t>L</w:t>
      </w:r>
      <w:r w:rsidRPr="00241F91">
        <w:t>evel</w:t>
      </w:r>
      <w:bookmarkStart w:id="94" w:name="_DV_M125"/>
      <w:bookmarkEnd w:id="94"/>
      <w:r w:rsidRPr="00241F91">
        <w:t xml:space="preserve"> of </w:t>
      </w:r>
      <w:r w:rsidR="004103B2">
        <w:t>nickel</w:t>
      </w:r>
      <w:r w:rsidRPr="00241F91">
        <w:t xml:space="preserve"> exceeds the Stop Use Level</w:t>
      </w:r>
      <w:r w:rsidR="004103B2">
        <w:t xml:space="preserve"> in Table 1</w:t>
      </w:r>
      <w:r w:rsidRPr="00241F91">
        <w:t xml:space="preserve">, </w:t>
      </w:r>
      <w:r w:rsidR="00E21C55">
        <w:t>Uroboros</w:t>
      </w:r>
      <w:r w:rsidRPr="00241F91">
        <w:t xml:space="preserve"> must stop using </w:t>
      </w:r>
      <w:r w:rsidR="004103B2">
        <w:t>nickel</w:t>
      </w:r>
      <w:r w:rsidRPr="00241F91">
        <w:t xml:space="preserve"> in </w:t>
      </w:r>
      <w:r w:rsidR="0037713F">
        <w:t>r</w:t>
      </w:r>
      <w:r w:rsidRPr="00241F91">
        <w:t>aw</w:t>
      </w:r>
      <w:bookmarkStart w:id="95" w:name="_DV_M126"/>
      <w:bookmarkEnd w:id="95"/>
      <w:r w:rsidRPr="00241F91">
        <w:t xml:space="preserve"> materials in uncontrolled</w:t>
      </w:r>
      <w:r w:rsidR="00494484">
        <w:t xml:space="preserve"> glass-making </w:t>
      </w:r>
      <w:bookmarkStart w:id="96" w:name="_DV_M127"/>
      <w:bookmarkEnd w:id="96"/>
      <w:r w:rsidRPr="00241F91">
        <w:t xml:space="preserve">furnaces upon being notified to do so by DEQ. The requirement to stop usage applies to the </w:t>
      </w:r>
      <w:r w:rsidR="0037713F">
        <w:t>w</w:t>
      </w:r>
      <w:r w:rsidRPr="00241F91">
        <w:t>eek</w:t>
      </w:r>
      <w:bookmarkStart w:id="97" w:name="_DV_M128"/>
      <w:bookmarkEnd w:id="97"/>
      <w:r w:rsidRPr="00241F91">
        <w:t xml:space="preserve">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98" w:name="_DV_M129"/>
      <w:bookmarkEnd w:id="98"/>
      <w:r w:rsidRPr="00241F91">
        <w:t xml:space="preserve"> is again below the Reduce Use Level in Table 1. In the event that DEQ requires </w:t>
      </w:r>
      <w:r w:rsidR="00E21C55">
        <w:t>Uroboros</w:t>
      </w:r>
      <w:r w:rsidRPr="00241F91">
        <w:t xml:space="preserve"> to stop using </w:t>
      </w:r>
      <w:r w:rsidR="004103B2">
        <w:t>nickel</w:t>
      </w:r>
      <w:r w:rsidRPr="00241F91">
        <w:t xml:space="preserve"> in </w:t>
      </w:r>
      <w:r w:rsidR="0037713F">
        <w:t>r</w:t>
      </w:r>
      <w:r w:rsidRPr="00241F91">
        <w:t>aw</w:t>
      </w:r>
      <w:bookmarkStart w:id="99" w:name="_DV_M130"/>
      <w:bookmarkEnd w:id="99"/>
      <w:r w:rsidRPr="00241F91">
        <w:t xml:space="preserve"> materials three times pursuant to this subparagraph, </w:t>
      </w:r>
      <w:r w:rsidR="00E21C55">
        <w:t>Uroboros</w:t>
      </w:r>
      <w:r w:rsidRPr="00241F91">
        <w:t xml:space="preserve"> must stop using </w:t>
      </w:r>
      <w:r w:rsidR="004103B2">
        <w:t>nickel</w:t>
      </w:r>
      <w:r w:rsidRPr="00241F91">
        <w:t xml:space="preserve"> in </w:t>
      </w:r>
      <w:r w:rsidR="0037713F">
        <w:t>r</w:t>
      </w:r>
      <w:r w:rsidRPr="00241F91">
        <w:t>aw</w:t>
      </w:r>
      <w:bookmarkStart w:id="100" w:name="_DV_M131"/>
      <w:bookmarkEnd w:id="100"/>
      <w:r w:rsidRPr="00241F91">
        <w:t xml:space="preserve"> materials in uncontrolled</w:t>
      </w:r>
      <w:bookmarkStart w:id="101" w:name="_DV_C178"/>
      <w:r w:rsidR="00424068">
        <w:t xml:space="preserve"> glass-making </w:t>
      </w:r>
      <w:bookmarkEnd w:id="101"/>
      <w:r w:rsidRPr="00241F91">
        <w:t xml:space="preserve">furnaces. </w:t>
      </w:r>
    </w:p>
    <w:p w:rsidR="001E06EC" w:rsidRDefault="00241F91" w:rsidP="00800C82">
      <w:pPr>
        <w:pStyle w:val="Style2"/>
      </w:pPr>
      <w:bookmarkStart w:id="102" w:name="_DV_M133"/>
      <w:bookmarkEnd w:id="102"/>
      <w:r w:rsidRPr="00241F91">
        <w:t xml:space="preserve">Following any requirement to reduce or stop usage of </w:t>
      </w:r>
      <w:r w:rsidR="004103B2">
        <w:t>nickel</w:t>
      </w:r>
      <w:r w:rsidRPr="00241F91">
        <w:t xml:space="preserve"> in </w:t>
      </w:r>
      <w:r w:rsidR="00424068">
        <w:t>r</w:t>
      </w:r>
      <w:r w:rsidRPr="00241F91">
        <w:t>aw</w:t>
      </w:r>
      <w:bookmarkStart w:id="103" w:name="_DV_M134"/>
      <w:bookmarkEnd w:id="103"/>
      <w:r w:rsidRPr="00241F91">
        <w:t xml:space="preserve"> materials, </w:t>
      </w:r>
      <w:r w:rsidR="00E21C55">
        <w:t>Uroboros</w:t>
      </w:r>
      <w:r w:rsidRPr="00241F91">
        <w:t xml:space="preserve"> may resume usage of </w:t>
      </w:r>
      <w:r w:rsidR="004103B2">
        <w:t>nickel</w:t>
      </w:r>
      <w:r w:rsidRPr="00241F91">
        <w:t xml:space="preserve"> in </w:t>
      </w:r>
      <w:r w:rsidR="0037713F">
        <w:t>r</w:t>
      </w:r>
      <w:r w:rsidRPr="00241F91">
        <w:t>aw</w:t>
      </w:r>
      <w:bookmarkStart w:id="104" w:name="_DV_M135"/>
      <w:bookmarkEnd w:id="104"/>
      <w:r w:rsidRPr="00241F91">
        <w:t xml:space="preserve"> materials at the Maximum W</w:t>
      </w:r>
      <w:r w:rsidR="004103B2">
        <w:t xml:space="preserve">eekly Usage level </w:t>
      </w:r>
      <w:r w:rsidRPr="00241F91">
        <w:t xml:space="preserve">after DEQ provides notification that the </w:t>
      </w:r>
      <w:r w:rsidR="00424068">
        <w:t>M</w:t>
      </w:r>
      <w:r w:rsidRPr="00241F91">
        <w:t xml:space="preserve">onitored </w:t>
      </w:r>
      <w:r w:rsidR="00424068">
        <w:t>L</w:t>
      </w:r>
      <w:r w:rsidRPr="00241F91">
        <w:t>evel</w:t>
      </w:r>
      <w:bookmarkStart w:id="105" w:name="_DV_M136"/>
      <w:bookmarkEnd w:id="105"/>
      <w:r w:rsidRPr="00241F91">
        <w:t xml:space="preserve"> of </w:t>
      </w:r>
      <w:r w:rsidR="004103B2">
        <w:t>nickel</w:t>
      </w:r>
      <w:r w:rsidRPr="00241F91">
        <w:t xml:space="preserve"> is again below the Reduce Use Level. </w:t>
      </w:r>
      <w:r w:rsidR="00E21C55">
        <w:t>Uroboros</w:t>
      </w:r>
      <w:r w:rsidRPr="00241F91">
        <w:t xml:space="preserve"> may resume usage in the </w:t>
      </w:r>
      <w:r w:rsidR="0037713F">
        <w:t>w</w:t>
      </w:r>
      <w:r w:rsidRPr="00241F91">
        <w:t>eek</w:t>
      </w:r>
      <w:bookmarkStart w:id="106" w:name="_DV_M137"/>
      <w:bookmarkEnd w:id="106"/>
      <w:r w:rsidRPr="00241F91">
        <w:t xml:space="preserve"> following the week in which notification is given and all following weeks until </w:t>
      </w:r>
      <w:r w:rsidR="00E21C55">
        <w:t>Uroboros</w:t>
      </w:r>
      <w:r w:rsidRPr="00241F91">
        <w:t xml:space="preserve"> is required to reduce or stop usage again. </w:t>
      </w:r>
    </w:p>
    <w:p w:rsidR="001E06EC" w:rsidRPr="00B02899" w:rsidRDefault="00241F91" w:rsidP="00800C82">
      <w:pPr>
        <w:pStyle w:val="Style2"/>
      </w:pPr>
      <w:bookmarkStart w:id="107" w:name="_DV_M138"/>
      <w:bookmarkEnd w:id="107"/>
      <w:r w:rsidRPr="00241F91">
        <w:t>DEQ notifications will be provided no later than 12 PM on Friday and will affect the following week. Notification will be by email or facsimile and DEQ will attempt to confirm receipt by phone</w:t>
      </w:r>
      <w:r w:rsidRPr="00E371D1">
        <w:t>.</w:t>
      </w:r>
      <w:bookmarkStart w:id="108" w:name="_DV_C190"/>
    </w:p>
    <w:p w:rsidR="001A215E" w:rsidRPr="00B02899" w:rsidRDefault="00E21C55" w:rsidP="00800C82">
      <w:pPr>
        <w:pStyle w:val="Style1"/>
      </w:pPr>
      <w:bookmarkStart w:id="109" w:name="_DV_C196"/>
      <w:bookmarkEnd w:id="108"/>
      <w:r>
        <w:t>Uroboros</w:t>
      </w:r>
      <w:r w:rsidR="001A215E" w:rsidRPr="00B02899">
        <w:t xml:space="preserve"> must keep daily records of all batches produced and provide to DEQ</w:t>
      </w:r>
      <w:r w:rsidR="001A215E">
        <w:t xml:space="preserve"> upon request</w:t>
      </w:r>
      <w:r w:rsidR="001A215E" w:rsidRPr="00B02899">
        <w:t xml:space="preserve">, the daily amount </w:t>
      </w:r>
      <w:r w:rsidR="001A215E" w:rsidRPr="0092674A">
        <w:t xml:space="preserve">of </w:t>
      </w:r>
      <w:r w:rsidR="001A215E">
        <w:t xml:space="preserve">metals </w:t>
      </w:r>
      <w:r w:rsidR="001A215E" w:rsidRPr="00B02899">
        <w:t>used.</w:t>
      </w:r>
    </w:p>
    <w:p w:rsidR="001E06EC" w:rsidRPr="00B02899" w:rsidRDefault="00724B74" w:rsidP="00800C82">
      <w:pPr>
        <w:pStyle w:val="Style1"/>
      </w:pPr>
      <w:bookmarkStart w:id="110" w:name="_DV_M140"/>
      <w:bookmarkEnd w:id="109"/>
      <w:bookmarkEnd w:id="110"/>
      <w:r w:rsidRPr="00B02899">
        <w:t>Emission control device requirements:</w:t>
      </w:r>
    </w:p>
    <w:p w:rsidR="001E06EC" w:rsidRPr="00B02899" w:rsidRDefault="00724B74" w:rsidP="00800C82">
      <w:pPr>
        <w:pStyle w:val="Style2"/>
      </w:pPr>
      <w:bookmarkStart w:id="111" w:name="_DV_M141"/>
      <w:bookmarkEnd w:id="111"/>
      <w:r w:rsidRPr="00B02899">
        <w:t>The design of all emission control devices must be approved by DEQ before installation.</w:t>
      </w:r>
    </w:p>
    <w:p w:rsidR="001E06EC" w:rsidRPr="00B02899" w:rsidRDefault="00E21C55" w:rsidP="00800C82">
      <w:pPr>
        <w:pStyle w:val="Style2"/>
      </w:pPr>
      <w:bookmarkStart w:id="112" w:name="_DV_M142"/>
      <w:bookmarkStart w:id="113" w:name="_Ref444673476"/>
      <w:bookmarkEnd w:id="112"/>
      <w:r>
        <w:t>Uroboros</w:t>
      </w:r>
      <w:r w:rsidR="00724B74" w:rsidRPr="00B02899">
        <w:t xml:space="preserve"> must submit a Notice of Intent to Construct in accordance with OAR 340-210-0205 through 340-210-0250 no later than 15 days prior to the date installation begins. If DEQ does not deny or approve the Notice of Intent to </w:t>
      </w:r>
      <w:proofErr w:type="gramStart"/>
      <w:r w:rsidR="00724B74" w:rsidRPr="00B02899">
        <w:t>Construct</w:t>
      </w:r>
      <w:proofErr w:type="gramEnd"/>
      <w:r w:rsidR="00724B74" w:rsidRPr="00B02899">
        <w:t xml:space="preserve"> within 10 days of receipt </w:t>
      </w:r>
      <w:r w:rsidR="00724B74" w:rsidRPr="00B02899">
        <w:lastRenderedPageBreak/>
        <w:t>of the Notice, the Notice will be deemed to be approved.</w:t>
      </w:r>
      <w:bookmarkEnd w:id="113"/>
    </w:p>
    <w:p w:rsidR="001E06EC" w:rsidRPr="00B02899" w:rsidRDefault="00724B74" w:rsidP="00800C82">
      <w:pPr>
        <w:pStyle w:val="Style2"/>
      </w:pPr>
      <w:bookmarkStart w:id="114" w:name="_DV_M143"/>
      <w:bookmarkEnd w:id="114"/>
      <w:r w:rsidRPr="00B02899">
        <w:t xml:space="preserve">Emission control devices may control emissions from more than one furnace. </w:t>
      </w:r>
    </w:p>
    <w:p w:rsidR="001E06EC" w:rsidRPr="00B02899" w:rsidRDefault="00724B74" w:rsidP="00800C82">
      <w:pPr>
        <w:pStyle w:val="Style2"/>
      </w:pPr>
      <w:bookmarkStart w:id="115" w:name="_DV_M144"/>
      <w:bookmarkEnd w:id="115"/>
      <w:r w:rsidRPr="00B02899">
        <w:t xml:space="preserve">Each emission control device must be equipped with the monitoring device or devices specified by DEQ in DEQ’s approval of the Notice of Intent to </w:t>
      </w:r>
      <w:proofErr w:type="gramStart"/>
      <w:r w:rsidRPr="00B02899">
        <w:t>Construct</w:t>
      </w:r>
      <w:proofErr w:type="gramEnd"/>
      <w:r w:rsidRPr="00B02899">
        <w:t xml:space="preserve"> required in subparagraph b.</w:t>
      </w:r>
    </w:p>
    <w:p w:rsidR="001E06EC" w:rsidRPr="00B02899" w:rsidRDefault="00724B74" w:rsidP="00800C82">
      <w:pPr>
        <w:pStyle w:val="Style2"/>
      </w:pPr>
      <w:bookmarkStart w:id="116" w:name="_DV_M145"/>
      <w:bookmarkEnd w:id="116"/>
      <w:r w:rsidRPr="00B02899">
        <w:t>Each emission control device must be equipped with inlet ducting that provides the following:</w:t>
      </w:r>
    </w:p>
    <w:p w:rsidR="001E06EC" w:rsidRPr="00B02899" w:rsidRDefault="00724B74" w:rsidP="00800C82">
      <w:pPr>
        <w:pStyle w:val="Style3"/>
      </w:pPr>
      <w:bookmarkStart w:id="117" w:name="_DV_M146"/>
      <w:bookmarkEnd w:id="117"/>
      <w:r w:rsidRPr="00B02899">
        <w:t>Sufficient cooling of exhaust gases to no more than the maximum design inlet temperature under worst-case conditions; and</w:t>
      </w:r>
    </w:p>
    <w:p w:rsidR="001E06EC" w:rsidRPr="00B02899" w:rsidRDefault="00724B74" w:rsidP="00800C82">
      <w:pPr>
        <w:pStyle w:val="Style3"/>
      </w:pPr>
      <w:bookmarkStart w:id="118" w:name="_DV_M147"/>
      <w:bookmarkEnd w:id="118"/>
      <w:r w:rsidRPr="00B02899">
        <w:t>Provision for inlet emissions testing, including sufficient duct diameter, sample ports, undisturbed flow conditions, and access for testing.</w:t>
      </w:r>
    </w:p>
    <w:p w:rsidR="001E06EC" w:rsidRPr="00B02899" w:rsidRDefault="00724B74" w:rsidP="00800C82">
      <w:pPr>
        <w:pStyle w:val="Style2"/>
      </w:pPr>
      <w:bookmarkStart w:id="119" w:name="_DV_M148"/>
      <w:bookmarkEnd w:id="119"/>
      <w:r w:rsidRPr="00B02899">
        <w:t>Each emission control device must be equipped with outlet ducting that provides for outlet emissions testing, including sufficient duct diameter, sample ports, undisturbed flow conditions, and access for testing.</w:t>
      </w:r>
    </w:p>
    <w:p w:rsidR="001E06EC" w:rsidRPr="00B02899" w:rsidRDefault="00724B74" w:rsidP="00800C82">
      <w:pPr>
        <w:pStyle w:val="Style2"/>
      </w:pPr>
      <w:bookmarkStart w:id="120" w:name="_DV_M149"/>
      <w:bookmarkEnd w:id="120"/>
      <w:r w:rsidRPr="00B02899">
        <w:t xml:space="preserve">After commencing operation of any emission control device, </w:t>
      </w:r>
      <w:r w:rsidR="00E21C55">
        <w:t>Uroboros</w:t>
      </w:r>
      <w:r w:rsidRPr="00B02899">
        <w:t xml:space="preserve"> must observe and record the parameters specified by DEQ in DEQ’s approval of the Notice of Intent to Construct, required in subparagraph b.  </w:t>
      </w:r>
    </w:p>
    <w:p w:rsidR="001E06EC" w:rsidRPr="00B02899" w:rsidRDefault="00E21C55" w:rsidP="00800C82">
      <w:pPr>
        <w:pStyle w:val="Style2"/>
      </w:pPr>
      <w:bookmarkStart w:id="121" w:name="_DV_M150"/>
      <w:bookmarkEnd w:id="121"/>
      <w:r>
        <w:t>Uroboros</w:t>
      </w:r>
      <w:r w:rsidR="00724B74" w:rsidRPr="00B02899">
        <w:t xml:space="preserve"> must perform the following source testing on at least one controlled furnace approved by DEQ to demonstrate compliance with</w:t>
      </w:r>
      <w:r w:rsidR="00E1699E">
        <w:t xml:space="preserve"> either</w:t>
      </w:r>
      <w:r w:rsidR="00724B74" w:rsidRPr="00B02899">
        <w:t xml:space="preserve"> requirement in Paragraph </w:t>
      </w:r>
      <w:r w:rsidR="00665D66">
        <w:fldChar w:fldCharType="begin"/>
      </w:r>
      <w:r w:rsidR="00A5087D">
        <w:instrText xml:space="preserve"> REF _Ref444700010 \r \h </w:instrText>
      </w:r>
      <w:r w:rsidR="00800C82">
        <w:instrText xml:space="preserve"> \* MERGEFORMAT </w:instrText>
      </w:r>
      <w:r w:rsidR="00665D66">
        <w:fldChar w:fldCharType="separate"/>
      </w:r>
      <w:r w:rsidR="00456D4A">
        <w:rPr>
          <w:b/>
          <w:bCs/>
        </w:rPr>
        <w:t>Error! Reference source not found</w:t>
      </w:r>
      <w:proofErr w:type="gramStart"/>
      <w:r w:rsidR="00456D4A">
        <w:rPr>
          <w:b/>
          <w:bCs/>
        </w:rPr>
        <w:t>.</w:t>
      </w:r>
      <w:r w:rsidR="00665D66">
        <w:fldChar w:fldCharType="end"/>
      </w:r>
      <w:r w:rsidR="00E1699E">
        <w:t>;</w:t>
      </w:r>
      <w:proofErr w:type="gramEnd"/>
    </w:p>
    <w:p w:rsidR="001E06EC" w:rsidRPr="00B02899" w:rsidRDefault="00724B74" w:rsidP="00800C82">
      <w:pPr>
        <w:pStyle w:val="Style3"/>
      </w:pPr>
      <w:bookmarkStart w:id="122" w:name="_DV_M152"/>
      <w:bookmarkEnd w:id="122"/>
      <w:r w:rsidRPr="00B02899">
        <w:t>Within 60 days of commencing operation of the emission control devices, test control device outlet for chromium VI using a DEQ approved test method while making a glass that represents a maximum usage of chromium;</w:t>
      </w:r>
    </w:p>
    <w:p w:rsidR="001E06EC" w:rsidRPr="00B02899" w:rsidRDefault="00724B74" w:rsidP="00800C82">
      <w:pPr>
        <w:pStyle w:val="Style3"/>
      </w:pPr>
      <w:bookmarkStart w:id="123" w:name="_DV_M153"/>
      <w:bookmarkEnd w:id="123"/>
      <w:r w:rsidRPr="00B02899">
        <w:t xml:space="preserve">Within 60 days of commencing operation of the emission control devices, test control device inlet and outlet for particulate matter using DEQ Method 5 or comparable method; </w:t>
      </w:r>
    </w:p>
    <w:p w:rsidR="001E06EC" w:rsidRPr="00B02899" w:rsidRDefault="00724B74" w:rsidP="00800C82">
      <w:pPr>
        <w:pStyle w:val="Style3"/>
      </w:pPr>
      <w:bookmarkStart w:id="124" w:name="_DV_M154"/>
      <w:bookmarkEnd w:id="124"/>
      <w:r w:rsidRPr="00B02899">
        <w:t>A source test plan must be submitted at least 30 days before conducting the source test; and</w:t>
      </w:r>
    </w:p>
    <w:p w:rsidR="001E06EC" w:rsidRPr="00B02899" w:rsidRDefault="00724B74" w:rsidP="00800C82">
      <w:pPr>
        <w:pStyle w:val="Style3"/>
      </w:pPr>
      <w:bookmarkStart w:id="125" w:name="_DV_M155"/>
      <w:bookmarkEnd w:id="125"/>
      <w:r w:rsidRPr="00B02899">
        <w:t xml:space="preserve">The source test plan must be approved by DEQ before conducting the source test. </w:t>
      </w:r>
    </w:p>
    <w:p w:rsidR="002E4915" w:rsidRPr="00B02899" w:rsidRDefault="00D36E8F" w:rsidP="00800C82">
      <w:pPr>
        <w:pStyle w:val="Style1"/>
      </w:pPr>
      <w:bookmarkStart w:id="126" w:name="_DV_M156"/>
      <w:bookmarkEnd w:id="126"/>
      <w:r w:rsidRPr="00D36E8F">
        <w:rPr>
          <w:rStyle w:val="DeltaViewDeletion"/>
          <w:strike w:val="0"/>
          <w:color w:val="auto"/>
        </w:rPr>
        <w:lastRenderedPageBreak/>
        <w:t>This agreement imposes</w:t>
      </w:r>
      <w:r w:rsidR="00724B74" w:rsidRPr="00B02899">
        <w:t xml:space="preserve"> no restrictions on the </w:t>
      </w:r>
      <w:r w:rsidR="0037713F">
        <w:t>r</w:t>
      </w:r>
      <w:r w:rsidR="00724B74" w:rsidRPr="00B02899">
        <w:t>aw</w:t>
      </w:r>
      <w:bookmarkStart w:id="127" w:name="_DV_M157"/>
      <w:bookmarkEnd w:id="127"/>
      <w:r w:rsidR="00724B74" w:rsidRPr="00B02899">
        <w:t xml:space="preserve"> materials that may be used in </w:t>
      </w:r>
      <w:bookmarkStart w:id="128" w:name="_DV_C206"/>
      <w:proofErr w:type="spellStart"/>
      <w:r>
        <w:t>a</w:t>
      </w:r>
      <w:bookmarkStart w:id="129" w:name="_DV_M158"/>
      <w:bookmarkEnd w:id="128"/>
      <w:bookmarkEnd w:id="129"/>
      <w:r w:rsidR="00724B74" w:rsidRPr="00B02899">
        <w:t>glass</w:t>
      </w:r>
      <w:proofErr w:type="spellEnd"/>
      <w:r w:rsidR="00724B74" w:rsidRPr="00B02899">
        <w:t>-making furnace</w:t>
      </w:r>
      <w:bookmarkStart w:id="130" w:name="_DV_C207"/>
      <w:r>
        <w:t>s</w:t>
      </w:r>
      <w:bookmarkStart w:id="131" w:name="_DV_M159"/>
      <w:bookmarkEnd w:id="130"/>
      <w:bookmarkEnd w:id="131"/>
      <w:r w:rsidR="00724B74" w:rsidRPr="00B02899">
        <w:t xml:space="preserve"> that </w:t>
      </w:r>
      <w:r>
        <w:t xml:space="preserve">are </w:t>
      </w:r>
      <w:r w:rsidR="00724B74" w:rsidRPr="00B02899">
        <w:t>controlled by an emission control device approved by DEQ</w:t>
      </w:r>
      <w:r w:rsidR="002E4915" w:rsidRPr="00B02899">
        <w:t xml:space="preserve">, except that the use of chromium III and chromium VI will be subject to the maximum usage rates determined by DEQ </w:t>
      </w:r>
      <w:r w:rsidR="00241F91" w:rsidRPr="00800C82">
        <w:t>under paragraph</w:t>
      </w:r>
      <w:r w:rsidR="00C65402" w:rsidRPr="00800C82">
        <w:t xml:space="preserve">s </w:t>
      </w:r>
      <w:fldSimple w:instr=" REF _Ref445217807 \r \h  \* MERGEFORMAT ">
        <w:r w:rsidR="00456D4A">
          <w:t>8</w:t>
        </w:r>
      </w:fldSimple>
      <w:r w:rsidR="00C65402">
        <w:t xml:space="preserve"> and </w:t>
      </w:r>
      <w:r w:rsidR="00665D66" w:rsidRPr="00800C82">
        <w:fldChar w:fldCharType="begin"/>
      </w:r>
      <w:r w:rsidR="00C65402">
        <w:instrText xml:space="preserve"> REF _Ref445290196 \r \h </w:instrText>
      </w:r>
      <w:r w:rsidR="00800C82" w:rsidRPr="00800C82">
        <w:instrText xml:space="preserve"> \* MERGEFORMAT </w:instrText>
      </w:r>
      <w:r w:rsidR="00665D66" w:rsidRPr="00800C82">
        <w:fldChar w:fldCharType="separate"/>
      </w:r>
      <w:r w:rsidR="00456D4A">
        <w:rPr>
          <w:b/>
          <w:bCs/>
        </w:rPr>
        <w:t>Error! Reference source not found.</w:t>
      </w:r>
      <w:r w:rsidR="00665D66" w:rsidRPr="00800C82">
        <w:fldChar w:fldCharType="end"/>
      </w:r>
      <w:r w:rsidR="00724B74" w:rsidRPr="00B02899">
        <w:t>.</w:t>
      </w:r>
    </w:p>
    <w:p w:rsidR="00800C82" w:rsidRDefault="00724B74" w:rsidP="00800C82">
      <w:pPr>
        <w:pStyle w:val="Style1"/>
      </w:pPr>
      <w:bookmarkStart w:id="132" w:name="_DV_M161"/>
      <w:bookmarkEnd w:id="132"/>
      <w:r w:rsidRPr="00B02899">
        <w:t xml:space="preserve">Notwithstanding this agreement, </w:t>
      </w:r>
      <w:r w:rsidR="00E21C55">
        <w:t>Uroboros</w:t>
      </w:r>
      <w:r w:rsidRPr="00B02899">
        <w:t xml:space="preserve"> will be subject to any rules adopted by the Environmental Quality Commission.</w:t>
      </w:r>
      <w:bookmarkStart w:id="133" w:name="_DV_C212"/>
      <w:bookmarkStart w:id="134" w:name="_Ref445276570"/>
    </w:p>
    <w:p w:rsidR="001E06EC" w:rsidRPr="00B02899" w:rsidRDefault="00724B74" w:rsidP="00800C82">
      <w:pPr>
        <w:pStyle w:val="Style1"/>
      </w:pPr>
      <w:r w:rsidRPr="00800C82">
        <w:rPr>
          <w:rStyle w:val="DeltaViewDeletion"/>
          <w:strike w:val="0"/>
          <w:color w:val="auto"/>
        </w:rPr>
        <w:t xml:space="preserve">In the event that </w:t>
      </w:r>
      <w:r w:rsidR="00E21C55" w:rsidRPr="00800C82">
        <w:rPr>
          <w:rStyle w:val="DeltaViewDeletion"/>
          <w:strike w:val="0"/>
          <w:color w:val="auto"/>
        </w:rPr>
        <w:t>Uroboros</w:t>
      </w:r>
      <w:r w:rsidRPr="00800C82">
        <w:rPr>
          <w:rStyle w:val="DeltaViewDeletion"/>
          <w:strike w:val="0"/>
          <w:color w:val="auto"/>
        </w:rPr>
        <w:t xml:space="preserve"> breaches this agreement, the parties agree that the impact on the public health or the environment would be diffuse, difficult to determine, and that an alternative remedy would be infeasible. The parties agree that the following stipulated damages are a reasonable approximation of the anticipated or actual impact of each breach.</w:t>
      </w:r>
      <w:r w:rsidRPr="00B02899">
        <w:rPr>
          <w:rStyle w:val="DeltaViewDeletion"/>
        </w:rPr>
        <w:t xml:space="preserve"> </w:t>
      </w:r>
      <w:bookmarkStart w:id="135" w:name="_DV_M162"/>
      <w:bookmarkStart w:id="136" w:name="_Ref444689754"/>
      <w:bookmarkEnd w:id="133"/>
      <w:bookmarkEnd w:id="135"/>
      <w:r w:rsidRPr="00B02899">
        <w:t xml:space="preserve">Upon receipt of a written DEQ finding that </w:t>
      </w:r>
      <w:r w:rsidR="00E21C55">
        <w:t>Uroboros</w:t>
      </w:r>
      <w:r w:rsidRPr="00B02899">
        <w:t xml:space="preserve"> has breached a provision of this agreement, </w:t>
      </w:r>
      <w:r w:rsidR="00E21C55">
        <w:t>Uroboros</w:t>
      </w:r>
      <w:r w:rsidRPr="00B02899">
        <w:t xml:space="preserve"> agrees to pay the following stipulated damages:</w:t>
      </w:r>
      <w:bookmarkEnd w:id="134"/>
      <w:bookmarkEnd w:id="136"/>
    </w:p>
    <w:p w:rsidR="001E06EC" w:rsidRPr="00B02899" w:rsidRDefault="00724B74" w:rsidP="00800C82">
      <w:pPr>
        <w:pStyle w:val="Style2"/>
      </w:pPr>
      <w:bookmarkStart w:id="137" w:name="_DV_M163"/>
      <w:bookmarkEnd w:id="137"/>
      <w:r w:rsidRPr="00B02899">
        <w:t xml:space="preserve">$1,600 for each day that </w:t>
      </w:r>
      <w:r w:rsidR="00E21C55">
        <w:t>Uroboros</w:t>
      </w:r>
      <w:r w:rsidRPr="00B02899">
        <w:t xml:space="preserve"> breaches any compliance requirement detailed in Paragraphs 6  and 7 of this agreement; and </w:t>
      </w:r>
    </w:p>
    <w:p w:rsidR="001E06EC" w:rsidRPr="00B02899" w:rsidRDefault="00724B74" w:rsidP="00800C82">
      <w:pPr>
        <w:pStyle w:val="Style2"/>
        <w:rPr>
          <w:color w:val="1F497D"/>
        </w:rPr>
      </w:pPr>
      <w:bookmarkStart w:id="138" w:name="_DV_M164"/>
      <w:bookmarkEnd w:id="138"/>
      <w:r w:rsidRPr="00B02899">
        <w:t>$800 for each breach of any of the maximum weekly usage levels or reduction or stop levels in Table 1</w:t>
      </w:r>
      <w:r w:rsidRPr="00B02899">
        <w:rPr>
          <w:color w:val="1F497D"/>
        </w:rPr>
        <w:t xml:space="preserve">.  </w:t>
      </w:r>
    </w:p>
    <w:p w:rsidR="001E06EC" w:rsidRPr="00B02899" w:rsidRDefault="00724B74" w:rsidP="00800C82">
      <w:pPr>
        <w:pStyle w:val="Style1"/>
      </w:pPr>
      <w:bookmarkStart w:id="139" w:name="_DV_M165"/>
      <w:bookmarkEnd w:id="139"/>
      <w:r w:rsidRPr="00B02899">
        <w:t xml:space="preserve">If any event occurs that is beyond </w:t>
      </w:r>
      <w:r w:rsidR="00E21C55">
        <w:t>Uroboros</w:t>
      </w:r>
      <w:r w:rsidRPr="00B02899">
        <w:t xml:space="preserve">’s reasonable control that causes or may cause a delay or deviation in performance of the requirements of this agreement, </w:t>
      </w:r>
      <w:r w:rsidR="00E21C55">
        <w:t>Uroboros</w:t>
      </w:r>
      <w:r w:rsidRPr="00B02899">
        <w:t xml:space="preserve"> must promptly notify DEQ verbally of the cause of delay or deviation and its anticipated duration, the measures that have been or will be taken to prevent or minimize the delay or deviation, and the timetable by which </w:t>
      </w:r>
      <w:r w:rsidR="00E21C55">
        <w:t>Uroboros</w:t>
      </w:r>
      <w:r w:rsidRPr="00B02899">
        <w:t xml:space="preserve"> proposes to carry out such measures.  </w:t>
      </w:r>
      <w:r w:rsidR="00665D66" w:rsidRPr="00665D66">
        <w:fldChar w:fldCharType="begin"/>
      </w:r>
      <w:r w:rsidR="00241F91" w:rsidRPr="00817038">
        <w:rPr>
          <w:color w:val="0000FF"/>
          <w:u w:val="double"/>
        </w:rPr>
        <w:instrText>fillin "" \d ""</w:instrText>
      </w:r>
      <w:r w:rsidR="00665D66" w:rsidRPr="00817038">
        <w:rPr>
          <w:color w:val="0000FF"/>
          <w:u w:val="double"/>
        </w:rPr>
        <w:fldChar w:fldCharType="end"/>
      </w:r>
      <w:bookmarkStart w:id="140" w:name="_DV_M166"/>
      <w:bookmarkEnd w:id="140"/>
      <w:r w:rsidR="00E21C55">
        <w:t>Uroboros</w:t>
      </w:r>
      <w:r w:rsidRPr="00B02899">
        <w:t xml:space="preserve"> must confirm in writing this information within five (5) working days of the onset of the event.  It is </w:t>
      </w:r>
      <w:r w:rsidR="00E21C55">
        <w:t>Uroboros</w:t>
      </w:r>
      <w:r w:rsidRPr="00B02899">
        <w:t xml:space="preserve">’s responsibility in the written notification to demonstrate to DEQ’s satisfaction that the delay or deviation has been or will be caused by circumstances beyond the reasonable control and despite due diligence of </w:t>
      </w:r>
      <w:r w:rsidR="00E21C55">
        <w:t>Uroboros</w:t>
      </w:r>
      <w:r w:rsidRPr="00B02899">
        <w:t xml:space="preserve">.  If </w:t>
      </w:r>
      <w:r w:rsidR="00E21C55">
        <w:t>Uroboros</w:t>
      </w:r>
      <w:r w:rsidRPr="00B02899">
        <w:t xml:space="preserve"> so demonstrates, DEQ will extend times of performance of related activities under this agreement as appropriate.  Circumstances or events beyond </w:t>
      </w:r>
      <w:r w:rsidR="00E21C55">
        <w:t>Uroboros</w:t>
      </w:r>
      <w:r w:rsidRPr="00B02899">
        <w:t xml:space="preserve">’s control include, but are not limited to, acts of nature, unforeseen strikes, work stoppages, fires, explosion, riot, sabotage, or war.  Increased cost of performance or consultant’s failure to provide timely reports will not be considered circumstances beyond </w:t>
      </w:r>
      <w:r w:rsidR="00665D66" w:rsidRPr="00665D66">
        <w:fldChar w:fldCharType="begin"/>
      </w:r>
      <w:r w:rsidR="00241F91" w:rsidRPr="00817038">
        <w:rPr>
          <w:color w:val="0000FF"/>
          <w:u w:val="double"/>
        </w:rPr>
        <w:instrText>fillin "" \d ""</w:instrText>
      </w:r>
      <w:r w:rsidR="00665D66" w:rsidRPr="00817038">
        <w:rPr>
          <w:color w:val="0000FF"/>
          <w:u w:val="double"/>
        </w:rPr>
        <w:fldChar w:fldCharType="end"/>
      </w:r>
      <w:bookmarkStart w:id="141" w:name="_DV_M167"/>
      <w:bookmarkEnd w:id="141"/>
      <w:r w:rsidR="00E21C55">
        <w:t>Uroboros</w:t>
      </w:r>
      <w:r w:rsidRPr="00B02899">
        <w:t xml:space="preserve">’s reasonable control. However, delay in DEQ approval of documents due to no act or omission of </w:t>
      </w:r>
      <w:r w:rsidR="00E21C55">
        <w:t>Uroboros</w:t>
      </w:r>
      <w:r w:rsidRPr="00B02899">
        <w:t xml:space="preserve">’s will be considered circumstances beyond </w:t>
      </w:r>
      <w:r w:rsidR="00E21C55">
        <w:t>Uroboros</w:t>
      </w:r>
      <w:r w:rsidRPr="00B02899">
        <w:t>’s control.</w:t>
      </w:r>
    </w:p>
    <w:p w:rsidR="001E06EC" w:rsidRPr="00B02899" w:rsidRDefault="006370FD" w:rsidP="00800C82">
      <w:pPr>
        <w:pStyle w:val="Style1"/>
      </w:pPr>
      <w:bookmarkStart w:id="142" w:name="_DV_M168"/>
      <w:bookmarkEnd w:id="142"/>
      <w:r w:rsidRPr="006370FD">
        <w:rPr>
          <w:rStyle w:val="DeltaViewDeletion"/>
          <w:strike w:val="0"/>
          <w:color w:val="auto"/>
        </w:rPr>
        <w:lastRenderedPageBreak/>
        <w:t>Each party</w:t>
      </w:r>
      <w:r w:rsidR="00724B74" w:rsidRPr="00B02899">
        <w:t xml:space="preserve"> reserves the right to enforce this agreement through appropriate administrative and judicial proceedings. </w:t>
      </w:r>
    </w:p>
    <w:p w:rsidR="001E06EC" w:rsidRPr="00B02899" w:rsidRDefault="00724B74" w:rsidP="00800C82">
      <w:pPr>
        <w:pStyle w:val="Style1"/>
      </w:pPr>
      <w:bookmarkStart w:id="143" w:name="_DV_M169"/>
      <w:bookmarkEnd w:id="143"/>
      <w:r w:rsidRPr="00B02899">
        <w:t xml:space="preserve">DEQ and </w:t>
      </w:r>
      <w:r w:rsidR="00E21C55">
        <w:t>Uroboros</w:t>
      </w:r>
      <w:r w:rsidRPr="00B02899">
        <w:t xml:space="preserve"> may amend the terms of this agreement only by mutual written agreement.</w:t>
      </w:r>
    </w:p>
    <w:p w:rsidR="001E06EC" w:rsidRPr="00B02899" w:rsidRDefault="00E21C55" w:rsidP="00800C82">
      <w:pPr>
        <w:pStyle w:val="Style1"/>
      </w:pPr>
      <w:bookmarkStart w:id="144" w:name="_DV_M170"/>
      <w:bookmarkEnd w:id="144"/>
      <w:r>
        <w:t>Uroboros</w:t>
      </w:r>
      <w:r w:rsidR="00724B74" w:rsidRPr="00B02899">
        <w:t xml:space="preserve"> agrees that this agreement shall be binding on </w:t>
      </w:r>
      <w:r>
        <w:t>Uroboros</w:t>
      </w:r>
      <w:r w:rsidR="00724B74" w:rsidRPr="00B02899">
        <w:t xml:space="preserve"> and its respective successors, agents, and assigns.  The undersigned representative of </w:t>
      </w:r>
      <w:r>
        <w:t>Uroboros</w:t>
      </w:r>
      <w:r w:rsidR="00724B74" w:rsidRPr="00B02899">
        <w:t xml:space="preserve"> certifies that he or she is fully authorized to execute and bind </w:t>
      </w:r>
      <w:r>
        <w:t>Uroboros</w:t>
      </w:r>
      <w:r w:rsidR="00724B74" w:rsidRPr="00B02899">
        <w:t xml:space="preserve"> to this agreement.  No change in ownership or corporate or partnership status relating to the Facility will, in any way, alter </w:t>
      </w:r>
      <w:r>
        <w:t>Uroboros</w:t>
      </w:r>
      <w:r w:rsidR="00724B74" w:rsidRPr="00B02899">
        <w:t>’s obligation under this agreement, unless otherwise approved in writing by DEQ.</w:t>
      </w:r>
    </w:p>
    <w:p w:rsidR="001E06EC" w:rsidRPr="00B02899" w:rsidRDefault="00724B74" w:rsidP="00800C82">
      <w:pPr>
        <w:pStyle w:val="Style1"/>
      </w:pPr>
      <w:bookmarkStart w:id="145" w:name="_DV_M171"/>
      <w:bookmarkEnd w:id="145"/>
      <w:r w:rsidRPr="00B02899">
        <w:t xml:space="preserve">All reports, notices and other communications required under or relating to this agreement should be sent to: Air Quality Section, DEQ Northwest Region Office, </w:t>
      </w:r>
      <w:proofErr w:type="gramStart"/>
      <w:r w:rsidRPr="00B02899">
        <w:t>700</w:t>
      </w:r>
      <w:proofErr w:type="gramEnd"/>
      <w:r w:rsidRPr="00B02899">
        <w:t xml:space="preserve"> NE Multnomah St., Suite 600, Portland, OR 97232. The contact person for </w:t>
      </w:r>
      <w:r w:rsidR="00E21C55">
        <w:t>Uroboros</w:t>
      </w:r>
      <w:r w:rsidRPr="00B02899">
        <w:t xml:space="preserve"> is: Eric </w:t>
      </w:r>
      <w:r w:rsidR="004C3FD2">
        <w:t>Lovell</w:t>
      </w:r>
      <w:r w:rsidRPr="00B02899">
        <w:t xml:space="preserve">, </w:t>
      </w:r>
      <w:r w:rsidR="004C3FD2">
        <w:t xml:space="preserve">2139 N. Kerby Avenue, </w:t>
      </w:r>
      <w:r w:rsidRPr="00B02899">
        <w:t>Portland, Oregon 972</w:t>
      </w:r>
      <w:r w:rsidR="004C3FD2">
        <w:t>27</w:t>
      </w:r>
      <w:r w:rsidRPr="00B02899">
        <w:t xml:space="preserve"> and</w:t>
      </w:r>
      <w:r w:rsidR="004C3FD2">
        <w:t xml:space="preserve"> Leonard DuBoff, DuBoff Law Group, </w:t>
      </w:r>
      <w:r w:rsidR="00881F5A">
        <w:t>6665 SW Hampton Street, #200, Portland, OR 97223</w:t>
      </w:r>
      <w:r w:rsidRPr="00B02899">
        <w:t>.</w:t>
      </w:r>
    </w:p>
    <w:p w:rsidR="001E06EC" w:rsidRPr="00B02899" w:rsidRDefault="00E21C55" w:rsidP="00800C82">
      <w:pPr>
        <w:pStyle w:val="Style1"/>
      </w:pPr>
      <w:bookmarkStart w:id="146" w:name="_DV_M172"/>
      <w:bookmarkEnd w:id="146"/>
      <w:r>
        <w:t>Uroboros</w:t>
      </w:r>
      <w:r w:rsidR="00724B74" w:rsidRPr="00B02899">
        <w:t xml:space="preserve"> acknowledges that it has actual notice of the contents and requirements of this agreement and that failure to fulfill any of the requirements hereof will constitute a violation of this agreement and will subject </w:t>
      </w:r>
      <w:r>
        <w:t>Uroboros</w:t>
      </w:r>
      <w:r w:rsidR="00724B74" w:rsidRPr="00B02899">
        <w:t xml:space="preserve"> to payment of stipulated damages.</w:t>
      </w:r>
    </w:p>
    <w:p w:rsidR="001E06EC" w:rsidRPr="00B02899" w:rsidRDefault="00724B74" w:rsidP="00800C82">
      <w:pPr>
        <w:pStyle w:val="Style1"/>
      </w:pPr>
      <w:bookmarkStart w:id="147" w:name="_DV_M173"/>
      <w:bookmarkEnd w:id="147"/>
      <w:r w:rsidRPr="00B02899">
        <w:t>Any stipulated damages imposed pursuant to Paragraph</w:t>
      </w:r>
      <w:r w:rsidR="00A5087D">
        <w:t xml:space="preserve"> </w:t>
      </w:r>
      <w:fldSimple w:instr=" REF _Ref445276570 \r \h  \* MERGEFORMAT ">
        <w:r w:rsidR="00456D4A">
          <w:t>15</w:t>
        </w:r>
      </w:fldSimple>
      <w:r w:rsidRPr="00B02899">
        <w:t xml:space="preserve"> are due upon written demand.  Stipulated damages must be paid by check or money order made payable to the "State Treasurer, State of Oregon" and sent to:  Business Office, Department of Environmental Quality, </w:t>
      </w:r>
      <w:proofErr w:type="gramStart"/>
      <w:r w:rsidRPr="00B02899">
        <w:t>811</w:t>
      </w:r>
      <w:proofErr w:type="gramEnd"/>
      <w:r w:rsidRPr="00B02899">
        <w:t xml:space="preserve"> SW Sixth Avenue, Portland, Oregon 97204. </w:t>
      </w:r>
    </w:p>
    <w:p w:rsidR="001E06EC" w:rsidRPr="00B02899" w:rsidRDefault="00724B74" w:rsidP="00800C82">
      <w:pPr>
        <w:pStyle w:val="Style1"/>
      </w:pPr>
      <w:bookmarkStart w:id="148" w:name="_DV_M175"/>
      <w:bookmarkEnd w:id="148"/>
      <w:r w:rsidRPr="00B02899">
        <w:t>This agreement will terminate in 5 years of the date this agreement is fully executed, or upon issuance of a permit that incorporates the provisions of new air toxics regulations adopted by the Environmental Quality Commission, or at</w:t>
      </w:r>
      <w:bookmarkStart w:id="149" w:name="_DV_C225"/>
      <w:r w:rsidR="00A5087D">
        <w:t xml:space="preserve"> the </w:t>
      </w:r>
      <w:bookmarkEnd w:id="149"/>
      <w:r w:rsidRPr="00B02899">
        <w:t xml:space="preserve">mutual agreement of the parties, whichever is sooner, and on condition that </w:t>
      </w:r>
      <w:r w:rsidR="00E21C55">
        <w:t>Uroboros</w:t>
      </w:r>
      <w:r w:rsidRPr="00B02899">
        <w:t xml:space="preserve"> has paid all stipulated damages required by Paragraph </w:t>
      </w:r>
      <w:bookmarkStart w:id="150" w:name="_DV_C226"/>
      <w:r w:rsidR="00665D66">
        <w:fldChar w:fldCharType="begin"/>
      </w:r>
      <w:r w:rsidR="00A5087D">
        <w:instrText xml:space="preserve"> REF _Ref445276570 \r \h </w:instrText>
      </w:r>
      <w:r w:rsidR="00800C82">
        <w:instrText xml:space="preserve"> \* MERGEFORMAT </w:instrText>
      </w:r>
      <w:r w:rsidR="00665D66">
        <w:fldChar w:fldCharType="separate"/>
      </w:r>
      <w:r w:rsidR="00456D4A">
        <w:t>15</w:t>
      </w:r>
      <w:r w:rsidR="00665D66">
        <w:fldChar w:fldCharType="end"/>
      </w:r>
      <w:bookmarkStart w:id="151" w:name="_DV_C227"/>
      <w:bookmarkEnd w:id="150"/>
      <w:r w:rsidR="00A5087D">
        <w:t>.</w:t>
      </w:r>
      <w:r w:rsidRPr="00B02899">
        <w:rPr>
          <w:rStyle w:val="DeltaViewInsertion"/>
        </w:rPr>
        <w:t xml:space="preserve">  </w:t>
      </w:r>
      <w:bookmarkEnd w:id="151"/>
    </w:p>
    <w:p w:rsidR="001E06EC" w:rsidRPr="00B02899" w:rsidRDefault="00724B74" w:rsidP="00800C82">
      <w:pPr>
        <w:pStyle w:val="Style1"/>
      </w:pPr>
      <w:bookmarkStart w:id="152" w:name="_DV_M177"/>
      <w:bookmarkEnd w:id="152"/>
      <w:r w:rsidRPr="00B02899">
        <w:t xml:space="preserve">Provided that </w:t>
      </w:r>
      <w:r w:rsidR="00E21C55">
        <w:t>Uroboros</w:t>
      </w:r>
      <w:r w:rsidRPr="00B02899">
        <w:t xml:space="preserve"> complies with the provisions of this agreement, DEQ agrees not to take enforcement action at this time related to </w:t>
      </w:r>
      <w:r w:rsidR="00E21C55">
        <w:t>Uroboros</w:t>
      </w:r>
      <w:r w:rsidRPr="00B02899">
        <w:t>’s emissions of metals in Table 1.</w:t>
      </w:r>
      <w:bookmarkStart w:id="153" w:name="_DV_C229"/>
      <w:r w:rsidRPr="00B02899">
        <w:rPr>
          <w:rStyle w:val="DeltaViewInsertion"/>
        </w:rPr>
        <w:t xml:space="preserve"> </w:t>
      </w:r>
      <w:bookmarkEnd w:id="153"/>
    </w:p>
    <w:p w:rsidR="001E06EC" w:rsidRPr="006370FD" w:rsidRDefault="00724B74" w:rsidP="00800C82">
      <w:pPr>
        <w:pStyle w:val="Style1"/>
      </w:pPr>
      <w:bookmarkStart w:id="154" w:name="_DV_M178"/>
      <w:bookmarkEnd w:id="154"/>
      <w:r w:rsidRPr="00B02899">
        <w:t xml:space="preserve">This agreement is not intended to limit, in any way, DEQ's right to proceed against </w:t>
      </w:r>
      <w:r w:rsidR="00E21C55">
        <w:t>Uroboros</w:t>
      </w:r>
      <w:r w:rsidRPr="00B02899">
        <w:t xml:space="preserve"> in any forum for any past or future violations not expressly addressed herein</w:t>
      </w:r>
      <w:bookmarkStart w:id="155" w:name="_DV_C232"/>
      <w:r w:rsidRPr="006370FD">
        <w:rPr>
          <w:rStyle w:val="DeltaViewInsertion"/>
          <w:color w:val="auto"/>
          <w:u w:val="none"/>
        </w:rPr>
        <w:t xml:space="preserve">, or any </w:t>
      </w:r>
      <w:r w:rsidRPr="006370FD">
        <w:rPr>
          <w:rStyle w:val="DeltaViewInsertion"/>
          <w:color w:val="auto"/>
          <w:u w:val="none"/>
        </w:rPr>
        <w:lastRenderedPageBreak/>
        <w:t xml:space="preserve">rights or defenses that </w:t>
      </w:r>
      <w:r w:rsidR="00E21C55" w:rsidRPr="006370FD">
        <w:rPr>
          <w:rStyle w:val="DeltaViewInsertion"/>
          <w:color w:val="auto"/>
          <w:u w:val="none"/>
        </w:rPr>
        <w:t>Uroboros</w:t>
      </w:r>
      <w:r w:rsidRPr="006370FD">
        <w:rPr>
          <w:rStyle w:val="DeltaViewInsertion"/>
          <w:color w:val="auto"/>
          <w:u w:val="none"/>
        </w:rPr>
        <w:t xml:space="preserve"> may </w:t>
      </w:r>
      <w:proofErr w:type="gramStart"/>
      <w:r w:rsidRPr="006370FD">
        <w:rPr>
          <w:rStyle w:val="DeltaViewInsertion"/>
          <w:color w:val="auto"/>
          <w:u w:val="none"/>
        </w:rPr>
        <w:t>raise</w:t>
      </w:r>
      <w:proofErr w:type="gramEnd"/>
      <w:r w:rsidRPr="006370FD">
        <w:rPr>
          <w:rStyle w:val="DeltaViewInsertion"/>
          <w:color w:val="auto"/>
          <w:u w:val="none"/>
        </w:rPr>
        <w:t xml:space="preserve"> in any such proceeding.  </w:t>
      </w:r>
      <w:bookmarkEnd w:id="155"/>
    </w:p>
    <w:p w:rsidR="001E06EC" w:rsidRPr="00B02899" w:rsidRDefault="001E06EC">
      <w:pPr>
        <w:tabs>
          <w:tab w:val="left" w:pos="-720"/>
        </w:tabs>
        <w:suppressAutoHyphens/>
        <w:spacing w:line="480" w:lineRule="exact"/>
        <w:ind w:left="720"/>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z w:val="24"/>
          <w:szCs w:val="24"/>
        </w:rPr>
      </w:pPr>
      <w:bookmarkStart w:id="156" w:name="_DV_M179"/>
      <w:bookmarkEnd w:id="156"/>
      <w:r w:rsidRPr="00B02899">
        <w:rPr>
          <w:rFonts w:ascii="Times New Roman" w:hAnsi="Times New Roman" w:cs="Times New Roman"/>
          <w:sz w:val="24"/>
          <w:szCs w:val="24"/>
        </w:rPr>
        <w:tab/>
      </w:r>
      <w:r w:rsidRPr="00B02899">
        <w:rPr>
          <w:rFonts w:ascii="Times New Roman" w:hAnsi="Times New Roman" w:cs="Times New Roman"/>
          <w:sz w:val="24"/>
          <w:szCs w:val="24"/>
        </w:rPr>
        <w:tab/>
      </w:r>
    </w:p>
    <w:p w:rsidR="001E06EC" w:rsidRPr="00B02899" w:rsidRDefault="00724B74">
      <w:pPr>
        <w:tabs>
          <w:tab w:val="left" w:pos="-720"/>
        </w:tabs>
        <w:suppressAutoHyphens/>
        <w:spacing w:line="240" w:lineRule="exact"/>
        <w:rPr>
          <w:rFonts w:ascii="Times New Roman" w:hAnsi="Times New Roman" w:cs="Times New Roman"/>
          <w:sz w:val="24"/>
          <w:szCs w:val="24"/>
        </w:rPr>
      </w:pPr>
      <w:bookmarkStart w:id="157" w:name="_DV_M180"/>
      <w:bookmarkEnd w:id="157"/>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00F4403D">
        <w:rPr>
          <w:rFonts w:ascii="Times New Roman" w:hAnsi="Times New Roman" w:cs="Times New Roman"/>
          <w:sz w:val="24"/>
          <w:szCs w:val="24"/>
        </w:rPr>
        <w:t>UROBOROS</w:t>
      </w:r>
      <w:r w:rsidR="00F4403D" w:rsidRPr="00B02899">
        <w:rPr>
          <w:rFonts w:ascii="Times New Roman" w:hAnsi="Times New Roman" w:cs="Times New Roman"/>
          <w:sz w:val="24"/>
          <w:szCs w:val="24"/>
        </w:rPr>
        <w:t xml:space="preserve"> </w:t>
      </w:r>
      <w:r w:rsidR="00F4403D">
        <w:rPr>
          <w:rFonts w:ascii="Times New Roman" w:hAnsi="Times New Roman" w:cs="Times New Roman"/>
          <w:sz w:val="24"/>
          <w:szCs w:val="24"/>
        </w:rPr>
        <w:t>GLASS STUDIOS, INC.</w:t>
      </w: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pacing w:val="-3"/>
          <w:sz w:val="24"/>
          <w:szCs w:val="24"/>
          <w:u w:val="single"/>
        </w:rPr>
      </w:pPr>
      <w:bookmarkStart w:id="158" w:name="_DV_M181"/>
      <w:bookmarkEnd w:id="158"/>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p>
    <w:p w:rsidR="001E06EC" w:rsidRPr="00B02899" w:rsidRDefault="00724B74">
      <w:pPr>
        <w:tabs>
          <w:tab w:val="left" w:pos="-720"/>
        </w:tabs>
        <w:suppressAutoHyphens/>
        <w:spacing w:after="120" w:line="240" w:lineRule="exact"/>
        <w:rPr>
          <w:rFonts w:ascii="Times New Roman" w:hAnsi="Times New Roman" w:cs="Times New Roman"/>
          <w:spacing w:val="-3"/>
          <w:sz w:val="24"/>
          <w:szCs w:val="24"/>
        </w:rPr>
      </w:pPr>
      <w:bookmarkStart w:id="159" w:name="_DV_M182"/>
      <w:bookmarkEnd w:id="159"/>
      <w:r w:rsidRPr="00B02899">
        <w:rPr>
          <w:rFonts w:ascii="Times New Roman" w:hAnsi="Times New Roman" w:cs="Times New Roman"/>
          <w:spacing w:val="-3"/>
          <w:sz w:val="24"/>
          <w:szCs w:val="24"/>
        </w:rPr>
        <w:t>Date</w:t>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t>Signature</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60" w:name="_DV_M183"/>
      <w:bookmarkEnd w:id="160"/>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61" w:name="_DV_M184"/>
      <w:bookmarkEnd w:id="161"/>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Name (print)</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62" w:name="_DV_M185"/>
      <w:bookmarkEnd w:id="162"/>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63" w:name="_DV_M186"/>
      <w:bookmarkEnd w:id="163"/>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Title (print)</w:t>
      </w: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ind w:left="2880" w:firstLine="720"/>
        <w:rPr>
          <w:rFonts w:ascii="Times New Roman" w:hAnsi="Times New Roman" w:cs="Times New Roman"/>
          <w:spacing w:val="-3"/>
          <w:sz w:val="24"/>
          <w:szCs w:val="24"/>
        </w:rPr>
      </w:pPr>
      <w:bookmarkStart w:id="164" w:name="_DV_M187"/>
      <w:bookmarkEnd w:id="164"/>
      <w:r w:rsidRPr="00241F91">
        <w:rPr>
          <w:rFonts w:ascii="Times New Roman" w:hAnsi="Times New Roman" w:cs="Times New Roman"/>
          <w:spacing w:val="-3"/>
          <w:sz w:val="24"/>
          <w:szCs w:val="24"/>
        </w:rPr>
        <w:t xml:space="preserve">DEPARTMENT OF ENVIRONMENTAL QUALITY </w:t>
      </w:r>
    </w:p>
    <w:p w:rsidR="001E06EC" w:rsidRPr="00B02899" w:rsidRDefault="001E06EC">
      <w:pPr>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suppressAutoHyphens/>
        <w:spacing w:line="240" w:lineRule="exact"/>
        <w:rPr>
          <w:rFonts w:ascii="Times New Roman" w:hAnsi="Times New Roman" w:cs="Times New Roman"/>
          <w:spacing w:val="-3"/>
          <w:sz w:val="24"/>
          <w:szCs w:val="24"/>
          <w:u w:val="single"/>
        </w:rPr>
      </w:pPr>
      <w:bookmarkStart w:id="165" w:name="_DV_M188"/>
      <w:bookmarkEnd w:id="165"/>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D04020">
      <w:pPr>
        <w:suppressAutoHyphens/>
        <w:spacing w:line="240" w:lineRule="exact"/>
        <w:rPr>
          <w:rFonts w:ascii="Times New Roman" w:hAnsi="Times New Roman" w:cs="Times New Roman"/>
          <w:spacing w:val="-3"/>
          <w:sz w:val="24"/>
          <w:szCs w:val="24"/>
        </w:rPr>
      </w:pPr>
      <w:bookmarkStart w:id="166" w:name="_DV_M189"/>
      <w:bookmarkEnd w:id="166"/>
      <w:r>
        <w:rPr>
          <w:rFonts w:ascii="Times New Roman" w:hAnsi="Times New Roman" w:cs="Times New Roman"/>
          <w:spacing w:val="-3"/>
          <w:sz w:val="24"/>
          <w:szCs w:val="24"/>
        </w:rPr>
        <w:t>Date</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Joni Hammond</w:t>
      </w:r>
      <w:r w:rsidR="00241F91" w:rsidRPr="00241F91">
        <w:rPr>
          <w:rFonts w:ascii="Times New Roman" w:hAnsi="Times New Roman" w:cs="Times New Roman"/>
          <w:spacing w:val="-3"/>
          <w:sz w:val="24"/>
          <w:szCs w:val="24"/>
        </w:rPr>
        <w:t xml:space="preserve">, </w:t>
      </w:r>
      <w:r>
        <w:rPr>
          <w:rFonts w:ascii="Times New Roman" w:hAnsi="Times New Roman" w:cs="Times New Roman"/>
          <w:spacing w:val="-3"/>
          <w:sz w:val="24"/>
          <w:szCs w:val="24"/>
        </w:rPr>
        <w:t>Deputy Director</w:t>
      </w:r>
      <w:bookmarkStart w:id="167" w:name="_DV_M190"/>
      <w:bookmarkEnd w:id="167"/>
    </w:p>
    <w:p w:rsidR="001E06EC" w:rsidRPr="00800C82" w:rsidRDefault="00241F91" w:rsidP="00800C82">
      <w:pPr>
        <w:suppressAutoHyphens/>
        <w:spacing w:line="240" w:lineRule="exact"/>
        <w:ind w:left="2880" w:firstLine="720"/>
        <w:rPr>
          <w:rFonts w:ascii="Times New Roman" w:hAnsi="Times New Roman" w:cs="Times New Roman"/>
          <w:spacing w:val="-3"/>
          <w:sz w:val="24"/>
          <w:szCs w:val="24"/>
        </w:rPr>
        <w:sectPr w:rsidR="001E06EC" w:rsidRPr="00800C82">
          <w:headerReference w:type="default" r:id="rId8"/>
          <w:footerReference w:type="default" r:id="rId9"/>
          <w:endnotePr>
            <w:numFmt w:val="decimal"/>
          </w:endnotePr>
          <w:pgSz w:w="12240" w:h="15840"/>
          <w:pgMar w:top="-1440" w:right="1440" w:bottom="720" w:left="1440" w:header="1440" w:footer="720" w:gutter="0"/>
          <w:pgNumType w:start="1"/>
          <w:cols w:space="720"/>
        </w:sectPr>
      </w:pPr>
      <w:bookmarkStart w:id="168" w:name="_DV_M191"/>
      <w:bookmarkEnd w:id="168"/>
      <w:proofErr w:type="gramStart"/>
      <w:r w:rsidRPr="00241F91">
        <w:rPr>
          <w:rFonts w:ascii="Times New Roman" w:hAnsi="Times New Roman" w:cs="Times New Roman"/>
          <w:spacing w:val="-3"/>
          <w:sz w:val="24"/>
          <w:szCs w:val="24"/>
        </w:rPr>
        <w:t>on</w:t>
      </w:r>
      <w:proofErr w:type="gramEnd"/>
      <w:r w:rsidRPr="00241F91">
        <w:rPr>
          <w:rFonts w:ascii="Times New Roman" w:hAnsi="Times New Roman" w:cs="Times New Roman"/>
          <w:spacing w:val="-3"/>
          <w:sz w:val="24"/>
          <w:szCs w:val="24"/>
        </w:rPr>
        <w:t xml:space="preserve"> behalf of DEQ </w:t>
      </w:r>
      <w:bookmarkStart w:id="169" w:name="_DV_X0"/>
    </w:p>
    <w:bookmarkEnd w:id="169"/>
    <w:p w:rsidR="001E06EC" w:rsidRPr="00B02899" w:rsidRDefault="001E06EC" w:rsidP="00800C82">
      <w:pPr>
        <w:pStyle w:val="DeltaViewTableBody"/>
        <w:rPr>
          <w:rFonts w:ascii="Times New Roman" w:hAnsi="Times New Roman" w:cs="Times New Roman"/>
        </w:rPr>
      </w:pPr>
    </w:p>
    <w:sectPr w:rsidR="001E06EC" w:rsidRPr="00B02899" w:rsidSect="00A45116">
      <w:headerReference w:type="default" r:id="rId10"/>
      <w:footerReference w:type="default" r:id="rId11"/>
      <w:pgSz w:w="12240" w:h="15840"/>
      <w:pgMar w:top="-1440" w:right="1800" w:bottom="720" w:left="1800" w:header="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EC" w:rsidRDefault="001E06EC">
      <w:pPr>
        <w:spacing w:line="20" w:lineRule="exact"/>
        <w:rPr>
          <w:sz w:val="24"/>
          <w:szCs w:val="24"/>
        </w:rPr>
      </w:pPr>
    </w:p>
  </w:endnote>
  <w:endnote w:type="continuationSeparator" w:id="0">
    <w:p w:rsidR="001E06EC" w:rsidRDefault="00724B74">
      <w:r>
        <w:rPr>
          <w:sz w:val="24"/>
          <w:szCs w:val="24"/>
        </w:rPr>
        <w:t xml:space="preserve"> </w:t>
      </w:r>
    </w:p>
  </w:endnote>
  <w:endnote w:type="continuationNotice" w:id="1">
    <w:p w:rsidR="001E06EC" w:rsidRDefault="00724B74">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724B74">
    <w:pPr>
      <w:tabs>
        <w:tab w:val="left" w:pos="-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 xml:space="preserve">Page </w:t>
    </w:r>
    <w:r w:rsidR="00665D66">
      <w:rPr>
        <w:rFonts w:ascii="Times New Roman" w:hAnsi="Times New Roman" w:cs="Times New Roman"/>
        <w:noProof/>
        <w:spacing w:val="-2"/>
        <w:sz w:val="18"/>
        <w:szCs w:val="18"/>
      </w:rPr>
      <w:fldChar w:fldCharType="begin"/>
    </w:r>
    <w:r>
      <w:rPr>
        <w:rFonts w:ascii="Times New Roman" w:hAnsi="Times New Roman" w:cs="Times New Roman"/>
        <w:noProof/>
        <w:spacing w:val="-2"/>
        <w:sz w:val="18"/>
        <w:szCs w:val="18"/>
      </w:rPr>
      <w:instrText>page \* arabic</w:instrText>
    </w:r>
    <w:r w:rsidR="00665D66">
      <w:rPr>
        <w:rFonts w:ascii="Times New Roman" w:hAnsi="Times New Roman" w:cs="Times New Roman"/>
        <w:noProof/>
        <w:spacing w:val="-2"/>
        <w:sz w:val="18"/>
        <w:szCs w:val="18"/>
      </w:rPr>
      <w:fldChar w:fldCharType="separate"/>
    </w:r>
    <w:r w:rsidR="00003C00">
      <w:rPr>
        <w:rFonts w:ascii="Times New Roman" w:hAnsi="Times New Roman" w:cs="Times New Roman"/>
        <w:noProof/>
        <w:spacing w:val="-2"/>
        <w:sz w:val="18"/>
        <w:szCs w:val="18"/>
      </w:rPr>
      <w:t>2</w:t>
    </w:r>
    <w:r w:rsidR="00665D66">
      <w:rPr>
        <w:rFonts w:ascii="Times New Roman" w:hAnsi="Times New Roman" w:cs="Times New Roman"/>
        <w:noProof/>
        <w:spacing w:val="-2"/>
        <w:sz w:val="18"/>
        <w:szCs w:val="18"/>
      </w:rPr>
      <w:fldChar w:fldCharType="end"/>
    </w:r>
    <w:r>
      <w:rPr>
        <w:rFonts w:ascii="Times New Roman" w:hAnsi="Times New Roman" w:cs="Times New Roman"/>
        <w:spacing w:val="-2"/>
        <w:sz w:val="18"/>
        <w:szCs w:val="18"/>
      </w:rPr>
      <w:t xml:space="preserve"> -</w:t>
    </w:r>
    <w:r>
      <w:rPr>
        <w:rFonts w:ascii="Times New Roman" w:hAnsi="Times New Roman" w:cs="Times New Roman"/>
        <w:spacing w:val="-2"/>
        <w:sz w:val="18"/>
        <w:szCs w:val="18"/>
      </w:rPr>
      <w:tab/>
      <w:t>Air Emissions Agreement</w:t>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p>
  <w:p w:rsidR="001E06EC" w:rsidRDefault="00724B74">
    <w:pPr>
      <w:tabs>
        <w:tab w:val="left" w:pos="-720"/>
      </w:tabs>
      <w:suppressAutoHyphens/>
      <w:spacing w:line="240" w:lineRule="exact"/>
      <w:jc w:val="both"/>
      <w:rPr>
        <w:rFonts w:ascii="Times New Roman" w:hAnsi="Times New Roman" w:cs="Times New Roman"/>
        <w:b/>
        <w:bCs/>
        <w:spacing w:val="-2"/>
        <w:sz w:val="18"/>
        <w:szCs w:val="18"/>
      </w:rPr>
    </w:pPr>
    <w:r>
      <w:rPr>
        <w:rFonts w:ascii="Times New Roman" w:hAnsi="Times New Roman" w:cs="Times New Roman"/>
        <w:b/>
        <w:bCs/>
        <w:spacing w:val="-2"/>
        <w:sz w:val="18"/>
        <w:szCs w:val="18"/>
      </w:rPr>
      <w:t xml:space="preserve">DEQ Draft </w:t>
    </w:r>
    <w:r w:rsidR="00665D66">
      <w:rPr>
        <w:rFonts w:ascii="Times New Roman" w:hAnsi="Times New Roman" w:cs="Times New Roman"/>
        <w:b/>
        <w:bCs/>
        <w:spacing w:val="-2"/>
        <w:sz w:val="18"/>
        <w:szCs w:val="18"/>
      </w:rPr>
      <w:fldChar w:fldCharType="begin"/>
    </w:r>
    <w:r w:rsidR="00E1699E">
      <w:rPr>
        <w:rFonts w:ascii="Times New Roman" w:hAnsi="Times New Roman" w:cs="Times New Roman"/>
        <w:b/>
        <w:bCs/>
        <w:spacing w:val="-2"/>
        <w:sz w:val="18"/>
        <w:szCs w:val="18"/>
      </w:rPr>
      <w:instrText xml:space="preserve"> DATE \@ "M/d/yyyy h:mm am/pm" </w:instrText>
    </w:r>
    <w:r w:rsidR="00665D66">
      <w:rPr>
        <w:rFonts w:ascii="Times New Roman" w:hAnsi="Times New Roman" w:cs="Times New Roman"/>
        <w:b/>
        <w:bCs/>
        <w:spacing w:val="-2"/>
        <w:sz w:val="18"/>
        <w:szCs w:val="18"/>
      </w:rPr>
      <w:fldChar w:fldCharType="separate"/>
    </w:r>
    <w:r w:rsidR="008461D0">
      <w:rPr>
        <w:rFonts w:ascii="Times New Roman" w:hAnsi="Times New Roman" w:cs="Times New Roman"/>
        <w:b/>
        <w:bCs/>
        <w:noProof/>
        <w:spacing w:val="-2"/>
        <w:sz w:val="18"/>
        <w:szCs w:val="18"/>
      </w:rPr>
      <w:t>3/10/2016 9:04 AM</w:t>
    </w:r>
    <w:r w:rsidR="00665D66">
      <w:rPr>
        <w:rFonts w:ascii="Times New Roman" w:hAnsi="Times New Roman" w:cs="Times New Roman"/>
        <w:b/>
        <w:bCs/>
        <w:spacing w:val="-2"/>
        <w:sz w:val="18"/>
        <w:szCs w:val="18"/>
      </w:rPr>
      <w:fldChar w:fldCharType="end"/>
    </w:r>
  </w:p>
  <w:p w:rsidR="001E06EC" w:rsidRDefault="00724B74">
    <w:pPr>
      <w:tabs>
        <w:tab w:val="left" w:pos="720"/>
        <w:tab w:val="right" w:pos="9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ab/>
    </w:r>
    <w:r>
      <w:rPr>
        <w:rFonts w:ascii="Times New Roman" w:hAnsi="Times New Roman" w:cs="Times New Roman"/>
        <w:spacing w:val="-2"/>
        <w:sz w:val="18"/>
        <w:szCs w:val="18"/>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EC" w:rsidRDefault="00724B74">
      <w:r>
        <w:rPr>
          <w:sz w:val="24"/>
          <w:szCs w:val="24"/>
        </w:rPr>
        <w:separator/>
      </w:r>
    </w:p>
  </w:footnote>
  <w:footnote w:type="continuationSeparator" w:id="0">
    <w:p w:rsidR="001E06EC" w:rsidRDefault="00724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665D66">
    <w:pPr>
      <w:tabs>
        <w:tab w:val="right" w:pos="-288"/>
      </w:tabs>
      <w:suppressAutoHyphens/>
      <w:spacing w:line="480" w:lineRule="exact"/>
      <w:ind w:left="-720" w:right="360"/>
      <w:jc w:val="both"/>
      <w:rPr>
        <w:rFonts w:ascii="CG Times" w:hAnsi="CG Times" w:cs="CG Times"/>
        <w:spacing w:val="-3"/>
        <w:sz w:val="24"/>
        <w:szCs w:val="24"/>
      </w:rPr>
    </w:pPr>
    <w:r w:rsidRPr="00665D66">
      <w:rPr>
        <w:noProof/>
      </w:rPr>
      <w:pict>
        <v:rect id="Rectangle 1" o:spid="_x0000_s6145" style="position:absolute;left:0;text-align:left;margin-left:-10.8pt;margin-top:1in;width:.5pt;height:6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" o:allowincell="f" fillcolor="black" strokeweight=".1pt">
          <v:textbox style="mso-next-textbox:#Rectangle 1">
            <w:txbxContent>
              <w:p w:rsidR="00A45116" w:rsidRDefault="00A45116" w:rsidP="00A45116">
                <w:pPr>
                  <w:jc w:val="center"/>
                </w:pPr>
              </w:p>
            </w:txbxContent>
          </v:textbox>
          <w10:wrap anchorx="margin" anchory="page"/>
        </v:rect>
      </w:pict>
    </w:r>
    <w:r w:rsidR="00724B74">
      <w:rPr>
        <w:rFonts w:ascii="CG Times" w:hAnsi="CG Times" w:cs="CG Times"/>
        <w:spacing w:val="-3"/>
        <w:sz w:val="24"/>
        <w:szCs w:val="24"/>
      </w:rPr>
      <w:tab/>
      <w:t>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4</w:t>
    </w:r>
    <w:r>
      <w:rPr>
        <w:rFonts w:ascii="CG Times" w:hAnsi="CG Times" w:cs="CG Times"/>
        <w:spacing w:val="-3"/>
        <w:sz w:val="24"/>
        <w:szCs w:val="24"/>
      </w:rPr>
      <w:tab/>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r>
  </w:p>
  <w:p w:rsidR="001E06EC" w:rsidRDefault="001E06EC">
    <w:pPr>
      <w:spacing w:after="140" w:line="480" w:lineRule="exac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C01A312E"/>
    <w:lvl w:ilvl="0" w:tplc="5C523042">
      <w:start w:val="1"/>
      <w:numFmt w:val="decimal"/>
      <w:pStyle w:val="Style1"/>
      <w:lvlText w:val="%1."/>
      <w:lvlJc w:val="left"/>
      <w:pPr>
        <w:widowControl w:val="0"/>
        <w:autoSpaceDE w:val="0"/>
        <w:autoSpaceDN w:val="0"/>
        <w:adjustRightInd w:val="0"/>
        <w:ind w:left="4320" w:hanging="360"/>
      </w:pPr>
      <w:rPr>
        <w:rFonts w:ascii="Times New Roman" w:hAnsi="Times New Roman" w:cs="Times New Roman" w:hint="default"/>
        <w:sz w:val="20"/>
        <w:szCs w:val="20"/>
      </w:rPr>
    </w:lvl>
    <w:lvl w:ilvl="1" w:tplc="DA987CAA">
      <w:start w:val="1"/>
      <w:numFmt w:val="lowerLetter"/>
      <w:pStyle w:val="Style2"/>
      <w:lvlText w:val="%2."/>
      <w:lvlJc w:val="left"/>
      <w:pPr>
        <w:widowControl w:val="0"/>
        <w:autoSpaceDE w:val="0"/>
        <w:autoSpaceDN w:val="0"/>
        <w:adjustRightInd w:val="0"/>
        <w:ind w:left="1890" w:hanging="360"/>
      </w:pPr>
      <w:rPr>
        <w:rFonts w:ascii="Times New Roman" w:hAnsi="Times New Roman" w:cs="Times New Roman" w:hint="default"/>
        <w:sz w:val="20"/>
        <w:szCs w:val="20"/>
      </w:rPr>
    </w:lvl>
    <w:lvl w:ilvl="2" w:tplc="23306300">
      <w:start w:val="1"/>
      <w:numFmt w:val="lowerRoman"/>
      <w:pStyle w:val="Style3"/>
      <w:lvlText w:val="%3."/>
      <w:lvlJc w:val="right"/>
      <w:pPr>
        <w:widowControl w:val="0"/>
        <w:autoSpaceDE w:val="0"/>
        <w:autoSpaceDN w:val="0"/>
        <w:adjustRightInd w:val="0"/>
        <w:ind w:left="2520" w:hanging="180"/>
      </w:pPr>
      <w:rPr>
        <w:rFonts w:ascii="Times New Roman" w:hAnsi="Times New Roman" w:cs="Times New Roman" w:hint="default"/>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0000014"/>
    <w:multiLevelType w:val="hybridMultilevel"/>
    <w:tmpl w:val="E89ADBB0"/>
    <w:lvl w:ilvl="0" w:tplc="85B4D374">
      <w:start w:val="1"/>
      <w:numFmt w:val="lowerRoman"/>
      <w:lvlText w:val="%1."/>
      <w:lvlJc w:val="right"/>
      <w:pPr>
        <w:widowControl w:val="0"/>
        <w:autoSpaceDE w:val="0"/>
        <w:autoSpaceDN w:val="0"/>
        <w:adjustRightInd w:val="0"/>
        <w:ind w:left="216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3">
    <w:nsid w:val="00000016"/>
    <w:multiLevelType w:val="hybridMultilevel"/>
    <w:tmpl w:val="DD0475B8"/>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decimal"/>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9E1892DE">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4">
    <w:nsid w:val="00000018"/>
    <w:multiLevelType w:val="hybridMultilevel"/>
    <w:tmpl w:val="06F65B86"/>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177662F8">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9670EA68">
      <w:start w:val="1"/>
      <w:numFmt w:val="lowerRoman"/>
      <w:lvlText w:val="%6."/>
      <w:lvlJc w:val="right"/>
      <w:pPr>
        <w:widowControl w:val="0"/>
        <w:autoSpaceDE w:val="0"/>
        <w:autoSpaceDN w:val="0"/>
        <w:adjustRightInd w:val="0"/>
        <w:ind w:left="3600" w:hanging="180"/>
      </w:pPr>
      <w:rPr>
        <w:rFonts w:ascii="Times New Roman" w:hAnsi="Times New Roman" w:cs="Times New Roman" w:hint="default"/>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5">
    <w:nsid w:val="0000001B"/>
    <w:multiLevelType w:val="hybridMultilevel"/>
    <w:tmpl w:val="2C365F2C"/>
    <w:lvl w:ilvl="0" w:tplc="FFFFFFFF">
      <w:start w:val="1"/>
      <w:numFmt w:val="decimal"/>
      <w:lvlText w:val="%1."/>
      <w:lvlJc w:val="left"/>
      <w:pPr>
        <w:widowControl w:val="0"/>
        <w:autoSpaceDE w:val="0"/>
        <w:autoSpaceDN w:val="0"/>
        <w:adjustRightInd w:val="0"/>
        <w:ind w:left="720" w:hanging="360"/>
      </w:pPr>
      <w:rPr>
        <w:rFonts w:ascii="Courier" w:hAnsi="Courier" w:cs="Courier"/>
        <w:sz w:val="20"/>
        <w:szCs w:val="20"/>
      </w:rPr>
    </w:lvl>
    <w:lvl w:ilvl="1" w:tplc="A92EC69C">
      <w:start w:val="1"/>
      <w:numFmt w:val="lowerLetter"/>
      <w:lvlText w:val="%2."/>
      <w:lvlJc w:val="left"/>
      <w:pPr>
        <w:widowControl w:val="0"/>
        <w:autoSpaceDE w:val="0"/>
        <w:autoSpaceDN w:val="0"/>
        <w:adjustRightInd w:val="0"/>
        <w:ind w:left="1440" w:hanging="360"/>
      </w:pPr>
      <w:rPr>
        <w:rFonts w:ascii="Times New Roman" w:hAnsi="Times New Roman" w:cs="Times New Roman" w:hint="default"/>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lowerLetter"/>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6">
    <w:nsid w:val="0000001C"/>
    <w:multiLevelType w:val="hybridMultilevel"/>
    <w:tmpl w:val="8A7C24B8"/>
    <w:lvl w:ilvl="0" w:tplc="FFFFFFFF">
      <w:start w:val="1"/>
      <w:numFmt w:val="decimal"/>
      <w:lvlText w:val="%1."/>
      <w:lvlJc w:val="left"/>
      <w:pPr>
        <w:widowControl w:val="0"/>
        <w:autoSpaceDE w:val="0"/>
        <w:autoSpaceDN w:val="0"/>
        <w:adjustRightInd w:val="0"/>
        <w:ind w:left="360" w:hanging="360"/>
      </w:pPr>
      <w:rPr>
        <w:rFonts w:ascii="Courier" w:hAnsi="Courier" w:cs="Courier"/>
        <w:sz w:val="20"/>
        <w:szCs w:val="20"/>
      </w:rPr>
    </w:lvl>
    <w:lvl w:ilvl="1" w:tplc="10DE92DE">
      <w:start w:val="1"/>
      <w:numFmt w:val="lowerLetter"/>
      <w:lvlText w:val="%2."/>
      <w:lvlJc w:val="left"/>
      <w:pPr>
        <w:widowControl w:val="0"/>
        <w:autoSpaceDE w:val="0"/>
        <w:autoSpaceDN w:val="0"/>
        <w:adjustRightInd w:val="0"/>
        <w:ind w:left="108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7">
    <w:nsid w:val="0000001D"/>
    <w:multiLevelType w:val="hybridMultilevel"/>
    <w:tmpl w:val="BB08AA1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A55E7F24">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0"/>
        <w:szCs w:val="20"/>
      </w:rPr>
    </w:lvl>
    <w:lvl w:ilvl="3" w:tplc="FFFFFFFF">
      <w:start w:val="1"/>
      <w:numFmt w:val="lowerRoman"/>
      <w:lvlText w:val="%4."/>
      <w:lvlJc w:val="righ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8">
    <w:nsid w:val="00000024"/>
    <w:multiLevelType w:val="hybridMultilevel"/>
    <w:tmpl w:val="8C7AA986"/>
    <w:lvl w:ilvl="0" w:tplc="EABE3DCE">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08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9">
    <w:nsid w:val="00000026"/>
    <w:multiLevelType w:val="hybridMultilevel"/>
    <w:tmpl w:val="AF70CEC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0">
    <w:nsid w:val="00000027"/>
    <w:multiLevelType w:val="hybridMultilevel"/>
    <w:tmpl w:val="A3B27C7E"/>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5B4CCC3E">
      <w:start w:val="1"/>
      <w:numFmt w:val="lowerLetter"/>
      <w:lvlText w:val="%2."/>
      <w:lvlJc w:val="left"/>
      <w:pPr>
        <w:widowControl w:val="0"/>
        <w:autoSpaceDE w:val="0"/>
        <w:autoSpaceDN w:val="0"/>
        <w:adjustRightInd w:val="0"/>
        <w:ind w:left="72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1">
    <w:nsid w:val="003F0D54"/>
    <w:multiLevelType w:val="hybridMultilevel"/>
    <w:tmpl w:val="F88EFC14"/>
    <w:lvl w:ilvl="0" w:tplc="FFFFFFFF">
      <w:start w:val="41"/>
      <w:numFmt w:val="decimal"/>
      <w:pStyle w:val="Level1"/>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Courier" w:hAnsi="Courier" w:cs="Courier"/>
        <w:sz w:val="20"/>
        <w:szCs w:val="20"/>
      </w:rPr>
    </w:lvl>
  </w:abstractNum>
  <w:abstractNum w:abstractNumId="12">
    <w:nsid w:val="020775DC"/>
    <w:multiLevelType w:val="hybridMultilevel"/>
    <w:tmpl w:val="B2305AE6"/>
    <w:lvl w:ilvl="0" w:tplc="7F00BF8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914D4C"/>
    <w:multiLevelType w:val="hybridMultilevel"/>
    <w:tmpl w:val="0EDEE168"/>
    <w:lvl w:ilvl="0" w:tplc="74787C7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33A4119"/>
    <w:multiLevelType w:val="hybridMultilevel"/>
    <w:tmpl w:val="96F820A4"/>
    <w:lvl w:ilvl="0" w:tplc="88DCD506">
      <w:start w:val="1"/>
      <w:numFmt w:val="lowerRoman"/>
      <w:lvlText w:val="%1."/>
      <w:lvlJc w:val="right"/>
      <w:pPr>
        <w:widowControl w:val="0"/>
        <w:autoSpaceDE w:val="0"/>
        <w:autoSpaceDN w:val="0"/>
        <w:adjustRightInd w:val="0"/>
        <w:ind w:left="3240" w:hanging="360"/>
      </w:pPr>
      <w:rPr>
        <w:rFonts w:ascii="Times New Roman" w:hAnsi="Times New Roman"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FE3BC6"/>
    <w:multiLevelType w:val="hybridMultilevel"/>
    <w:tmpl w:val="B39E40CE"/>
    <w:lvl w:ilvl="0" w:tplc="FFFFFFFF">
      <w:start w:val="1"/>
      <w:numFmt w:val="lowerRoman"/>
      <w:lvlText w:val="%1."/>
      <w:lvlJc w:val="right"/>
      <w:pPr>
        <w:widowControl w:val="0"/>
        <w:autoSpaceDE w:val="0"/>
        <w:autoSpaceDN w:val="0"/>
        <w:adjustRightInd w:val="0"/>
        <w:ind w:left="2340" w:hanging="180"/>
      </w:pPr>
      <w:rPr>
        <w:rFonts w:ascii="Courier" w:hAnsi="Courier" w:cs="Courier"/>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31611D72"/>
    <w:multiLevelType w:val="hybridMultilevel"/>
    <w:tmpl w:val="C8F613CE"/>
    <w:lvl w:ilvl="0" w:tplc="08203302">
      <w:start w:val="3"/>
      <w:numFmt w:val="lowerLetter"/>
      <w:lvlText w:val="%1."/>
      <w:lvlJc w:val="left"/>
      <w:pPr>
        <w:ind w:left="1800" w:hanging="360"/>
      </w:pPr>
      <w:rPr>
        <w:rFonts w:ascii="Courier" w:hAnsi="Courier" w:cs="Courier" w:hint="default"/>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nsid w:val="395536ED"/>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43D3A"/>
    <w:multiLevelType w:val="hybridMultilevel"/>
    <w:tmpl w:val="1C148AAC"/>
    <w:lvl w:ilvl="0" w:tplc="8D92C56E">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3E8367DF"/>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34E5F"/>
    <w:multiLevelType w:val="hybridMultilevel"/>
    <w:tmpl w:val="8506CE0A"/>
    <w:lvl w:ilvl="0" w:tplc="D71E5392">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5F8D7CB4"/>
    <w:multiLevelType w:val="hybridMultilevel"/>
    <w:tmpl w:val="138E821E"/>
    <w:lvl w:ilvl="0" w:tplc="2C8E9F8C">
      <w:start w:val="1"/>
      <w:numFmt w:val="lowerLetter"/>
      <w:lvlText w:val="%1."/>
      <w:lvlJc w:val="left"/>
      <w:pPr>
        <w:ind w:left="1800" w:hanging="360"/>
      </w:pPr>
      <w:rPr>
        <w:rFonts w:ascii="Times New Roman" w:eastAsiaTheme="minorEastAsia"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247C0E"/>
    <w:multiLevelType w:val="hybridMultilevel"/>
    <w:tmpl w:val="0CB86224"/>
    <w:lvl w:ilvl="0" w:tplc="FFFFFFFF">
      <w:start w:val="1"/>
      <w:numFmt w:val="lowerRoman"/>
      <w:lvlText w:val="%1."/>
      <w:lvlJc w:val="right"/>
      <w:pPr>
        <w:widowControl w:val="0"/>
        <w:autoSpaceDE w:val="0"/>
        <w:autoSpaceDN w:val="0"/>
        <w:adjustRightInd w:val="0"/>
        <w:ind w:left="2520" w:hanging="360"/>
      </w:pPr>
      <w:rPr>
        <w:rFonts w:ascii="Courier" w:hAnsi="Courier" w:cs="Courie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0"/>
  </w:num>
  <w:num w:numId="5">
    <w:abstractNumId w:val="1"/>
  </w:num>
  <w:num w:numId="6">
    <w:abstractNumId w:val="7"/>
  </w:num>
  <w:num w:numId="7">
    <w:abstractNumId w:val="9"/>
  </w:num>
  <w:num w:numId="8">
    <w:abstractNumId w:val="3"/>
  </w:num>
  <w:num w:numId="9">
    <w:abstractNumId w:val="8"/>
  </w:num>
  <w:num w:numId="10">
    <w:abstractNumId w:val="2"/>
  </w:num>
  <w:num w:numId="11">
    <w:abstractNumId w:val="4"/>
  </w:num>
  <w:num w:numId="12">
    <w:abstractNumId w:val="11"/>
  </w:num>
  <w:num w:numId="13">
    <w:abstractNumId w:val="0"/>
    <w:lvlOverride w:ilvl="0">
      <w:lvl w:ilvl="0" w:tplc="5C523042">
        <w:start w:val="1"/>
        <w:numFmt w:val="decimal"/>
        <w:pStyle w:val="Style1"/>
        <w:lvlText w:val="%1."/>
        <w:lvlJc w:val="left"/>
        <w:pPr>
          <w:widowControl w:val="0"/>
          <w:autoSpaceDE w:val="0"/>
          <w:autoSpaceDN w:val="0"/>
          <w:adjustRightInd w:val="0"/>
          <w:ind w:left="1170" w:hanging="360"/>
        </w:pPr>
        <w:rPr>
          <w:rFonts w:ascii="Times New Roman" w:hAnsi="Times New Roman" w:cs="Times New Roman" w:hint="default"/>
          <w:color w:val="auto"/>
          <w:sz w:val="20"/>
          <w:szCs w:val="20"/>
          <w:u w:val="none"/>
        </w:rPr>
      </w:lvl>
    </w:lvlOverride>
    <w:lvlOverride w:ilvl="1">
      <w:lvl w:ilvl="1" w:tplc="DA987CAA">
        <w:start w:val="1"/>
        <w:numFmt w:val="lowerLetter"/>
        <w:pStyle w:val="Style2"/>
        <w:lvlText w:val="%2."/>
        <w:lvlJc w:val="left"/>
        <w:pPr>
          <w:widowControl w:val="0"/>
          <w:autoSpaceDE w:val="0"/>
          <w:autoSpaceDN w:val="0"/>
          <w:adjustRightInd w:val="0"/>
          <w:ind w:left="1800" w:hanging="360"/>
        </w:pPr>
        <w:rPr>
          <w:rFonts w:ascii="Courier" w:hAnsi="Courier" w:cs="Courier"/>
          <w:color w:val="0000FF"/>
          <w:sz w:val="20"/>
          <w:szCs w:val="20"/>
          <w:u w:val="double"/>
        </w:rPr>
      </w:lvl>
    </w:lvlOverride>
    <w:lvlOverride w:ilvl="2">
      <w:lvl w:ilvl="2" w:tplc="23306300">
        <w:start w:val="1"/>
        <w:numFmt w:val="lowerRoman"/>
        <w:pStyle w:val="Style3"/>
        <w:lvlText w:val="%3."/>
        <w:lvlJc w:val="right"/>
        <w:pPr>
          <w:widowControl w:val="0"/>
          <w:autoSpaceDE w:val="0"/>
          <w:autoSpaceDN w:val="0"/>
          <w:adjustRightInd w:val="0"/>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840" w:hanging="180"/>
        </w:pPr>
        <w:rPr>
          <w:rFonts w:ascii="Courier" w:hAnsi="Courier" w:cs="Courier"/>
          <w:color w:val="0000FF"/>
          <w:sz w:val="20"/>
          <w:szCs w:val="20"/>
          <w:u w:val="double"/>
        </w:rPr>
      </w:lvl>
    </w:lvlOverride>
  </w:num>
  <w:num w:numId="14">
    <w:abstractNumId w:val="17"/>
  </w:num>
  <w:num w:numId="15">
    <w:abstractNumId w:val="12"/>
  </w:num>
  <w:num w:numId="16">
    <w:abstractNumId w:val="13"/>
  </w:num>
  <w:num w:numId="17">
    <w:abstractNumId w:val="21"/>
  </w:num>
  <w:num w:numId="18">
    <w:abstractNumId w:val="15"/>
  </w:num>
  <w:num w:numId="19">
    <w:abstractNumId w:val="16"/>
  </w:num>
  <w:num w:numId="20">
    <w:abstractNumId w:val="19"/>
  </w:num>
  <w:num w:numId="21">
    <w:abstractNumId w:val="14"/>
  </w:num>
  <w:num w:numId="22">
    <w:abstractNumId w:val="22"/>
  </w:num>
  <w:num w:numId="23">
    <w:abstractNumId w:val="18"/>
  </w:num>
  <w:num w:numId="24">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hideGrammaticalErrors/>
  <w:proofState w:spelling="clean" w:grammar="clean"/>
  <w:defaultTabStop w:val="720"/>
  <w:hyphenationZone w:val="9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7"/>
    <o:shapelayout v:ext="edit">
      <o:idmap v:ext="edit" data="6"/>
    </o:shapelayout>
  </w:hdrShapeDefaults>
  <w:footnotePr>
    <w:footnote w:id="-1"/>
    <w:footnote w:id="0"/>
  </w:footnotePr>
  <w:endnotePr>
    <w:numFmt w:val="decimal"/>
    <w:endnote w:id="-1"/>
    <w:endnote w:id="0"/>
    <w:endnote w:id="1"/>
  </w:endnotePr>
  <w:compat>
    <w:adjustLineHeightInTable/>
    <w:useFELayout/>
  </w:compat>
  <w:rsids>
    <w:rsidRoot w:val="00724B74"/>
    <w:rsid w:val="00003C00"/>
    <w:rsid w:val="000235A9"/>
    <w:rsid w:val="00024095"/>
    <w:rsid w:val="000518E8"/>
    <w:rsid w:val="00051D7A"/>
    <w:rsid w:val="00075CAC"/>
    <w:rsid w:val="00097270"/>
    <w:rsid w:val="000A2878"/>
    <w:rsid w:val="000A3350"/>
    <w:rsid w:val="000D5729"/>
    <w:rsid w:val="000E0238"/>
    <w:rsid w:val="000E5417"/>
    <w:rsid w:val="00106D2C"/>
    <w:rsid w:val="0011214A"/>
    <w:rsid w:val="00112E06"/>
    <w:rsid w:val="00114C1D"/>
    <w:rsid w:val="00117FC0"/>
    <w:rsid w:val="00142FC0"/>
    <w:rsid w:val="00152471"/>
    <w:rsid w:val="001A215E"/>
    <w:rsid w:val="001E06EC"/>
    <w:rsid w:val="001E6824"/>
    <w:rsid w:val="001F5F4E"/>
    <w:rsid w:val="00241F91"/>
    <w:rsid w:val="002543DF"/>
    <w:rsid w:val="0028532A"/>
    <w:rsid w:val="00287B10"/>
    <w:rsid w:val="002A57EE"/>
    <w:rsid w:val="002A6D1D"/>
    <w:rsid w:val="002C3869"/>
    <w:rsid w:val="002E4915"/>
    <w:rsid w:val="003423E3"/>
    <w:rsid w:val="003622A1"/>
    <w:rsid w:val="003717DD"/>
    <w:rsid w:val="0037585F"/>
    <w:rsid w:val="0037713F"/>
    <w:rsid w:val="003B6A4D"/>
    <w:rsid w:val="00407AE7"/>
    <w:rsid w:val="004103B2"/>
    <w:rsid w:val="00424068"/>
    <w:rsid w:val="00456D4A"/>
    <w:rsid w:val="00466D29"/>
    <w:rsid w:val="00494484"/>
    <w:rsid w:val="004B2207"/>
    <w:rsid w:val="004B7A15"/>
    <w:rsid w:val="004C3FD2"/>
    <w:rsid w:val="005067FB"/>
    <w:rsid w:val="0058060A"/>
    <w:rsid w:val="00592D4C"/>
    <w:rsid w:val="005A3001"/>
    <w:rsid w:val="005B6ECC"/>
    <w:rsid w:val="005D28A6"/>
    <w:rsid w:val="005E4718"/>
    <w:rsid w:val="00605636"/>
    <w:rsid w:val="00622F9E"/>
    <w:rsid w:val="006323B8"/>
    <w:rsid w:val="006370FD"/>
    <w:rsid w:val="00651C63"/>
    <w:rsid w:val="00654C93"/>
    <w:rsid w:val="00665D66"/>
    <w:rsid w:val="006C71A1"/>
    <w:rsid w:val="006D2249"/>
    <w:rsid w:val="006D4A6F"/>
    <w:rsid w:val="006F0297"/>
    <w:rsid w:val="006F464D"/>
    <w:rsid w:val="007120A5"/>
    <w:rsid w:val="007149B0"/>
    <w:rsid w:val="00724B74"/>
    <w:rsid w:val="0073157F"/>
    <w:rsid w:val="00757948"/>
    <w:rsid w:val="00776071"/>
    <w:rsid w:val="007C756C"/>
    <w:rsid w:val="007E1846"/>
    <w:rsid w:val="007E2F8B"/>
    <w:rsid w:val="00800C82"/>
    <w:rsid w:val="00817038"/>
    <w:rsid w:val="008461D0"/>
    <w:rsid w:val="0084662A"/>
    <w:rsid w:val="0086319B"/>
    <w:rsid w:val="00863969"/>
    <w:rsid w:val="0088146F"/>
    <w:rsid w:val="00881F5A"/>
    <w:rsid w:val="00887B26"/>
    <w:rsid w:val="008A403C"/>
    <w:rsid w:val="008E4AF2"/>
    <w:rsid w:val="00900937"/>
    <w:rsid w:val="0092674A"/>
    <w:rsid w:val="00987BC6"/>
    <w:rsid w:val="00987CFE"/>
    <w:rsid w:val="009C2234"/>
    <w:rsid w:val="009C4B9B"/>
    <w:rsid w:val="009C6057"/>
    <w:rsid w:val="009E6BFE"/>
    <w:rsid w:val="00A0602D"/>
    <w:rsid w:val="00A1502F"/>
    <w:rsid w:val="00A45116"/>
    <w:rsid w:val="00A5087D"/>
    <w:rsid w:val="00AA4831"/>
    <w:rsid w:val="00AB05ED"/>
    <w:rsid w:val="00AB774E"/>
    <w:rsid w:val="00AE6D6F"/>
    <w:rsid w:val="00AF5D2F"/>
    <w:rsid w:val="00B02899"/>
    <w:rsid w:val="00B046C4"/>
    <w:rsid w:val="00B3172E"/>
    <w:rsid w:val="00B359E7"/>
    <w:rsid w:val="00BA6DC6"/>
    <w:rsid w:val="00BB321B"/>
    <w:rsid w:val="00BB496B"/>
    <w:rsid w:val="00BC6E52"/>
    <w:rsid w:val="00C0413F"/>
    <w:rsid w:val="00C64ABB"/>
    <w:rsid w:val="00C65402"/>
    <w:rsid w:val="00C86A0D"/>
    <w:rsid w:val="00CA7E46"/>
    <w:rsid w:val="00CC6DC8"/>
    <w:rsid w:val="00CC775B"/>
    <w:rsid w:val="00D00F29"/>
    <w:rsid w:val="00D04020"/>
    <w:rsid w:val="00D06E3B"/>
    <w:rsid w:val="00D12D65"/>
    <w:rsid w:val="00D2211A"/>
    <w:rsid w:val="00D36E8F"/>
    <w:rsid w:val="00D901F8"/>
    <w:rsid w:val="00D93CF6"/>
    <w:rsid w:val="00DA23C4"/>
    <w:rsid w:val="00E1699E"/>
    <w:rsid w:val="00E21C55"/>
    <w:rsid w:val="00E2228F"/>
    <w:rsid w:val="00E371D1"/>
    <w:rsid w:val="00E40A08"/>
    <w:rsid w:val="00E426E8"/>
    <w:rsid w:val="00E8746A"/>
    <w:rsid w:val="00EA3362"/>
    <w:rsid w:val="00EE21EA"/>
    <w:rsid w:val="00EF512F"/>
    <w:rsid w:val="00F20D27"/>
    <w:rsid w:val="00F4403D"/>
    <w:rsid w:val="00F46443"/>
    <w:rsid w:val="00F63513"/>
    <w:rsid w:val="00FA1AEA"/>
    <w:rsid w:val="00FB4E5E"/>
    <w:rsid w:val="00FC4698"/>
    <w:rsid w:val="00FF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2FC0"/>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rsid w:val="00142FC0"/>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sid w:val="00142FC0"/>
    <w:rPr>
      <w:sz w:val="24"/>
      <w:szCs w:val="24"/>
    </w:rPr>
  </w:style>
  <w:style w:type="character" w:customStyle="1" w:styleId="EndnoteTextChar">
    <w:name w:val="Endnote Text Char"/>
    <w:basedOn w:val="DefaultParagraphFont"/>
    <w:link w:val="EndnoteText"/>
    <w:uiPriority w:val="99"/>
    <w:semiHidden/>
    <w:rsid w:val="00142FC0"/>
    <w:rPr>
      <w:rFonts w:ascii="Courier" w:hAnsi="Courier" w:cs="Courier"/>
      <w:sz w:val="20"/>
      <w:szCs w:val="20"/>
    </w:rPr>
  </w:style>
  <w:style w:type="character" w:styleId="EndnoteReference">
    <w:name w:val="endnote reference"/>
    <w:basedOn w:val="DefaultParagraphFont"/>
    <w:hidden/>
    <w:uiPriority w:val="99"/>
    <w:rsid w:val="00142FC0"/>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sid w:val="00142FC0"/>
    <w:rPr>
      <w:sz w:val="24"/>
      <w:szCs w:val="24"/>
    </w:rPr>
  </w:style>
  <w:style w:type="character" w:customStyle="1" w:styleId="FootnoteTextChar">
    <w:name w:val="Footnote Text Char"/>
    <w:aliases w:val="Car Char"/>
    <w:basedOn w:val="DefaultParagraphFont"/>
    <w:link w:val="FootnoteText"/>
    <w:uiPriority w:val="99"/>
    <w:semiHidden/>
    <w:rsid w:val="00142FC0"/>
    <w:rPr>
      <w:rFonts w:ascii="Courier" w:hAnsi="Courier" w:cs="Courier"/>
      <w:sz w:val="20"/>
      <w:szCs w:val="20"/>
    </w:rPr>
  </w:style>
  <w:style w:type="character" w:styleId="FootnoteReference">
    <w:name w:val="footnote reference"/>
    <w:basedOn w:val="DefaultParagraphFont"/>
    <w:hidden/>
    <w:uiPriority w:val="99"/>
    <w:rsid w:val="00142FC0"/>
    <w:rPr>
      <w:rFonts w:ascii="Courier" w:hAnsi="Courier" w:cs="Courier"/>
      <w:sz w:val="20"/>
      <w:szCs w:val="20"/>
      <w:vertAlign w:val="superscript"/>
      <w:lang w:val="en-US"/>
    </w:rPr>
  </w:style>
  <w:style w:type="character" w:customStyle="1" w:styleId="Document8">
    <w:name w:val="Document 8"/>
    <w:basedOn w:val="DefaultParagraphFont"/>
    <w:rsid w:val="00142FC0"/>
    <w:rPr>
      <w:rFonts w:ascii="Courier" w:hAnsi="Courier" w:cs="Courier"/>
      <w:sz w:val="20"/>
      <w:szCs w:val="20"/>
      <w:lang w:val="en-US"/>
    </w:rPr>
  </w:style>
  <w:style w:type="character" w:customStyle="1" w:styleId="Document4">
    <w:name w:val="Document 4"/>
    <w:rsid w:val="00142FC0"/>
    <w:rPr>
      <w:rFonts w:ascii="Courier" w:hAnsi="Courier" w:cs="Courier"/>
      <w:b/>
      <w:bCs/>
      <w:i/>
      <w:iCs/>
      <w:sz w:val="20"/>
      <w:szCs w:val="20"/>
      <w:lang w:val="en-US"/>
    </w:rPr>
  </w:style>
  <w:style w:type="character" w:customStyle="1" w:styleId="Document6">
    <w:name w:val="Document 6"/>
    <w:basedOn w:val="DefaultParagraphFont"/>
    <w:rsid w:val="00142FC0"/>
    <w:rPr>
      <w:rFonts w:ascii="Courier" w:hAnsi="Courier" w:cs="Courier"/>
      <w:sz w:val="20"/>
      <w:szCs w:val="20"/>
      <w:lang w:val="en-US"/>
    </w:rPr>
  </w:style>
  <w:style w:type="character" w:customStyle="1" w:styleId="Document5">
    <w:name w:val="Document 5"/>
    <w:basedOn w:val="DefaultParagraphFont"/>
    <w:rsid w:val="00142FC0"/>
    <w:rPr>
      <w:rFonts w:ascii="Courier" w:hAnsi="Courier" w:cs="Courier"/>
      <w:sz w:val="20"/>
      <w:szCs w:val="20"/>
      <w:lang w:val="en-US"/>
    </w:rPr>
  </w:style>
  <w:style w:type="character" w:customStyle="1" w:styleId="Document2">
    <w:name w:val="Document 2"/>
    <w:rsid w:val="00142FC0"/>
    <w:rPr>
      <w:rFonts w:ascii="Courier" w:hAnsi="Courier" w:cs="Courier"/>
      <w:sz w:val="20"/>
      <w:szCs w:val="20"/>
      <w:lang w:val="en-US"/>
    </w:rPr>
  </w:style>
  <w:style w:type="character" w:customStyle="1" w:styleId="Document7">
    <w:name w:val="Document 7"/>
    <w:basedOn w:val="DefaultParagraphFont"/>
    <w:rsid w:val="00142FC0"/>
    <w:rPr>
      <w:rFonts w:ascii="Courier" w:hAnsi="Courier" w:cs="Courier"/>
      <w:sz w:val="20"/>
      <w:szCs w:val="20"/>
      <w:lang w:val="en-US"/>
    </w:rPr>
  </w:style>
  <w:style w:type="character" w:customStyle="1" w:styleId="Bibliogrphy">
    <w:name w:val="Bibliogrphy"/>
    <w:basedOn w:val="DefaultParagraphFont"/>
    <w:rsid w:val="00142FC0"/>
    <w:rPr>
      <w:rFonts w:ascii="Courier" w:hAnsi="Courier" w:cs="Courier"/>
      <w:sz w:val="20"/>
      <w:szCs w:val="20"/>
      <w:lang w:val="en-US"/>
    </w:rPr>
  </w:style>
  <w:style w:type="character" w:customStyle="1" w:styleId="RightPar1">
    <w:name w:val="Right Par 1"/>
    <w:basedOn w:val="DefaultParagraphFont"/>
    <w:rsid w:val="00142FC0"/>
    <w:rPr>
      <w:rFonts w:ascii="Courier" w:hAnsi="Courier" w:cs="Courier"/>
      <w:sz w:val="20"/>
      <w:szCs w:val="20"/>
      <w:lang w:val="en-US"/>
    </w:rPr>
  </w:style>
  <w:style w:type="character" w:customStyle="1" w:styleId="RightPar2">
    <w:name w:val="Right Par 2"/>
    <w:basedOn w:val="DefaultParagraphFont"/>
    <w:rsid w:val="00142FC0"/>
    <w:rPr>
      <w:rFonts w:ascii="Courier" w:hAnsi="Courier" w:cs="Courier"/>
      <w:sz w:val="20"/>
      <w:szCs w:val="20"/>
      <w:lang w:val="en-US"/>
    </w:rPr>
  </w:style>
  <w:style w:type="character" w:customStyle="1" w:styleId="Document3">
    <w:name w:val="Document 3"/>
    <w:rsid w:val="00142FC0"/>
    <w:rPr>
      <w:rFonts w:ascii="Courier" w:hAnsi="Courier" w:cs="Courier"/>
      <w:sz w:val="20"/>
      <w:szCs w:val="20"/>
      <w:lang w:val="en-US"/>
    </w:rPr>
  </w:style>
  <w:style w:type="character" w:customStyle="1" w:styleId="RightPar3">
    <w:name w:val="Right Par 3"/>
    <w:basedOn w:val="DefaultParagraphFont"/>
    <w:rsid w:val="00142FC0"/>
    <w:rPr>
      <w:rFonts w:ascii="Courier" w:hAnsi="Courier" w:cs="Courier"/>
      <w:sz w:val="20"/>
      <w:szCs w:val="20"/>
      <w:lang w:val="en-US"/>
    </w:rPr>
  </w:style>
  <w:style w:type="character" w:customStyle="1" w:styleId="RightPar4">
    <w:name w:val="Right Par 4"/>
    <w:basedOn w:val="DefaultParagraphFont"/>
    <w:rsid w:val="00142FC0"/>
    <w:rPr>
      <w:rFonts w:ascii="Courier" w:hAnsi="Courier" w:cs="Courier"/>
      <w:sz w:val="20"/>
      <w:szCs w:val="20"/>
      <w:lang w:val="en-US"/>
    </w:rPr>
  </w:style>
  <w:style w:type="character" w:customStyle="1" w:styleId="RightPar5">
    <w:name w:val="Right Par 5"/>
    <w:basedOn w:val="DefaultParagraphFont"/>
    <w:rsid w:val="00142FC0"/>
    <w:rPr>
      <w:rFonts w:ascii="Courier" w:hAnsi="Courier" w:cs="Courier"/>
      <w:sz w:val="20"/>
      <w:szCs w:val="20"/>
      <w:lang w:val="en-US"/>
    </w:rPr>
  </w:style>
  <w:style w:type="character" w:customStyle="1" w:styleId="RightPar6">
    <w:name w:val="Right Par 6"/>
    <w:basedOn w:val="DefaultParagraphFont"/>
    <w:rsid w:val="00142FC0"/>
    <w:rPr>
      <w:rFonts w:ascii="Courier" w:hAnsi="Courier" w:cs="Courier"/>
      <w:sz w:val="20"/>
      <w:szCs w:val="20"/>
      <w:lang w:val="en-US"/>
    </w:rPr>
  </w:style>
  <w:style w:type="character" w:customStyle="1" w:styleId="RightPar7">
    <w:name w:val="Right Par 7"/>
    <w:basedOn w:val="DefaultParagraphFont"/>
    <w:rsid w:val="00142FC0"/>
    <w:rPr>
      <w:rFonts w:ascii="Courier" w:hAnsi="Courier" w:cs="Courier"/>
      <w:sz w:val="20"/>
      <w:szCs w:val="20"/>
      <w:lang w:val="en-US"/>
    </w:rPr>
  </w:style>
  <w:style w:type="character" w:customStyle="1" w:styleId="RightPar8">
    <w:name w:val="Right Par 8"/>
    <w:basedOn w:val="DefaultParagraphFont"/>
    <w:rsid w:val="00142FC0"/>
    <w:rPr>
      <w:rFonts w:ascii="Courier" w:hAnsi="Courier" w:cs="Courier"/>
      <w:sz w:val="20"/>
      <w:szCs w:val="20"/>
      <w:lang w:val="en-US"/>
    </w:rPr>
  </w:style>
  <w:style w:type="paragraph" w:customStyle="1" w:styleId="Document1">
    <w:name w:val="Document 1"/>
    <w:rsid w:val="00142FC0"/>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sid w:val="00142FC0"/>
    <w:rPr>
      <w:rFonts w:ascii="Courier" w:hAnsi="Courier" w:cs="Courier"/>
      <w:sz w:val="20"/>
      <w:szCs w:val="20"/>
      <w:lang w:val="en-US"/>
    </w:rPr>
  </w:style>
  <w:style w:type="character" w:customStyle="1" w:styleId="TechInit">
    <w:name w:val="Tech Init"/>
    <w:rsid w:val="00142FC0"/>
    <w:rPr>
      <w:rFonts w:ascii="Courier" w:hAnsi="Courier" w:cs="Courier"/>
      <w:sz w:val="20"/>
      <w:szCs w:val="20"/>
      <w:lang w:val="en-US"/>
    </w:rPr>
  </w:style>
  <w:style w:type="character" w:customStyle="1" w:styleId="Technical5">
    <w:name w:val="Technical 5"/>
    <w:basedOn w:val="DefaultParagraphFont"/>
    <w:rsid w:val="00142FC0"/>
    <w:rPr>
      <w:rFonts w:ascii="Courier" w:hAnsi="Courier" w:cs="Courier"/>
      <w:sz w:val="20"/>
      <w:szCs w:val="20"/>
      <w:lang w:val="en-US"/>
    </w:rPr>
  </w:style>
  <w:style w:type="character" w:customStyle="1" w:styleId="Technical6">
    <w:name w:val="Technical 6"/>
    <w:basedOn w:val="DefaultParagraphFont"/>
    <w:rsid w:val="00142FC0"/>
    <w:rPr>
      <w:rFonts w:ascii="Courier" w:hAnsi="Courier" w:cs="Courier"/>
      <w:sz w:val="20"/>
      <w:szCs w:val="20"/>
      <w:lang w:val="en-US"/>
    </w:rPr>
  </w:style>
  <w:style w:type="character" w:customStyle="1" w:styleId="Technical2">
    <w:name w:val="Technical 2"/>
    <w:rsid w:val="00142FC0"/>
    <w:rPr>
      <w:rFonts w:ascii="Courier" w:hAnsi="Courier" w:cs="Courier"/>
      <w:sz w:val="20"/>
      <w:szCs w:val="20"/>
      <w:lang w:val="en-US"/>
    </w:rPr>
  </w:style>
  <w:style w:type="character" w:customStyle="1" w:styleId="Technical3">
    <w:name w:val="Technical 3"/>
    <w:rsid w:val="00142FC0"/>
    <w:rPr>
      <w:rFonts w:ascii="Courier" w:hAnsi="Courier" w:cs="Courier"/>
      <w:sz w:val="20"/>
      <w:szCs w:val="20"/>
      <w:lang w:val="en-US"/>
    </w:rPr>
  </w:style>
  <w:style w:type="character" w:customStyle="1" w:styleId="Technical4">
    <w:name w:val="Technical 4"/>
    <w:basedOn w:val="DefaultParagraphFont"/>
    <w:rsid w:val="00142FC0"/>
    <w:rPr>
      <w:rFonts w:ascii="Courier" w:hAnsi="Courier" w:cs="Courier"/>
      <w:sz w:val="20"/>
      <w:szCs w:val="20"/>
      <w:lang w:val="en-US"/>
    </w:rPr>
  </w:style>
  <w:style w:type="character" w:customStyle="1" w:styleId="Technical1">
    <w:name w:val="Technical 1"/>
    <w:rsid w:val="00142FC0"/>
    <w:rPr>
      <w:rFonts w:ascii="Courier" w:hAnsi="Courier" w:cs="Courier"/>
      <w:sz w:val="20"/>
      <w:szCs w:val="20"/>
      <w:lang w:val="en-US"/>
    </w:rPr>
  </w:style>
  <w:style w:type="character" w:customStyle="1" w:styleId="Technical7">
    <w:name w:val="Technical 7"/>
    <w:basedOn w:val="DefaultParagraphFont"/>
    <w:rsid w:val="00142FC0"/>
    <w:rPr>
      <w:rFonts w:ascii="Courier" w:hAnsi="Courier" w:cs="Courier"/>
      <w:sz w:val="20"/>
      <w:szCs w:val="20"/>
      <w:lang w:val="en-US"/>
    </w:rPr>
  </w:style>
  <w:style w:type="character" w:customStyle="1" w:styleId="Technical8">
    <w:name w:val="Technical 8"/>
    <w:basedOn w:val="DefaultParagraphFont"/>
    <w:rsid w:val="00142FC0"/>
    <w:rPr>
      <w:rFonts w:ascii="Courier" w:hAnsi="Courier" w:cs="Courier"/>
      <w:sz w:val="20"/>
      <w:szCs w:val="20"/>
      <w:lang w:val="en-US"/>
    </w:rPr>
  </w:style>
  <w:style w:type="paragraph" w:styleId="TOC1">
    <w:name w:val="toc 1"/>
    <w:basedOn w:val="Normal"/>
    <w:next w:val="Normal"/>
    <w:hidden/>
    <w:uiPriority w:val="39"/>
    <w:rsid w:val="00142FC0"/>
    <w:pPr>
      <w:tabs>
        <w:tab w:val="right" w:leader="dot" w:pos="9360"/>
      </w:tabs>
      <w:suppressAutoHyphens/>
      <w:spacing w:before="480"/>
      <w:ind w:left="720" w:right="720" w:hanging="720"/>
    </w:pPr>
  </w:style>
  <w:style w:type="paragraph" w:styleId="TOC2">
    <w:name w:val="toc 2"/>
    <w:basedOn w:val="Normal"/>
    <w:next w:val="Normal"/>
    <w:hidden/>
    <w:uiPriority w:val="39"/>
    <w:rsid w:val="00142FC0"/>
    <w:pPr>
      <w:tabs>
        <w:tab w:val="right" w:leader="dot" w:pos="9360"/>
      </w:tabs>
      <w:suppressAutoHyphens/>
      <w:ind w:left="1440" w:right="720" w:hanging="720"/>
    </w:pPr>
  </w:style>
  <w:style w:type="paragraph" w:styleId="TOC3">
    <w:name w:val="toc 3"/>
    <w:basedOn w:val="Normal"/>
    <w:next w:val="Normal"/>
    <w:hidden/>
    <w:uiPriority w:val="39"/>
    <w:rsid w:val="00142FC0"/>
    <w:pPr>
      <w:tabs>
        <w:tab w:val="right" w:leader="dot" w:pos="9360"/>
      </w:tabs>
      <w:suppressAutoHyphens/>
      <w:ind w:left="2160" w:right="720" w:hanging="720"/>
    </w:pPr>
  </w:style>
  <w:style w:type="paragraph" w:styleId="TOC4">
    <w:name w:val="toc 4"/>
    <w:basedOn w:val="Normal"/>
    <w:next w:val="Normal"/>
    <w:hidden/>
    <w:uiPriority w:val="39"/>
    <w:rsid w:val="00142FC0"/>
    <w:pPr>
      <w:tabs>
        <w:tab w:val="right" w:leader="dot" w:pos="9360"/>
      </w:tabs>
      <w:suppressAutoHyphens/>
      <w:ind w:left="2880" w:right="720" w:hanging="720"/>
    </w:pPr>
  </w:style>
  <w:style w:type="paragraph" w:styleId="TOC5">
    <w:name w:val="toc 5"/>
    <w:basedOn w:val="Normal"/>
    <w:next w:val="Normal"/>
    <w:hidden/>
    <w:uiPriority w:val="39"/>
    <w:rsid w:val="00142FC0"/>
    <w:pPr>
      <w:tabs>
        <w:tab w:val="right" w:leader="dot" w:pos="9360"/>
      </w:tabs>
      <w:suppressAutoHyphens/>
      <w:ind w:left="3600" w:right="720" w:hanging="720"/>
    </w:pPr>
  </w:style>
  <w:style w:type="paragraph" w:styleId="TOC6">
    <w:name w:val="toc 6"/>
    <w:basedOn w:val="Normal"/>
    <w:next w:val="Normal"/>
    <w:hidden/>
    <w:uiPriority w:val="39"/>
    <w:rsid w:val="00142FC0"/>
    <w:pPr>
      <w:tabs>
        <w:tab w:val="right" w:pos="9360"/>
      </w:tabs>
      <w:suppressAutoHyphens/>
      <w:ind w:left="720" w:hanging="720"/>
    </w:pPr>
  </w:style>
  <w:style w:type="paragraph" w:styleId="TOC7">
    <w:name w:val="toc 7"/>
    <w:basedOn w:val="Normal"/>
    <w:next w:val="Normal"/>
    <w:hidden/>
    <w:uiPriority w:val="39"/>
    <w:rsid w:val="00142FC0"/>
    <w:pPr>
      <w:suppressAutoHyphens/>
      <w:ind w:left="720" w:hanging="720"/>
    </w:pPr>
  </w:style>
  <w:style w:type="paragraph" w:styleId="TOC8">
    <w:name w:val="toc 8"/>
    <w:basedOn w:val="Normal"/>
    <w:next w:val="Normal"/>
    <w:hidden/>
    <w:uiPriority w:val="39"/>
    <w:rsid w:val="00142FC0"/>
    <w:pPr>
      <w:tabs>
        <w:tab w:val="right" w:pos="9360"/>
      </w:tabs>
      <w:suppressAutoHyphens/>
      <w:ind w:left="720" w:hanging="720"/>
    </w:pPr>
  </w:style>
  <w:style w:type="paragraph" w:styleId="TOC9">
    <w:name w:val="toc 9"/>
    <w:basedOn w:val="Normal"/>
    <w:next w:val="Normal"/>
    <w:hidden/>
    <w:uiPriority w:val="39"/>
    <w:rsid w:val="00142FC0"/>
    <w:pPr>
      <w:tabs>
        <w:tab w:val="right" w:leader="dot" w:pos="9360"/>
      </w:tabs>
      <w:suppressAutoHyphens/>
      <w:ind w:left="720" w:hanging="720"/>
    </w:pPr>
  </w:style>
  <w:style w:type="paragraph" w:styleId="Index1">
    <w:name w:val="index 1"/>
    <w:basedOn w:val="Normal"/>
    <w:next w:val="Normal"/>
    <w:hidden/>
    <w:uiPriority w:val="99"/>
    <w:rsid w:val="00142FC0"/>
    <w:pPr>
      <w:tabs>
        <w:tab w:val="right" w:leader="dot" w:pos="9360"/>
      </w:tabs>
      <w:suppressAutoHyphens/>
      <w:ind w:left="1440" w:right="720" w:hanging="1440"/>
    </w:pPr>
  </w:style>
  <w:style w:type="paragraph" w:styleId="Index2">
    <w:name w:val="index 2"/>
    <w:basedOn w:val="Normal"/>
    <w:next w:val="Normal"/>
    <w:hidden/>
    <w:uiPriority w:val="99"/>
    <w:rsid w:val="00142FC0"/>
    <w:pPr>
      <w:tabs>
        <w:tab w:val="right" w:leader="dot" w:pos="9360"/>
      </w:tabs>
      <w:suppressAutoHyphens/>
      <w:ind w:left="1440" w:right="720" w:hanging="720"/>
    </w:pPr>
  </w:style>
  <w:style w:type="paragraph" w:styleId="TOAHeading">
    <w:name w:val="toa heading"/>
    <w:basedOn w:val="Normal"/>
    <w:next w:val="Normal"/>
    <w:hidden/>
    <w:uiPriority w:val="99"/>
    <w:rsid w:val="00142FC0"/>
    <w:pPr>
      <w:tabs>
        <w:tab w:val="right" w:pos="9360"/>
      </w:tabs>
      <w:suppressAutoHyphens/>
    </w:pPr>
  </w:style>
  <w:style w:type="paragraph" w:styleId="Caption">
    <w:name w:val="caption"/>
    <w:basedOn w:val="Normal"/>
    <w:next w:val="Normal"/>
    <w:uiPriority w:val="35"/>
    <w:qFormat/>
    <w:rsid w:val="00142FC0"/>
    <w:rPr>
      <w:sz w:val="24"/>
      <w:szCs w:val="24"/>
    </w:rPr>
  </w:style>
  <w:style w:type="character" w:customStyle="1" w:styleId="EquationCaption">
    <w:name w:val="_Equation Caption"/>
    <w:rsid w:val="00142FC0"/>
    <w:rPr>
      <w:rFonts w:ascii="Courier" w:hAnsi="Courier" w:cs="Courier"/>
      <w:sz w:val="20"/>
      <w:szCs w:val="20"/>
      <w:lang w:val="en-US"/>
    </w:rPr>
  </w:style>
  <w:style w:type="paragraph" w:styleId="Header">
    <w:name w:val="header"/>
    <w:basedOn w:val="Normal"/>
    <w:link w:val="HeaderChar"/>
    <w:uiPriority w:val="99"/>
    <w:rsid w:val="00142FC0"/>
    <w:pPr>
      <w:tabs>
        <w:tab w:val="center" w:pos="4320"/>
        <w:tab w:val="right" w:pos="8640"/>
      </w:tabs>
    </w:pPr>
  </w:style>
  <w:style w:type="character" w:customStyle="1" w:styleId="HeaderChar">
    <w:name w:val="Header Char"/>
    <w:basedOn w:val="DefaultParagraphFont"/>
    <w:link w:val="Header"/>
    <w:uiPriority w:val="99"/>
    <w:semiHidden/>
    <w:rsid w:val="00142FC0"/>
    <w:rPr>
      <w:rFonts w:ascii="Courier" w:hAnsi="Courier" w:cs="Courier"/>
      <w:sz w:val="20"/>
      <w:szCs w:val="20"/>
    </w:rPr>
  </w:style>
  <w:style w:type="paragraph" w:styleId="Footer">
    <w:name w:val="footer"/>
    <w:basedOn w:val="Normal"/>
    <w:link w:val="FooterChar"/>
    <w:uiPriority w:val="99"/>
    <w:rsid w:val="00142FC0"/>
    <w:pPr>
      <w:tabs>
        <w:tab w:val="center" w:pos="4320"/>
        <w:tab w:val="right" w:pos="8640"/>
      </w:tabs>
    </w:pPr>
  </w:style>
  <w:style w:type="character" w:customStyle="1" w:styleId="FooterChar">
    <w:name w:val="Footer Char"/>
    <w:basedOn w:val="DefaultParagraphFont"/>
    <w:link w:val="Footer"/>
    <w:uiPriority w:val="99"/>
    <w:semiHidden/>
    <w:rsid w:val="00142FC0"/>
    <w:rPr>
      <w:rFonts w:ascii="Courier" w:hAnsi="Courier" w:cs="Courier"/>
      <w:sz w:val="20"/>
      <w:szCs w:val="20"/>
    </w:rPr>
  </w:style>
  <w:style w:type="paragraph" w:styleId="BodyText">
    <w:name w:val="Body Text"/>
    <w:basedOn w:val="Normal"/>
    <w:link w:val="BodyTextChar"/>
    <w:uiPriority w:val="99"/>
    <w:rsid w:val="00142FC0"/>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142FC0"/>
    <w:rPr>
      <w:rFonts w:ascii="Courier" w:hAnsi="Courier" w:cs="Courier"/>
      <w:sz w:val="20"/>
      <w:szCs w:val="20"/>
    </w:rPr>
  </w:style>
  <w:style w:type="paragraph" w:styleId="BalloonText">
    <w:name w:val="Balloon Text"/>
    <w:basedOn w:val="Normal"/>
    <w:link w:val="BalloonTextChar"/>
    <w:hidden/>
    <w:uiPriority w:val="99"/>
    <w:rsid w:val="00142FC0"/>
    <w:rPr>
      <w:rFonts w:ascii="Tahoma" w:hAnsi="Tahoma" w:cs="Tahoma"/>
      <w:sz w:val="16"/>
      <w:szCs w:val="16"/>
    </w:rPr>
  </w:style>
  <w:style w:type="character" w:customStyle="1" w:styleId="BalloonTextChar">
    <w:name w:val="Balloon Text Char"/>
    <w:basedOn w:val="DefaultParagraphFont"/>
    <w:link w:val="BalloonText"/>
    <w:uiPriority w:val="99"/>
    <w:semiHidden/>
    <w:rsid w:val="00142FC0"/>
    <w:rPr>
      <w:rFonts w:ascii="Tahoma" w:hAnsi="Tahoma" w:cs="Tahoma"/>
      <w:sz w:val="16"/>
      <w:szCs w:val="16"/>
    </w:rPr>
  </w:style>
  <w:style w:type="character" w:styleId="Hyperlink">
    <w:name w:val="Hyperlink"/>
    <w:basedOn w:val="DefaultParagraphFont"/>
    <w:uiPriority w:val="99"/>
    <w:rsid w:val="00142FC0"/>
    <w:rPr>
      <w:rFonts w:ascii="Courier" w:hAnsi="Courier" w:cs="Courier"/>
      <w:color w:val="0000FF"/>
      <w:sz w:val="20"/>
      <w:szCs w:val="20"/>
      <w:u w:val="single"/>
      <w:lang w:val="en-US"/>
    </w:rPr>
  </w:style>
  <w:style w:type="character" w:styleId="CommentReference">
    <w:name w:val="annotation reference"/>
    <w:basedOn w:val="DefaultParagraphFont"/>
    <w:uiPriority w:val="99"/>
    <w:rsid w:val="00142FC0"/>
    <w:rPr>
      <w:sz w:val="16"/>
      <w:szCs w:val="16"/>
    </w:rPr>
  </w:style>
  <w:style w:type="paragraph" w:styleId="CommentText">
    <w:name w:val="annotation text"/>
    <w:basedOn w:val="Normal"/>
    <w:link w:val="CommentTextChar"/>
    <w:uiPriority w:val="99"/>
    <w:rsid w:val="00142FC0"/>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sid w:val="00142FC0"/>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rsid w:val="00142FC0"/>
    <w:pPr>
      <w:widowControl w:val="0"/>
    </w:pPr>
    <w:rPr>
      <w:rFonts w:ascii="Courier" w:hAnsi="Courier" w:cs="Courier"/>
      <w:b/>
      <w:bCs/>
    </w:rPr>
  </w:style>
  <w:style w:type="character" w:customStyle="1" w:styleId="CommentSubjectChar">
    <w:name w:val="Comment Subject Char"/>
    <w:basedOn w:val="CommentTextChar"/>
    <w:link w:val="CommentSubject"/>
    <w:hidden/>
    <w:uiPriority w:val="99"/>
    <w:rsid w:val="00142FC0"/>
    <w:rPr>
      <w:rFonts w:ascii="Courier" w:hAnsi="Courier" w:cs="Courier"/>
      <w:b/>
      <w:bCs/>
      <w:sz w:val="20"/>
      <w:szCs w:val="20"/>
      <w:lang w:val="en-US"/>
    </w:rPr>
  </w:style>
  <w:style w:type="table" w:styleId="LightList-Accent3">
    <w:name w:val="Light List Accent 3"/>
    <w:basedOn w:val="TableNormal"/>
    <w:uiPriority w:val="61"/>
    <w:rsid w:val="00142F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rsid w:val="00142FC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sid w:val="00142FC0"/>
    <w:rPr>
      <w:rFonts w:ascii="Courier" w:hAnsi="Courier" w:cs="Courier"/>
      <w:noProof/>
      <w:color w:val="000000"/>
      <w:spacing w:val="0"/>
      <w:sz w:val="16"/>
      <w:szCs w:val="16"/>
      <w:u w:val="none"/>
      <w:effect w:val="none"/>
    </w:rPr>
  </w:style>
  <w:style w:type="paragraph" w:customStyle="1" w:styleId="Level1">
    <w:name w:val="Level 1"/>
    <w:basedOn w:val="Normal"/>
    <w:uiPriority w:val="99"/>
    <w:rsid w:val="00142FC0"/>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42FC0"/>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rsid w:val="00142FC0"/>
    <w:pPr>
      <w:widowControl/>
      <w:spacing w:after="120"/>
    </w:pPr>
    <w:rPr>
      <w:rFonts w:ascii="Arial" w:hAnsi="Arial" w:cs="Arial"/>
      <w:b/>
      <w:bCs/>
      <w:sz w:val="24"/>
      <w:szCs w:val="24"/>
    </w:rPr>
  </w:style>
  <w:style w:type="paragraph" w:customStyle="1" w:styleId="DeltaViewTableBody">
    <w:name w:val="DeltaView Table Body"/>
    <w:basedOn w:val="Normal"/>
    <w:uiPriority w:val="99"/>
    <w:rsid w:val="00142FC0"/>
    <w:pPr>
      <w:widowControl/>
    </w:pPr>
    <w:rPr>
      <w:rFonts w:ascii="Arial" w:hAnsi="Arial" w:cs="Arial"/>
      <w:sz w:val="24"/>
      <w:szCs w:val="24"/>
    </w:rPr>
  </w:style>
  <w:style w:type="paragraph" w:customStyle="1" w:styleId="DeltaViewAnnounce">
    <w:name w:val="DeltaView Announce"/>
    <w:uiPriority w:val="99"/>
    <w:rsid w:val="00142FC0"/>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sid w:val="00142FC0"/>
    <w:rPr>
      <w:color w:val="0000FF"/>
      <w:u w:val="double"/>
    </w:rPr>
  </w:style>
  <w:style w:type="character" w:customStyle="1" w:styleId="DeltaViewDeletion">
    <w:name w:val="DeltaView Deletion"/>
    <w:uiPriority w:val="99"/>
    <w:rsid w:val="00142FC0"/>
    <w:rPr>
      <w:strike/>
      <w:color w:val="FF0000"/>
    </w:rPr>
  </w:style>
  <w:style w:type="character" w:customStyle="1" w:styleId="DeltaViewMoveSource">
    <w:name w:val="DeltaView Move Source"/>
    <w:uiPriority w:val="99"/>
    <w:rsid w:val="00142FC0"/>
    <w:rPr>
      <w:strike/>
      <w:color w:val="00C000"/>
    </w:rPr>
  </w:style>
  <w:style w:type="character" w:customStyle="1" w:styleId="DeltaViewMoveDestination">
    <w:name w:val="DeltaView Move Destination"/>
    <w:uiPriority w:val="99"/>
    <w:rsid w:val="00142FC0"/>
    <w:rPr>
      <w:color w:val="00C000"/>
      <w:u w:val="double"/>
    </w:rPr>
  </w:style>
  <w:style w:type="character" w:customStyle="1" w:styleId="DeltaViewChangeNumber">
    <w:name w:val="DeltaView Change Number"/>
    <w:uiPriority w:val="99"/>
    <w:rsid w:val="00142FC0"/>
    <w:rPr>
      <w:color w:val="000000"/>
      <w:vertAlign w:val="superscript"/>
    </w:rPr>
  </w:style>
  <w:style w:type="character" w:customStyle="1" w:styleId="DeltaViewDelimiter">
    <w:name w:val="DeltaView Delimiter"/>
    <w:uiPriority w:val="99"/>
    <w:rsid w:val="00142FC0"/>
  </w:style>
  <w:style w:type="paragraph" w:styleId="DocumentMap">
    <w:name w:val="Document Map"/>
    <w:basedOn w:val="Normal"/>
    <w:link w:val="DocumentMapChar"/>
    <w:uiPriority w:val="99"/>
    <w:rsid w:val="00142FC0"/>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142FC0"/>
    <w:rPr>
      <w:rFonts w:ascii="Tahoma" w:hAnsi="Tahoma" w:cs="Tahoma"/>
      <w:sz w:val="16"/>
      <w:szCs w:val="16"/>
    </w:rPr>
  </w:style>
  <w:style w:type="character" w:customStyle="1" w:styleId="DeltaViewFormatChange">
    <w:name w:val="DeltaView Format Change"/>
    <w:uiPriority w:val="99"/>
    <w:rsid w:val="00142FC0"/>
    <w:rPr>
      <w:color w:val="000000"/>
    </w:rPr>
  </w:style>
  <w:style w:type="character" w:customStyle="1" w:styleId="DeltaViewMovedDeletion">
    <w:name w:val="DeltaView Moved Deletion"/>
    <w:uiPriority w:val="99"/>
    <w:rsid w:val="00142FC0"/>
    <w:rPr>
      <w:strike/>
      <w:color w:val="C08080"/>
    </w:rPr>
  </w:style>
  <w:style w:type="character" w:customStyle="1" w:styleId="DeltaViewComment">
    <w:name w:val="DeltaView Comment"/>
    <w:basedOn w:val="DefaultParagraphFont"/>
    <w:uiPriority w:val="99"/>
    <w:rsid w:val="00142FC0"/>
    <w:rPr>
      <w:color w:val="000000"/>
    </w:rPr>
  </w:style>
  <w:style w:type="character" w:customStyle="1" w:styleId="DeltaViewStyleChangeText">
    <w:name w:val="DeltaView Style Change Text"/>
    <w:uiPriority w:val="99"/>
    <w:rsid w:val="00142FC0"/>
    <w:rPr>
      <w:color w:val="000000"/>
      <w:u w:val="double"/>
    </w:rPr>
  </w:style>
  <w:style w:type="character" w:customStyle="1" w:styleId="DeltaViewStyleChangeLabel">
    <w:name w:val="DeltaView Style Change Label"/>
    <w:uiPriority w:val="99"/>
    <w:rsid w:val="00142FC0"/>
    <w:rPr>
      <w:color w:val="000000"/>
    </w:rPr>
  </w:style>
  <w:style w:type="character" w:customStyle="1" w:styleId="DeltaViewInsertedComment">
    <w:name w:val="DeltaView Inserted Comment"/>
    <w:basedOn w:val="DeltaViewComment"/>
    <w:uiPriority w:val="99"/>
    <w:rsid w:val="00142FC0"/>
    <w:rPr>
      <w:color w:val="0000FF"/>
      <w:u w:val="double"/>
    </w:rPr>
  </w:style>
  <w:style w:type="character" w:customStyle="1" w:styleId="DeltaViewDeletedComment">
    <w:name w:val="DeltaView Deleted Comment"/>
    <w:basedOn w:val="DeltaViewComment"/>
    <w:uiPriority w:val="99"/>
    <w:rsid w:val="00142FC0"/>
    <w:rPr>
      <w:strike/>
      <w:color w:val="FF0000"/>
    </w:rPr>
  </w:style>
  <w:style w:type="paragraph" w:styleId="ListParagraph">
    <w:name w:val="List Paragraph"/>
    <w:basedOn w:val="Normal"/>
    <w:uiPriority w:val="34"/>
    <w:qFormat/>
    <w:rsid w:val="00407AE7"/>
    <w:pPr>
      <w:ind w:left="720"/>
      <w:contextualSpacing/>
    </w:pPr>
  </w:style>
  <w:style w:type="paragraph" w:customStyle="1" w:styleId="Style1">
    <w:name w:val="Style1"/>
    <w:basedOn w:val="BodyText"/>
    <w:link w:val="Style1Char"/>
    <w:qFormat/>
    <w:rsid w:val="00800C82"/>
    <w:pPr>
      <w:numPr>
        <w:numId w:val="2"/>
      </w:numPr>
      <w:tabs>
        <w:tab w:val="num" w:pos="0"/>
      </w:tabs>
      <w:spacing w:line="360" w:lineRule="auto"/>
      <w:ind w:left="0" w:firstLine="720"/>
    </w:pPr>
  </w:style>
  <w:style w:type="paragraph" w:customStyle="1" w:styleId="Style2">
    <w:name w:val="Style2"/>
    <w:basedOn w:val="BodyText"/>
    <w:link w:val="Style2Char"/>
    <w:qFormat/>
    <w:rsid w:val="00800C82"/>
    <w:pPr>
      <w:numPr>
        <w:ilvl w:val="1"/>
        <w:numId w:val="2"/>
      </w:numPr>
      <w:spacing w:line="360" w:lineRule="auto"/>
      <w:ind w:left="0" w:firstLine="1530"/>
    </w:pPr>
  </w:style>
  <w:style w:type="character" w:customStyle="1" w:styleId="Style1Char">
    <w:name w:val="Style1 Char"/>
    <w:basedOn w:val="BodyTextChar"/>
    <w:link w:val="Style1"/>
    <w:rsid w:val="00800C82"/>
    <w:rPr>
      <w:rFonts w:ascii="Times New Roman" w:hAnsi="Times New Roman" w:cs="Times New Roman"/>
      <w:sz w:val="24"/>
      <w:szCs w:val="24"/>
    </w:rPr>
  </w:style>
  <w:style w:type="paragraph" w:customStyle="1" w:styleId="Style3">
    <w:name w:val="Style3"/>
    <w:basedOn w:val="Style2"/>
    <w:link w:val="Style3Char"/>
    <w:qFormat/>
    <w:rsid w:val="00800C82"/>
    <w:pPr>
      <w:numPr>
        <w:ilvl w:val="2"/>
      </w:numPr>
      <w:ind w:left="0" w:firstLine="2340"/>
    </w:pPr>
  </w:style>
  <w:style w:type="character" w:customStyle="1" w:styleId="Style2Char">
    <w:name w:val="Style2 Char"/>
    <w:basedOn w:val="BodyTextChar"/>
    <w:link w:val="Style2"/>
    <w:rsid w:val="00800C82"/>
    <w:rPr>
      <w:rFonts w:ascii="Times New Roman" w:hAnsi="Times New Roman" w:cs="Times New Roman"/>
      <w:sz w:val="24"/>
      <w:szCs w:val="24"/>
    </w:rPr>
  </w:style>
  <w:style w:type="character" w:customStyle="1" w:styleId="Style3Char">
    <w:name w:val="Style3 Char"/>
    <w:basedOn w:val="Style2Char"/>
    <w:link w:val="Style3"/>
    <w:rsid w:val="0080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Pr>
      <w:sz w:val="24"/>
      <w:szCs w:val="24"/>
    </w:rPr>
  </w:style>
  <w:style w:type="character" w:customStyle="1" w:styleId="EndnoteTextChar">
    <w:name w:val="Endnote Text Char"/>
    <w:basedOn w:val="DefaultParagraphFont"/>
    <w:link w:val="EndnoteText"/>
    <w:uiPriority w:val="99"/>
    <w:semiHidden/>
    <w:rPr>
      <w:rFonts w:ascii="Courier" w:hAnsi="Courier" w:cs="Courier"/>
      <w:sz w:val="20"/>
      <w:szCs w:val="20"/>
    </w:rPr>
  </w:style>
  <w:style w:type="character" w:styleId="EndnoteReference">
    <w:name w:val="endnote reference"/>
    <w:basedOn w:val="DefaultParagraphFont"/>
    <w:hidden/>
    <w:uiPriority w:val="99"/>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Pr>
      <w:sz w:val="24"/>
      <w:szCs w:val="24"/>
    </w:rPr>
  </w:style>
  <w:style w:type="character" w:customStyle="1" w:styleId="FootnoteTextChar">
    <w:name w:val="Footnote Text Char"/>
    <w:aliases w:val="Car Char"/>
    <w:basedOn w:val="DefaultParagraphFont"/>
    <w:link w:val="FootnoteText"/>
    <w:uiPriority w:val="99"/>
    <w:semiHidden/>
    <w:rPr>
      <w:rFonts w:ascii="Courier" w:hAnsi="Courier" w:cs="Courier"/>
      <w:sz w:val="20"/>
      <w:szCs w:val="20"/>
    </w:rPr>
  </w:style>
  <w:style w:type="character" w:styleId="FootnoteReference">
    <w:name w:val="footnote reference"/>
    <w:basedOn w:val="DefaultParagraphFont"/>
    <w:hidden/>
    <w:uiPriority w:val="99"/>
    <w:rPr>
      <w:rFonts w:ascii="Courier" w:hAnsi="Courier" w:cs="Courier"/>
      <w:sz w:val="20"/>
      <w:szCs w:val="20"/>
      <w:vertAlign w:val="superscript"/>
      <w:lang w:val="en-US"/>
    </w:rPr>
  </w:style>
  <w:style w:type="character" w:customStyle="1" w:styleId="Document8">
    <w:name w:val="Document 8"/>
    <w:basedOn w:val="DefaultParagraphFont"/>
    <w:rPr>
      <w:rFonts w:ascii="Courier" w:hAnsi="Courier" w:cs="Courier"/>
      <w:sz w:val="20"/>
      <w:szCs w:val="20"/>
      <w:lang w:val="en-US"/>
    </w:rPr>
  </w:style>
  <w:style w:type="character" w:customStyle="1" w:styleId="Document4">
    <w:name w:val="Document 4"/>
    <w:rPr>
      <w:rFonts w:ascii="Courier" w:hAnsi="Courier" w:cs="Courier"/>
      <w:b/>
      <w:bCs/>
      <w:i/>
      <w:iCs/>
      <w:sz w:val="20"/>
      <w:szCs w:val="20"/>
      <w:lang w:val="en-US"/>
    </w:rPr>
  </w:style>
  <w:style w:type="character" w:customStyle="1" w:styleId="Document6">
    <w:name w:val="Document 6"/>
    <w:basedOn w:val="DefaultParagraphFont"/>
    <w:rPr>
      <w:rFonts w:ascii="Courier" w:hAnsi="Courier" w:cs="Courier"/>
      <w:sz w:val="20"/>
      <w:szCs w:val="20"/>
      <w:lang w:val="en-US"/>
    </w:rPr>
  </w:style>
  <w:style w:type="character" w:customStyle="1" w:styleId="Document5">
    <w:name w:val="Document 5"/>
    <w:basedOn w:val="DefaultParagraphFont"/>
    <w:rPr>
      <w:rFonts w:ascii="Courier" w:hAnsi="Courier" w:cs="Courier"/>
      <w:sz w:val="20"/>
      <w:szCs w:val="20"/>
      <w:lang w:val="en-US"/>
    </w:rPr>
  </w:style>
  <w:style w:type="character" w:customStyle="1" w:styleId="Document2">
    <w:name w:val="Document 2"/>
    <w:rPr>
      <w:rFonts w:ascii="Courier" w:hAnsi="Courier" w:cs="Courier"/>
      <w:sz w:val="20"/>
      <w:szCs w:val="20"/>
      <w:lang w:val="en-US"/>
    </w:rPr>
  </w:style>
  <w:style w:type="character" w:customStyle="1" w:styleId="Document7">
    <w:name w:val="Document 7"/>
    <w:basedOn w:val="DefaultParagraphFont"/>
    <w:rPr>
      <w:rFonts w:ascii="Courier" w:hAnsi="Courier" w:cs="Courier"/>
      <w:sz w:val="20"/>
      <w:szCs w:val="20"/>
      <w:lang w:val="en-US"/>
    </w:rPr>
  </w:style>
  <w:style w:type="character" w:customStyle="1" w:styleId="Bibliogrphy">
    <w:name w:val="Bibliogrphy"/>
    <w:basedOn w:val="DefaultParagraphFont"/>
    <w:rPr>
      <w:rFonts w:ascii="Courier" w:hAnsi="Courier" w:cs="Courier"/>
      <w:sz w:val="20"/>
      <w:szCs w:val="20"/>
      <w:lang w:val="en-US"/>
    </w:rPr>
  </w:style>
  <w:style w:type="character" w:customStyle="1" w:styleId="RightPar1">
    <w:name w:val="Right Par 1"/>
    <w:basedOn w:val="DefaultParagraphFont"/>
    <w:rPr>
      <w:rFonts w:ascii="Courier" w:hAnsi="Courier" w:cs="Courier"/>
      <w:sz w:val="20"/>
      <w:szCs w:val="20"/>
      <w:lang w:val="en-US"/>
    </w:rPr>
  </w:style>
  <w:style w:type="character" w:customStyle="1" w:styleId="RightPar2">
    <w:name w:val="Right Par 2"/>
    <w:basedOn w:val="DefaultParagraphFont"/>
    <w:rPr>
      <w:rFonts w:ascii="Courier" w:hAnsi="Courier" w:cs="Courier"/>
      <w:sz w:val="20"/>
      <w:szCs w:val="20"/>
      <w:lang w:val="en-US"/>
    </w:rPr>
  </w:style>
  <w:style w:type="character" w:customStyle="1" w:styleId="Document3">
    <w:name w:val="Document 3"/>
    <w:rPr>
      <w:rFonts w:ascii="Courier" w:hAnsi="Courier" w:cs="Courier"/>
      <w:sz w:val="20"/>
      <w:szCs w:val="20"/>
      <w:lang w:val="en-US"/>
    </w:rPr>
  </w:style>
  <w:style w:type="character" w:customStyle="1" w:styleId="RightPar3">
    <w:name w:val="Right Par 3"/>
    <w:basedOn w:val="DefaultParagraphFont"/>
    <w:rPr>
      <w:rFonts w:ascii="Courier" w:hAnsi="Courier" w:cs="Courier"/>
      <w:sz w:val="20"/>
      <w:szCs w:val="20"/>
      <w:lang w:val="en-US"/>
    </w:rPr>
  </w:style>
  <w:style w:type="character" w:customStyle="1" w:styleId="RightPar4">
    <w:name w:val="Right Par 4"/>
    <w:basedOn w:val="DefaultParagraphFont"/>
    <w:rPr>
      <w:rFonts w:ascii="Courier" w:hAnsi="Courier" w:cs="Courier"/>
      <w:sz w:val="20"/>
      <w:szCs w:val="20"/>
      <w:lang w:val="en-US"/>
    </w:rPr>
  </w:style>
  <w:style w:type="character" w:customStyle="1" w:styleId="RightPar5">
    <w:name w:val="Right Par 5"/>
    <w:basedOn w:val="DefaultParagraphFont"/>
    <w:rPr>
      <w:rFonts w:ascii="Courier" w:hAnsi="Courier" w:cs="Courier"/>
      <w:sz w:val="20"/>
      <w:szCs w:val="20"/>
      <w:lang w:val="en-US"/>
    </w:rPr>
  </w:style>
  <w:style w:type="character" w:customStyle="1" w:styleId="RightPar6">
    <w:name w:val="Right Par 6"/>
    <w:basedOn w:val="DefaultParagraphFont"/>
    <w:rPr>
      <w:rFonts w:ascii="Courier" w:hAnsi="Courier" w:cs="Courier"/>
      <w:sz w:val="20"/>
      <w:szCs w:val="20"/>
      <w:lang w:val="en-US"/>
    </w:rPr>
  </w:style>
  <w:style w:type="character" w:customStyle="1" w:styleId="RightPar7">
    <w:name w:val="Right Par 7"/>
    <w:basedOn w:val="DefaultParagraphFont"/>
    <w:rPr>
      <w:rFonts w:ascii="Courier" w:hAnsi="Courier" w:cs="Courier"/>
      <w:sz w:val="20"/>
      <w:szCs w:val="20"/>
      <w:lang w:val="en-US"/>
    </w:rPr>
  </w:style>
  <w:style w:type="character" w:customStyle="1" w:styleId="RightPar8">
    <w:name w:val="Right Par 8"/>
    <w:basedOn w:val="DefaultParagraphFont"/>
    <w:rPr>
      <w:rFonts w:ascii="Courier" w:hAnsi="Courier" w:cs="Courier"/>
      <w:sz w:val="20"/>
      <w:szCs w:val="20"/>
      <w:lang w:val="en-US"/>
    </w:rPr>
  </w:style>
  <w:style w:type="paragraph" w:customStyle="1" w:styleId="Document1">
    <w:name w:val="Document 1"/>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Pr>
      <w:rFonts w:ascii="Courier" w:hAnsi="Courier" w:cs="Courier"/>
      <w:sz w:val="20"/>
      <w:szCs w:val="20"/>
      <w:lang w:val="en-US"/>
    </w:rPr>
  </w:style>
  <w:style w:type="character" w:customStyle="1" w:styleId="TechInit">
    <w:name w:val="Tech Init"/>
    <w:rPr>
      <w:rFonts w:ascii="Courier" w:hAnsi="Courier" w:cs="Courier"/>
      <w:sz w:val="20"/>
      <w:szCs w:val="20"/>
      <w:lang w:val="en-US"/>
    </w:rPr>
  </w:style>
  <w:style w:type="character" w:customStyle="1" w:styleId="Technical5">
    <w:name w:val="Technical 5"/>
    <w:basedOn w:val="DefaultParagraphFont"/>
    <w:rPr>
      <w:rFonts w:ascii="Courier" w:hAnsi="Courier" w:cs="Courier"/>
      <w:sz w:val="20"/>
      <w:szCs w:val="20"/>
      <w:lang w:val="en-US"/>
    </w:rPr>
  </w:style>
  <w:style w:type="character" w:customStyle="1" w:styleId="Technical6">
    <w:name w:val="Technical 6"/>
    <w:basedOn w:val="DefaultParagraphFont"/>
    <w:rPr>
      <w:rFonts w:ascii="Courier" w:hAnsi="Courier" w:cs="Courier"/>
      <w:sz w:val="20"/>
      <w:szCs w:val="20"/>
      <w:lang w:val="en-US"/>
    </w:rPr>
  </w:style>
  <w:style w:type="character" w:customStyle="1" w:styleId="Technical2">
    <w:name w:val="Technical 2"/>
    <w:rPr>
      <w:rFonts w:ascii="Courier" w:hAnsi="Courier" w:cs="Courier"/>
      <w:sz w:val="20"/>
      <w:szCs w:val="20"/>
      <w:lang w:val="en-US"/>
    </w:rPr>
  </w:style>
  <w:style w:type="character" w:customStyle="1" w:styleId="Technical3">
    <w:name w:val="Technical 3"/>
    <w:rPr>
      <w:rFonts w:ascii="Courier" w:hAnsi="Courier" w:cs="Courier"/>
      <w:sz w:val="20"/>
      <w:szCs w:val="20"/>
      <w:lang w:val="en-US"/>
    </w:rPr>
  </w:style>
  <w:style w:type="character" w:customStyle="1" w:styleId="Technical4">
    <w:name w:val="Technical 4"/>
    <w:basedOn w:val="DefaultParagraphFont"/>
    <w:rPr>
      <w:rFonts w:ascii="Courier" w:hAnsi="Courier" w:cs="Courier"/>
      <w:sz w:val="20"/>
      <w:szCs w:val="20"/>
      <w:lang w:val="en-US"/>
    </w:rPr>
  </w:style>
  <w:style w:type="character" w:customStyle="1" w:styleId="Technical1">
    <w:name w:val="Technical 1"/>
    <w:rPr>
      <w:rFonts w:ascii="Courier" w:hAnsi="Courier" w:cs="Courier"/>
      <w:sz w:val="20"/>
      <w:szCs w:val="20"/>
      <w:lang w:val="en-US"/>
    </w:rPr>
  </w:style>
  <w:style w:type="character" w:customStyle="1" w:styleId="Technical7">
    <w:name w:val="Technical 7"/>
    <w:basedOn w:val="DefaultParagraphFont"/>
    <w:rPr>
      <w:rFonts w:ascii="Courier" w:hAnsi="Courier" w:cs="Courier"/>
      <w:sz w:val="20"/>
      <w:szCs w:val="20"/>
      <w:lang w:val="en-US"/>
    </w:rPr>
  </w:style>
  <w:style w:type="character" w:customStyle="1" w:styleId="Technical8">
    <w:name w:val="Technical 8"/>
    <w:basedOn w:val="DefaultParagraphFont"/>
    <w:rPr>
      <w:rFonts w:ascii="Courier" w:hAnsi="Courier" w:cs="Courier"/>
      <w:sz w:val="20"/>
      <w:szCs w:val="20"/>
      <w:lang w:val="en-US"/>
    </w:rPr>
  </w:style>
  <w:style w:type="paragraph" w:styleId="TOC1">
    <w:name w:val="toc 1"/>
    <w:basedOn w:val="Normal"/>
    <w:next w:val="Normal"/>
    <w:hidden/>
    <w:uiPriority w:val="39"/>
    <w:pPr>
      <w:tabs>
        <w:tab w:val="right" w:leader="dot" w:pos="9360"/>
      </w:tabs>
      <w:suppressAutoHyphens/>
      <w:spacing w:before="480"/>
      <w:ind w:left="720" w:right="720" w:hanging="720"/>
    </w:pPr>
  </w:style>
  <w:style w:type="paragraph" w:styleId="TOC2">
    <w:name w:val="toc 2"/>
    <w:basedOn w:val="Normal"/>
    <w:next w:val="Normal"/>
    <w:hidden/>
    <w:uiPriority w:val="39"/>
    <w:pPr>
      <w:tabs>
        <w:tab w:val="right" w:leader="dot" w:pos="9360"/>
      </w:tabs>
      <w:suppressAutoHyphens/>
      <w:ind w:left="1440" w:right="720" w:hanging="720"/>
    </w:pPr>
  </w:style>
  <w:style w:type="paragraph" w:styleId="TOC3">
    <w:name w:val="toc 3"/>
    <w:basedOn w:val="Normal"/>
    <w:next w:val="Normal"/>
    <w:hidden/>
    <w:uiPriority w:val="39"/>
    <w:pPr>
      <w:tabs>
        <w:tab w:val="right" w:leader="dot" w:pos="9360"/>
      </w:tabs>
      <w:suppressAutoHyphens/>
      <w:ind w:left="2160" w:right="720" w:hanging="720"/>
    </w:pPr>
  </w:style>
  <w:style w:type="paragraph" w:styleId="TOC4">
    <w:name w:val="toc 4"/>
    <w:basedOn w:val="Normal"/>
    <w:next w:val="Normal"/>
    <w:hidden/>
    <w:uiPriority w:val="39"/>
    <w:pPr>
      <w:tabs>
        <w:tab w:val="right" w:leader="dot" w:pos="9360"/>
      </w:tabs>
      <w:suppressAutoHyphens/>
      <w:ind w:left="2880" w:right="720" w:hanging="720"/>
    </w:pPr>
  </w:style>
  <w:style w:type="paragraph" w:styleId="TOC5">
    <w:name w:val="toc 5"/>
    <w:basedOn w:val="Normal"/>
    <w:next w:val="Normal"/>
    <w:hidden/>
    <w:uiPriority w:val="39"/>
    <w:pPr>
      <w:tabs>
        <w:tab w:val="right" w:leader="dot" w:pos="9360"/>
      </w:tabs>
      <w:suppressAutoHyphens/>
      <w:ind w:left="3600" w:right="720" w:hanging="720"/>
    </w:pPr>
  </w:style>
  <w:style w:type="paragraph" w:styleId="TOC6">
    <w:name w:val="toc 6"/>
    <w:basedOn w:val="Normal"/>
    <w:next w:val="Normal"/>
    <w:hidden/>
    <w:uiPriority w:val="39"/>
    <w:pPr>
      <w:tabs>
        <w:tab w:val="right" w:pos="9360"/>
      </w:tabs>
      <w:suppressAutoHyphens/>
      <w:ind w:left="720" w:hanging="720"/>
    </w:pPr>
  </w:style>
  <w:style w:type="paragraph" w:styleId="TOC7">
    <w:name w:val="toc 7"/>
    <w:basedOn w:val="Normal"/>
    <w:next w:val="Normal"/>
    <w:hidden/>
    <w:uiPriority w:val="39"/>
    <w:pPr>
      <w:suppressAutoHyphens/>
      <w:ind w:left="720" w:hanging="720"/>
    </w:pPr>
  </w:style>
  <w:style w:type="paragraph" w:styleId="TOC8">
    <w:name w:val="toc 8"/>
    <w:basedOn w:val="Normal"/>
    <w:next w:val="Normal"/>
    <w:hidden/>
    <w:uiPriority w:val="39"/>
    <w:pPr>
      <w:tabs>
        <w:tab w:val="right" w:pos="9360"/>
      </w:tabs>
      <w:suppressAutoHyphens/>
      <w:ind w:left="720" w:hanging="720"/>
    </w:pPr>
  </w:style>
  <w:style w:type="paragraph" w:styleId="TOC9">
    <w:name w:val="toc 9"/>
    <w:basedOn w:val="Normal"/>
    <w:next w:val="Normal"/>
    <w:hidden/>
    <w:uiPriority w:val="39"/>
    <w:pPr>
      <w:tabs>
        <w:tab w:val="right" w:leader="dot" w:pos="9360"/>
      </w:tabs>
      <w:suppressAutoHyphens/>
      <w:ind w:left="720" w:hanging="720"/>
    </w:pPr>
  </w:style>
  <w:style w:type="paragraph" w:styleId="Index1">
    <w:name w:val="index 1"/>
    <w:basedOn w:val="Normal"/>
    <w:next w:val="Normal"/>
    <w:hidden/>
    <w:uiPriority w:val="99"/>
    <w:pPr>
      <w:tabs>
        <w:tab w:val="right" w:leader="dot" w:pos="9360"/>
      </w:tabs>
      <w:suppressAutoHyphens/>
      <w:ind w:left="1440" w:right="720" w:hanging="1440"/>
    </w:pPr>
  </w:style>
  <w:style w:type="paragraph" w:styleId="Index2">
    <w:name w:val="index 2"/>
    <w:basedOn w:val="Normal"/>
    <w:next w:val="Normal"/>
    <w:hidden/>
    <w:uiPriority w:val="99"/>
    <w:pPr>
      <w:tabs>
        <w:tab w:val="right" w:leader="dot" w:pos="9360"/>
      </w:tabs>
      <w:suppressAutoHyphens/>
      <w:ind w:left="1440" w:right="720" w:hanging="720"/>
    </w:pPr>
  </w:style>
  <w:style w:type="paragraph" w:styleId="TOAHeading">
    <w:name w:val="toa heading"/>
    <w:basedOn w:val="Normal"/>
    <w:next w:val="Normal"/>
    <w:hidden/>
    <w:uiPriority w:val="99"/>
    <w:pPr>
      <w:tabs>
        <w:tab w:val="right" w:pos="9360"/>
      </w:tabs>
      <w:suppressAutoHyphens/>
    </w:pPr>
  </w:style>
  <w:style w:type="paragraph" w:styleId="Caption">
    <w:name w:val="caption"/>
    <w:basedOn w:val="Normal"/>
    <w:next w:val="Normal"/>
    <w:uiPriority w:val="35"/>
    <w:qFormat/>
    <w:rPr>
      <w:sz w:val="24"/>
      <w:szCs w:val="24"/>
    </w:rPr>
  </w:style>
  <w:style w:type="character" w:customStyle="1" w:styleId="EquationCaption">
    <w:name w:val="_Equation Caption"/>
    <w:rPr>
      <w:rFonts w:ascii="Courier" w:hAnsi="Courier" w:cs="Courier"/>
      <w:sz w:val="20"/>
      <w:szCs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Courie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w:hAnsi="Courier" w:cs="Courier"/>
      <w:sz w:val="20"/>
      <w:szCs w:val="20"/>
    </w:rPr>
  </w:style>
  <w:style w:type="paragraph" w:styleId="BodyText">
    <w:name w:val="Body Text"/>
    <w:basedOn w:val="Normal"/>
    <w:link w:val="BodyTextChar"/>
    <w:uiPriority w:val="99"/>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Pr>
      <w:rFonts w:ascii="Courier" w:hAnsi="Courier" w:cs="Courier"/>
      <w:sz w:val="20"/>
      <w:szCs w:val="20"/>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rFonts w:ascii="Courier" w:hAnsi="Courier" w:cs="Courier"/>
      <w:color w:val="0000FF"/>
      <w:sz w:val="20"/>
      <w:szCs w:val="20"/>
      <w:u w:val="single"/>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pPr>
      <w:widowControl w:val="0"/>
    </w:pPr>
    <w:rPr>
      <w:rFonts w:ascii="Courier" w:hAnsi="Courier" w:cs="Courier"/>
      <w:b/>
      <w:bCs/>
      <w:lang w:val="x-none"/>
    </w:rPr>
  </w:style>
  <w:style w:type="character" w:customStyle="1" w:styleId="CommentSubjectChar">
    <w:name w:val="Comment Subject Char"/>
    <w:basedOn w:val="CommentTextChar"/>
    <w:link w:val="CommentSubject"/>
    <w:hidden/>
    <w:uiPriority w:val="99"/>
    <w:rPr>
      <w:rFonts w:ascii="Courier" w:hAnsi="Courier" w:cs="Courier"/>
      <w:b/>
      <w:bCs/>
      <w:sz w:val="20"/>
      <w:szCs w:val="20"/>
      <w:lang w:val="en-US"/>
    </w:r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Pr>
      <w:rFonts w:ascii="Courier" w:hAnsi="Courier" w:cs="Courier"/>
      <w:noProof/>
      <w:color w:val="000000"/>
      <w:spacing w:val="0"/>
      <w:sz w:val="16"/>
      <w:szCs w:val="16"/>
      <w:u w:val="none"/>
      <w:effect w:val="none"/>
    </w:rPr>
  </w:style>
  <w:style w:type="paragraph" w:customStyle="1" w:styleId="Level1">
    <w:name w:val="Level 1"/>
    <w:basedOn w:val="Normal"/>
    <w:uiPriority w:val="99"/>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cs="Arial"/>
      <w:b/>
      <w:bCs/>
      <w:sz w:val="24"/>
      <w:szCs w:val="24"/>
    </w:rPr>
  </w:style>
  <w:style w:type="paragraph" w:customStyle="1" w:styleId="DeltaViewTableBody">
    <w:name w:val="DeltaView Table Body"/>
    <w:basedOn w:val="Normal"/>
    <w:uiPriority w:val="99"/>
    <w:pPr>
      <w:widowControl/>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Props1.xml><?xml version="1.0" encoding="utf-8"?>
<ds:datastoreItem xmlns:ds="http://schemas.openxmlformats.org/officeDocument/2006/customXml" ds:itemID="{0A182439-35DD-4A30-AB3D-35F084FBAE57}"/>
</file>

<file path=customXml/itemProps2.xml><?xml version="1.0" encoding="utf-8"?>
<ds:datastoreItem xmlns:ds="http://schemas.openxmlformats.org/officeDocument/2006/customXml" ds:itemID="{1F026209-E74E-43FD-B595-68B6FC6A209A}"/>
</file>

<file path=customXml/itemProps3.xml><?xml version="1.0" encoding="utf-8"?>
<ds:datastoreItem xmlns:ds="http://schemas.openxmlformats.org/officeDocument/2006/customXml" ds:itemID="{3815CADC-0471-4D08-80B3-A9FB825E31D0}"/>
</file>

<file path=customXml/itemProps4.xml><?xml version="1.0" encoding="utf-8"?>
<ds:datastoreItem xmlns:ds="http://schemas.openxmlformats.org/officeDocument/2006/customXml" ds:itemID="{5F42EBCC-C88D-45CB-B88B-D3BEA99896EE}"/>
</file>

<file path=docProps/app.xml><?xml version="1.0" encoding="utf-8"?>
<Properties xmlns="http://schemas.openxmlformats.org/officeDocument/2006/extended-properties" xmlns:vt="http://schemas.openxmlformats.org/officeDocument/2006/docPropsVTypes">
  <Template>Normal</Template>
  <TotalTime>30</TotalTime>
  <Pages>11</Pages>
  <Words>3201</Words>
  <Characters>165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7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jinahar</cp:lastModifiedBy>
  <cp:revision>2</cp:revision>
  <dcterms:created xsi:type="dcterms:W3CDTF">2016-03-10T17:56:00Z</dcterms:created>
  <dcterms:modified xsi:type="dcterms:W3CDTF">2016-03-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1VA85YjTMNNb5LbntbAMBxz4MRbkSYLMoZ7ghydjHJYkkO7Jatj7044mG8C3UbFLj_x000d__x000d_rIbV7i9xcMGmSpETP7udapl8iWODYxQn3jTIY/PX5Bj76PsT6fVRmnnnIEovWL7jrIbV7i9xcMGm_x000d__x000d_SpETP7udapl8iWODYxQn3jTIY/PX5Bj76PsT6fVRj792087o9xdmGFPu3IN4fU3vNe8jYPgTJQkF_x000d__x000d_7ohIlK87P8gMwuzZe</vt:lpwstr>
  </property>
  <property fmtid="{D5CDD505-2E9C-101B-9397-08002B2CF9AE}" pid="3" name="MAIL_MSG_ID2">
    <vt:lpwstr>IuheGJ/fJQy/8SaQ6WF20z1iqtkQxlb+VQwND2J3rzxaMQQoJ1EpMmtME/Z_x000d__x000d_2Yyryhet+C9g1my82/gjtGsc5VFngm3+4taHRw==</vt:lpwstr>
  </property>
  <property fmtid="{D5CDD505-2E9C-101B-9397-08002B2CF9AE}" pid="4" name="RESPONSE_SENDER_NAME">
    <vt:lpwstr>sAAAXRTqSjcrLArSV7kdmqRPtfwhhtxS2vQPIKhqttsZdws=</vt:lpwstr>
  </property>
  <property fmtid="{D5CDD505-2E9C-101B-9397-08002B2CF9AE}" pid="5" name="EMAIL_OWNER_ADDRESS">
    <vt:lpwstr>4AAAUmLmXdMZevS09P3QXj0JX+x8psqnHC9TjZcjl+iZcxSAC+1k9ztNSg==</vt:lpwstr>
  </property>
  <property fmtid="{D5CDD505-2E9C-101B-9397-08002B2CF9AE}" pid="6" name="ContentTypeId">
    <vt:lpwstr>0x0101005DBCEEF682D8A148A4F17798E0326BA2</vt:lpwstr>
  </property>
</Properties>
</file>